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EA" w:rsidRPr="00AB37CA" w:rsidRDefault="00A866EA" w:rsidP="00A866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37CA">
        <w:rPr>
          <w:rFonts w:ascii="Times New Roman" w:hAnsi="Times New Roman" w:cs="Times New Roman"/>
          <w:sz w:val="24"/>
          <w:szCs w:val="24"/>
        </w:rPr>
        <w:t xml:space="preserve">Приложение 1 к приказу </w:t>
      </w:r>
    </w:p>
    <w:p w:rsidR="00810514" w:rsidRPr="00AB37CA" w:rsidRDefault="001C31B8" w:rsidP="00A866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B37CA" w:rsidRPr="00AB37CA">
        <w:rPr>
          <w:rFonts w:ascii="Times New Roman" w:hAnsi="Times New Roman" w:cs="Times New Roman"/>
          <w:sz w:val="24"/>
          <w:szCs w:val="24"/>
        </w:rPr>
        <w:t xml:space="preserve">т </w:t>
      </w:r>
      <w:r w:rsidR="006C6295">
        <w:rPr>
          <w:rFonts w:ascii="Times New Roman" w:hAnsi="Times New Roman" w:cs="Times New Roman"/>
          <w:sz w:val="24"/>
          <w:szCs w:val="24"/>
        </w:rPr>
        <w:t>1</w:t>
      </w:r>
      <w:r w:rsidR="00A866EA" w:rsidRPr="00AB37CA">
        <w:rPr>
          <w:rFonts w:ascii="Times New Roman" w:hAnsi="Times New Roman" w:cs="Times New Roman"/>
          <w:sz w:val="24"/>
          <w:szCs w:val="24"/>
        </w:rPr>
        <w:t>.09.202</w:t>
      </w:r>
      <w:r w:rsidR="008F0124" w:rsidRPr="00AB37CA">
        <w:rPr>
          <w:rFonts w:ascii="Times New Roman" w:hAnsi="Times New Roman" w:cs="Times New Roman"/>
          <w:sz w:val="24"/>
          <w:szCs w:val="24"/>
        </w:rPr>
        <w:t>3</w:t>
      </w:r>
      <w:r w:rsidR="00A866EA" w:rsidRPr="00AB37CA">
        <w:rPr>
          <w:rFonts w:ascii="Times New Roman" w:hAnsi="Times New Roman" w:cs="Times New Roman"/>
          <w:sz w:val="24"/>
          <w:szCs w:val="24"/>
        </w:rPr>
        <w:t>г</w:t>
      </w:r>
      <w:r w:rsidR="00A866EA" w:rsidRPr="00E26767">
        <w:rPr>
          <w:rFonts w:ascii="Times New Roman" w:hAnsi="Times New Roman" w:cs="Times New Roman"/>
          <w:sz w:val="24"/>
          <w:szCs w:val="24"/>
        </w:rPr>
        <w:t>. №3</w:t>
      </w:r>
      <w:r w:rsidR="00E26767" w:rsidRPr="00E26767">
        <w:rPr>
          <w:rFonts w:ascii="Times New Roman" w:hAnsi="Times New Roman" w:cs="Times New Roman"/>
          <w:sz w:val="24"/>
          <w:szCs w:val="24"/>
        </w:rPr>
        <w:t>55</w:t>
      </w:r>
    </w:p>
    <w:p w:rsidR="008F0124" w:rsidRPr="00AB37CA" w:rsidRDefault="00A866EA" w:rsidP="00A866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7CA">
        <w:rPr>
          <w:rFonts w:ascii="Times New Roman" w:hAnsi="Times New Roman" w:cs="Times New Roman"/>
          <w:b/>
          <w:sz w:val="24"/>
          <w:szCs w:val="24"/>
        </w:rPr>
        <w:t xml:space="preserve">График  оценочных процедур   в МАОУ «ОК «Лицей №3» имени С.П. </w:t>
      </w:r>
      <w:proofErr w:type="spellStart"/>
      <w:r w:rsidRPr="00AB37CA">
        <w:rPr>
          <w:rFonts w:ascii="Times New Roman" w:hAnsi="Times New Roman" w:cs="Times New Roman"/>
          <w:b/>
          <w:sz w:val="24"/>
          <w:szCs w:val="24"/>
        </w:rPr>
        <w:t>Угаровой</w:t>
      </w:r>
      <w:proofErr w:type="spellEnd"/>
      <w:r w:rsidRPr="00AB37C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866EA" w:rsidRPr="00AB37CA" w:rsidRDefault="001C31B8" w:rsidP="00A866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AB37CA" w:rsidRPr="00AB37CA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A866EA" w:rsidRPr="00AB37CA">
        <w:rPr>
          <w:rFonts w:ascii="Times New Roman" w:hAnsi="Times New Roman" w:cs="Times New Roman"/>
          <w:b/>
          <w:sz w:val="24"/>
          <w:szCs w:val="24"/>
        </w:rPr>
        <w:t>первое полугодие 202</w:t>
      </w:r>
      <w:r w:rsidR="008F0124" w:rsidRPr="00AB37CA">
        <w:rPr>
          <w:rFonts w:ascii="Times New Roman" w:hAnsi="Times New Roman" w:cs="Times New Roman"/>
          <w:b/>
          <w:sz w:val="24"/>
          <w:szCs w:val="24"/>
        </w:rPr>
        <w:t>3</w:t>
      </w:r>
      <w:r w:rsidR="00A866EA" w:rsidRPr="00AB37CA">
        <w:rPr>
          <w:rFonts w:ascii="Times New Roman" w:hAnsi="Times New Roman" w:cs="Times New Roman"/>
          <w:b/>
          <w:sz w:val="24"/>
          <w:szCs w:val="24"/>
        </w:rPr>
        <w:t>/202</w:t>
      </w:r>
      <w:r w:rsidR="008F0124" w:rsidRPr="00AB37CA">
        <w:rPr>
          <w:rFonts w:ascii="Times New Roman" w:hAnsi="Times New Roman" w:cs="Times New Roman"/>
          <w:b/>
          <w:sz w:val="24"/>
          <w:szCs w:val="24"/>
        </w:rPr>
        <w:t>4</w:t>
      </w:r>
      <w:r w:rsidR="00A866EA" w:rsidRPr="00AB37CA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A866EA" w:rsidRPr="00AB37CA" w:rsidRDefault="00A866EA" w:rsidP="00ED2BF4">
      <w:pPr>
        <w:spacing w:after="0"/>
      </w:pPr>
    </w:p>
    <w:tbl>
      <w:tblPr>
        <w:tblStyle w:val="a3"/>
        <w:tblW w:w="9464" w:type="dxa"/>
        <w:tblLook w:val="04A0"/>
      </w:tblPr>
      <w:tblGrid>
        <w:gridCol w:w="1668"/>
        <w:gridCol w:w="2268"/>
        <w:gridCol w:w="5528"/>
      </w:tblGrid>
      <w:tr w:rsidR="00AB37CA" w:rsidRPr="00AB37CA" w:rsidTr="009C0E72">
        <w:tc>
          <w:tcPr>
            <w:tcW w:w="1668" w:type="dxa"/>
          </w:tcPr>
          <w:p w:rsidR="00ED2BF4" w:rsidRPr="00AB37CA" w:rsidRDefault="00ED2BF4" w:rsidP="008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ED2BF4" w:rsidRPr="00AB37CA" w:rsidRDefault="00ED2BF4" w:rsidP="008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5528" w:type="dxa"/>
          </w:tcPr>
          <w:p w:rsidR="00ED2BF4" w:rsidRPr="00AB37CA" w:rsidRDefault="00ED2BF4" w:rsidP="008631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ценочной процедуры</w:t>
            </w:r>
          </w:p>
        </w:tc>
      </w:tr>
      <w:tr w:rsidR="00AB37CA" w:rsidRPr="00AB37CA" w:rsidTr="009C0E72">
        <w:tc>
          <w:tcPr>
            <w:tcW w:w="1668" w:type="dxa"/>
          </w:tcPr>
          <w:p w:rsidR="005E4091" w:rsidRPr="00F9610E" w:rsidRDefault="00AB37CA" w:rsidP="00062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10E">
              <w:rPr>
                <w:rFonts w:ascii="Times New Roman" w:hAnsi="Times New Roman" w:cs="Times New Roman"/>
                <w:b/>
                <w:sz w:val="28"/>
                <w:szCs w:val="28"/>
              </w:rPr>
              <w:t>15.09.2023</w:t>
            </w:r>
          </w:p>
        </w:tc>
        <w:tc>
          <w:tcPr>
            <w:tcW w:w="2268" w:type="dxa"/>
          </w:tcPr>
          <w:p w:rsidR="005E4091" w:rsidRPr="00AB37CA" w:rsidRDefault="005E4091" w:rsidP="007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5528" w:type="dxa"/>
          </w:tcPr>
          <w:p w:rsidR="005E4091" w:rsidRPr="00AB37CA" w:rsidRDefault="005E4091" w:rsidP="00062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AD5C57" w:rsidRPr="00F9610E" w:rsidRDefault="00AD5C57">
            <w:pPr>
              <w:rPr>
                <w:b/>
              </w:rPr>
            </w:pPr>
            <w:r w:rsidRPr="00F961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09.2023</w:t>
            </w:r>
          </w:p>
        </w:tc>
        <w:tc>
          <w:tcPr>
            <w:tcW w:w="2268" w:type="dxa"/>
          </w:tcPr>
          <w:p w:rsidR="00AD5C57" w:rsidRPr="00AB37CA" w:rsidRDefault="00AD5C57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5528" w:type="dxa"/>
          </w:tcPr>
          <w:p w:rsidR="00AD5C57" w:rsidRPr="00AB37CA" w:rsidRDefault="00C036EE" w:rsidP="00C0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="00AD5C57"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</w:t>
            </w:r>
          </w:p>
        </w:tc>
      </w:tr>
      <w:tr w:rsidR="00AB37CA" w:rsidRPr="00AB37CA" w:rsidTr="009C0E72">
        <w:tc>
          <w:tcPr>
            <w:tcW w:w="1668" w:type="dxa"/>
          </w:tcPr>
          <w:p w:rsidR="00AD5C57" w:rsidRPr="00AB37CA" w:rsidRDefault="00AD5C57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8.09.2023</w:t>
            </w:r>
          </w:p>
        </w:tc>
        <w:tc>
          <w:tcPr>
            <w:tcW w:w="2268" w:type="dxa"/>
          </w:tcPr>
          <w:p w:rsidR="00AD5C57" w:rsidRPr="00AB37CA" w:rsidRDefault="00AD5C57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5528" w:type="dxa"/>
          </w:tcPr>
          <w:p w:rsidR="00AD5C57" w:rsidRPr="00AB37CA" w:rsidRDefault="00C036EE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="00AD5C57"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</w:t>
            </w:r>
          </w:p>
        </w:tc>
      </w:tr>
      <w:tr w:rsidR="00AB37CA" w:rsidRPr="00AB37CA" w:rsidTr="009C0E72">
        <w:tc>
          <w:tcPr>
            <w:tcW w:w="1668" w:type="dxa"/>
          </w:tcPr>
          <w:p w:rsidR="00AD5C57" w:rsidRPr="00AB37CA" w:rsidRDefault="00AD5C57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8.09.2023</w:t>
            </w:r>
          </w:p>
        </w:tc>
        <w:tc>
          <w:tcPr>
            <w:tcW w:w="2268" w:type="dxa"/>
          </w:tcPr>
          <w:p w:rsidR="00AD5C57" w:rsidRPr="00AB37CA" w:rsidRDefault="00AD5C57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5528" w:type="dxa"/>
          </w:tcPr>
          <w:p w:rsidR="00AD5C57" w:rsidRPr="00AB37CA" w:rsidRDefault="00C036E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="00AD5C57" w:rsidRPr="00AB37CA">
              <w:rPr>
                <w:rFonts w:ascii="Times New Roman" w:hAnsi="Times New Roman" w:cs="Times New Roman"/>
                <w:sz w:val="28"/>
                <w:szCs w:val="28"/>
              </w:rPr>
              <w:t>по математике</w:t>
            </w:r>
          </w:p>
        </w:tc>
      </w:tr>
      <w:tr w:rsidR="00AB37CA" w:rsidRPr="00AB37CA" w:rsidTr="009C0E72">
        <w:tc>
          <w:tcPr>
            <w:tcW w:w="1668" w:type="dxa"/>
          </w:tcPr>
          <w:p w:rsidR="00AD5C57" w:rsidRPr="00AB37CA" w:rsidRDefault="00AD5C57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8.09.2023</w:t>
            </w:r>
          </w:p>
        </w:tc>
        <w:tc>
          <w:tcPr>
            <w:tcW w:w="2268" w:type="dxa"/>
          </w:tcPr>
          <w:p w:rsidR="00AD5C57" w:rsidRPr="00AB37CA" w:rsidRDefault="00AD5C57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5528" w:type="dxa"/>
          </w:tcPr>
          <w:p w:rsidR="00AD5C57" w:rsidRPr="00AB37CA" w:rsidRDefault="00C036E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="00AD5C57" w:rsidRPr="00AB37CA">
              <w:rPr>
                <w:rFonts w:ascii="Times New Roman" w:hAnsi="Times New Roman" w:cs="Times New Roman"/>
                <w:sz w:val="28"/>
                <w:szCs w:val="28"/>
              </w:rPr>
              <w:t>по математике</w:t>
            </w:r>
          </w:p>
        </w:tc>
      </w:tr>
      <w:tr w:rsidR="00AB37CA" w:rsidRPr="00AB37CA" w:rsidTr="009C0E72">
        <w:tc>
          <w:tcPr>
            <w:tcW w:w="1668" w:type="dxa"/>
          </w:tcPr>
          <w:p w:rsidR="00AD5C57" w:rsidRPr="00AB37CA" w:rsidRDefault="00AD5C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8.09.2023</w:t>
            </w:r>
          </w:p>
        </w:tc>
        <w:tc>
          <w:tcPr>
            <w:tcW w:w="2268" w:type="dxa"/>
          </w:tcPr>
          <w:p w:rsidR="00AD5C57" w:rsidRPr="00AB37CA" w:rsidRDefault="00AD5C57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5528" w:type="dxa"/>
          </w:tcPr>
          <w:p w:rsidR="00AD5C57" w:rsidRPr="00AB37CA" w:rsidRDefault="00AD5C57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AD5C57" w:rsidRPr="00AB37CA" w:rsidRDefault="00AD5C57" w:rsidP="00894594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8.09.2023</w:t>
            </w:r>
          </w:p>
        </w:tc>
        <w:tc>
          <w:tcPr>
            <w:tcW w:w="2268" w:type="dxa"/>
          </w:tcPr>
          <w:p w:rsidR="00AD5C57" w:rsidRPr="00AB37CA" w:rsidRDefault="00AD5C57" w:rsidP="0089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5528" w:type="dxa"/>
          </w:tcPr>
          <w:p w:rsidR="00AD5C57" w:rsidRPr="00AB37CA" w:rsidRDefault="00AD5C57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AD5C57" w:rsidRPr="00AB37CA" w:rsidRDefault="00AD5C57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8.09.2023</w:t>
            </w:r>
          </w:p>
        </w:tc>
        <w:tc>
          <w:tcPr>
            <w:tcW w:w="2268" w:type="dxa"/>
          </w:tcPr>
          <w:p w:rsidR="00AD5C57" w:rsidRPr="00AB37CA" w:rsidRDefault="00AD5C57" w:rsidP="0089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8 «Б» </w:t>
            </w:r>
          </w:p>
        </w:tc>
        <w:tc>
          <w:tcPr>
            <w:tcW w:w="5528" w:type="dxa"/>
          </w:tcPr>
          <w:p w:rsidR="00AD5C57" w:rsidRPr="00AB37CA" w:rsidRDefault="003356E6" w:rsidP="00335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AB37CA" w:rsidRPr="00AB37CA" w:rsidTr="009C0E72">
        <w:tc>
          <w:tcPr>
            <w:tcW w:w="1668" w:type="dxa"/>
          </w:tcPr>
          <w:p w:rsidR="00AD5C57" w:rsidRPr="00AB37CA" w:rsidRDefault="00AD5C57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8.09.2023</w:t>
            </w:r>
          </w:p>
        </w:tc>
        <w:tc>
          <w:tcPr>
            <w:tcW w:w="2268" w:type="dxa"/>
          </w:tcPr>
          <w:p w:rsidR="00AD5C57" w:rsidRPr="00AB37CA" w:rsidRDefault="00AD5C57" w:rsidP="0089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5528" w:type="dxa"/>
          </w:tcPr>
          <w:p w:rsidR="00AD5C57" w:rsidRPr="00AB37CA" w:rsidRDefault="00AD5C57" w:rsidP="0089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AB37CA" w:rsidRPr="00AB37CA" w:rsidTr="009C0E72">
        <w:tc>
          <w:tcPr>
            <w:tcW w:w="1668" w:type="dxa"/>
          </w:tcPr>
          <w:p w:rsidR="00AD5C57" w:rsidRPr="00AB37CA" w:rsidRDefault="00AD5C57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8.09.2023</w:t>
            </w:r>
          </w:p>
        </w:tc>
        <w:tc>
          <w:tcPr>
            <w:tcW w:w="2268" w:type="dxa"/>
          </w:tcPr>
          <w:p w:rsidR="00AD5C57" w:rsidRPr="00AB37CA" w:rsidRDefault="00AD5C57" w:rsidP="0089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8 «Г» </w:t>
            </w:r>
          </w:p>
        </w:tc>
        <w:tc>
          <w:tcPr>
            <w:tcW w:w="5528" w:type="dxa"/>
          </w:tcPr>
          <w:p w:rsidR="00AD5C57" w:rsidRPr="00AB37CA" w:rsidRDefault="003356E6" w:rsidP="0089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AB37CA" w:rsidRPr="00AB37CA" w:rsidTr="009C0E72">
        <w:tc>
          <w:tcPr>
            <w:tcW w:w="1668" w:type="dxa"/>
          </w:tcPr>
          <w:p w:rsidR="00AD5C57" w:rsidRPr="00AB37CA" w:rsidRDefault="00AD5C57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8.09.2023</w:t>
            </w:r>
          </w:p>
        </w:tc>
        <w:tc>
          <w:tcPr>
            <w:tcW w:w="2268" w:type="dxa"/>
          </w:tcPr>
          <w:p w:rsidR="00AD5C57" w:rsidRPr="00AB37CA" w:rsidRDefault="00AD5C57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5528" w:type="dxa"/>
          </w:tcPr>
          <w:p w:rsidR="00AD5C57" w:rsidRPr="00AB37CA" w:rsidRDefault="00AD5C57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алгебре</w:t>
            </w:r>
          </w:p>
        </w:tc>
      </w:tr>
      <w:tr w:rsidR="00AB37CA" w:rsidRPr="00AB37CA" w:rsidTr="009C0E72">
        <w:tc>
          <w:tcPr>
            <w:tcW w:w="1668" w:type="dxa"/>
          </w:tcPr>
          <w:p w:rsidR="00AD5C57" w:rsidRPr="00AB37CA" w:rsidRDefault="00AD5C57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8.09.2023</w:t>
            </w:r>
          </w:p>
        </w:tc>
        <w:tc>
          <w:tcPr>
            <w:tcW w:w="2268" w:type="dxa"/>
          </w:tcPr>
          <w:p w:rsidR="00AD5C57" w:rsidRPr="00AB37CA" w:rsidRDefault="00AD5C57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5528" w:type="dxa"/>
          </w:tcPr>
          <w:p w:rsidR="00AD5C57" w:rsidRPr="00AB37CA" w:rsidRDefault="00AD5C57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алгебре</w:t>
            </w:r>
          </w:p>
        </w:tc>
      </w:tr>
      <w:tr w:rsidR="00AB37CA" w:rsidRPr="00AB37CA" w:rsidTr="009C0E72">
        <w:tc>
          <w:tcPr>
            <w:tcW w:w="1668" w:type="dxa"/>
          </w:tcPr>
          <w:p w:rsidR="00AD5C57" w:rsidRPr="00AB37CA" w:rsidRDefault="00AD5C57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8.09.2023</w:t>
            </w:r>
          </w:p>
        </w:tc>
        <w:tc>
          <w:tcPr>
            <w:tcW w:w="2268" w:type="dxa"/>
          </w:tcPr>
          <w:p w:rsidR="00AD5C57" w:rsidRPr="00AB37CA" w:rsidRDefault="00AD5C57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5528" w:type="dxa"/>
          </w:tcPr>
          <w:p w:rsidR="00AD5C57" w:rsidRPr="00AB37CA" w:rsidRDefault="00AD5C57" w:rsidP="00AD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алгебре</w:t>
            </w:r>
          </w:p>
        </w:tc>
      </w:tr>
      <w:tr w:rsidR="00AB37CA" w:rsidRPr="00AB37CA" w:rsidTr="009C0E72">
        <w:tc>
          <w:tcPr>
            <w:tcW w:w="1668" w:type="dxa"/>
          </w:tcPr>
          <w:p w:rsidR="00AD5C57" w:rsidRPr="00AB37CA" w:rsidRDefault="00F961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8.09.2023</w:t>
            </w:r>
          </w:p>
        </w:tc>
        <w:tc>
          <w:tcPr>
            <w:tcW w:w="2268" w:type="dxa"/>
          </w:tcPr>
          <w:p w:rsidR="00AD5C57" w:rsidRPr="00AB37CA" w:rsidRDefault="00AD5C57" w:rsidP="00AD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5528" w:type="dxa"/>
          </w:tcPr>
          <w:p w:rsidR="00AD5C57" w:rsidRPr="00AB37CA" w:rsidRDefault="00AD5C57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алгебре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8.09.2023</w:t>
            </w:r>
          </w:p>
        </w:tc>
        <w:tc>
          <w:tcPr>
            <w:tcW w:w="2268" w:type="dxa"/>
          </w:tcPr>
          <w:p w:rsidR="00AB37CA" w:rsidRPr="00AB37CA" w:rsidRDefault="00AB37CA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AB37CA" w:rsidRPr="00AB37CA" w:rsidRDefault="00AB37CA" w:rsidP="00AD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нформатике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8.09.2023</w:t>
            </w:r>
          </w:p>
        </w:tc>
        <w:tc>
          <w:tcPr>
            <w:tcW w:w="2268" w:type="dxa"/>
          </w:tcPr>
          <w:p w:rsidR="00AB37CA" w:rsidRPr="00AB37CA" w:rsidRDefault="00AB37CA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1 «А» ест.</w:t>
            </w:r>
          </w:p>
        </w:tc>
        <w:tc>
          <w:tcPr>
            <w:tcW w:w="5528" w:type="dxa"/>
          </w:tcPr>
          <w:p w:rsidR="00AB37CA" w:rsidRPr="00AB37CA" w:rsidRDefault="00AB37CA" w:rsidP="00AD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химии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8.09.2023</w:t>
            </w:r>
          </w:p>
        </w:tc>
        <w:tc>
          <w:tcPr>
            <w:tcW w:w="2268" w:type="dxa"/>
          </w:tcPr>
          <w:p w:rsidR="00AB37CA" w:rsidRPr="00AB37CA" w:rsidRDefault="00AB37CA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11 «Б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AB37CA" w:rsidRPr="00AB37CA" w:rsidRDefault="00AB37CA" w:rsidP="00AD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ое сочинение  по литературе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8.09.2023</w:t>
            </w:r>
          </w:p>
        </w:tc>
        <w:tc>
          <w:tcPr>
            <w:tcW w:w="2268" w:type="dxa"/>
          </w:tcPr>
          <w:p w:rsidR="00AB37CA" w:rsidRPr="00AB37CA" w:rsidRDefault="00AB37CA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1 «</w:t>
            </w:r>
            <w:proofErr w:type="gram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Б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proofErr w:type="gram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AB37CA" w:rsidRPr="00AB37CA" w:rsidRDefault="00AB37CA" w:rsidP="00AD5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ое сочинение  по литературе</w:t>
            </w:r>
          </w:p>
        </w:tc>
      </w:tr>
      <w:tr w:rsidR="00AB37CA" w:rsidRPr="00AB37CA" w:rsidTr="009C0E72">
        <w:tc>
          <w:tcPr>
            <w:tcW w:w="1668" w:type="dxa"/>
          </w:tcPr>
          <w:p w:rsidR="00AD5C57" w:rsidRPr="00F9610E" w:rsidRDefault="00AD5C57">
            <w:pPr>
              <w:rPr>
                <w:b/>
              </w:rPr>
            </w:pPr>
            <w:r w:rsidRPr="00F961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09.2023</w:t>
            </w:r>
          </w:p>
        </w:tc>
        <w:tc>
          <w:tcPr>
            <w:tcW w:w="2268" w:type="dxa"/>
          </w:tcPr>
          <w:p w:rsidR="00AD5C57" w:rsidRPr="00AB37CA" w:rsidRDefault="00AD5C57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5528" w:type="dxa"/>
          </w:tcPr>
          <w:p w:rsidR="00AD5C57" w:rsidRPr="00AB37CA" w:rsidRDefault="003356E6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AD5C57" w:rsidRPr="00AB37CA" w:rsidRDefault="00AD5C57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9.09.2023</w:t>
            </w:r>
          </w:p>
        </w:tc>
        <w:tc>
          <w:tcPr>
            <w:tcW w:w="2268" w:type="dxa"/>
          </w:tcPr>
          <w:p w:rsidR="00AD5C57" w:rsidRPr="00AB37CA" w:rsidRDefault="00AD5C57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5528" w:type="dxa"/>
          </w:tcPr>
          <w:p w:rsidR="00AD5C57" w:rsidRPr="00AB37CA" w:rsidRDefault="003356E6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AD5C57" w:rsidRPr="00AB37CA" w:rsidRDefault="00AD5C57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9.09.2023</w:t>
            </w:r>
          </w:p>
        </w:tc>
        <w:tc>
          <w:tcPr>
            <w:tcW w:w="2268" w:type="dxa"/>
          </w:tcPr>
          <w:p w:rsidR="00AD5C57" w:rsidRPr="00AB37CA" w:rsidRDefault="00AD5C57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5528" w:type="dxa"/>
          </w:tcPr>
          <w:p w:rsidR="00AD5C57" w:rsidRPr="00AB37CA" w:rsidRDefault="003356E6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AD5C57" w:rsidRPr="00AB37CA" w:rsidRDefault="00AD5C57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9.09.2023</w:t>
            </w:r>
          </w:p>
        </w:tc>
        <w:tc>
          <w:tcPr>
            <w:tcW w:w="2268" w:type="dxa"/>
          </w:tcPr>
          <w:p w:rsidR="00AD5C57" w:rsidRPr="00AB37CA" w:rsidRDefault="00AD5C57" w:rsidP="001C68D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5528" w:type="dxa"/>
          </w:tcPr>
          <w:p w:rsidR="00AD5C57" w:rsidRPr="00AB37CA" w:rsidRDefault="00AD5C57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AD5C57" w:rsidRPr="00AB37CA" w:rsidRDefault="00AD5C57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9.09.2023</w:t>
            </w:r>
          </w:p>
        </w:tc>
        <w:tc>
          <w:tcPr>
            <w:tcW w:w="2268" w:type="dxa"/>
          </w:tcPr>
          <w:p w:rsidR="00AD5C57" w:rsidRPr="00AB37CA" w:rsidRDefault="00AD5C57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5528" w:type="dxa"/>
          </w:tcPr>
          <w:p w:rsidR="00AD5C57" w:rsidRPr="00AB37CA" w:rsidRDefault="00AD5C57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AD5C57" w:rsidRPr="00AB37CA" w:rsidRDefault="00AD5C57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9.09.2023</w:t>
            </w:r>
          </w:p>
        </w:tc>
        <w:tc>
          <w:tcPr>
            <w:tcW w:w="2268" w:type="dxa"/>
          </w:tcPr>
          <w:p w:rsidR="00AD5C57" w:rsidRPr="00AB37CA" w:rsidRDefault="00AD5C57" w:rsidP="0089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5528" w:type="dxa"/>
          </w:tcPr>
          <w:p w:rsidR="00AD5C57" w:rsidRPr="00AB37CA" w:rsidRDefault="003356E6" w:rsidP="0089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AB37CA" w:rsidRPr="00AB37CA" w:rsidTr="009C0E72">
        <w:tc>
          <w:tcPr>
            <w:tcW w:w="1668" w:type="dxa"/>
          </w:tcPr>
          <w:p w:rsidR="00AD5C57" w:rsidRPr="00AB37CA" w:rsidRDefault="00AD5C57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9.09.2023</w:t>
            </w:r>
          </w:p>
        </w:tc>
        <w:tc>
          <w:tcPr>
            <w:tcW w:w="2268" w:type="dxa"/>
          </w:tcPr>
          <w:p w:rsidR="00AD5C57" w:rsidRPr="00AB37CA" w:rsidRDefault="00AD5C57" w:rsidP="0089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8 «Б» </w:t>
            </w:r>
          </w:p>
        </w:tc>
        <w:tc>
          <w:tcPr>
            <w:tcW w:w="5528" w:type="dxa"/>
          </w:tcPr>
          <w:p w:rsidR="00AD5C57" w:rsidRPr="00AB37CA" w:rsidRDefault="00AD5C57" w:rsidP="0089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AB37CA" w:rsidRPr="00AB37CA" w:rsidTr="009C0E72">
        <w:tc>
          <w:tcPr>
            <w:tcW w:w="1668" w:type="dxa"/>
          </w:tcPr>
          <w:p w:rsidR="00AD5C57" w:rsidRPr="00AB37CA" w:rsidRDefault="00AD5C57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9.09.2023</w:t>
            </w:r>
          </w:p>
        </w:tc>
        <w:tc>
          <w:tcPr>
            <w:tcW w:w="2268" w:type="dxa"/>
          </w:tcPr>
          <w:p w:rsidR="00AD5C57" w:rsidRPr="00AB37CA" w:rsidRDefault="00AD5C57" w:rsidP="0089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5528" w:type="dxa"/>
          </w:tcPr>
          <w:p w:rsidR="00AD5C57" w:rsidRPr="00AB37CA" w:rsidRDefault="003356E6" w:rsidP="0089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AB37CA" w:rsidRPr="00AB37CA" w:rsidTr="009C0E72">
        <w:tc>
          <w:tcPr>
            <w:tcW w:w="1668" w:type="dxa"/>
          </w:tcPr>
          <w:p w:rsidR="00AD5C57" w:rsidRPr="00AB37CA" w:rsidRDefault="00AD5C57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9.09.2023</w:t>
            </w:r>
          </w:p>
        </w:tc>
        <w:tc>
          <w:tcPr>
            <w:tcW w:w="2268" w:type="dxa"/>
          </w:tcPr>
          <w:p w:rsidR="00AD5C57" w:rsidRPr="00AB37CA" w:rsidRDefault="00AD5C57" w:rsidP="0089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8 «Г» </w:t>
            </w:r>
          </w:p>
        </w:tc>
        <w:tc>
          <w:tcPr>
            <w:tcW w:w="5528" w:type="dxa"/>
          </w:tcPr>
          <w:p w:rsidR="00AD5C57" w:rsidRPr="00AB37CA" w:rsidRDefault="00AD5C57" w:rsidP="0089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9.09.2023</w:t>
            </w:r>
          </w:p>
        </w:tc>
        <w:tc>
          <w:tcPr>
            <w:tcW w:w="2268" w:type="dxa"/>
          </w:tcPr>
          <w:p w:rsidR="00AB37CA" w:rsidRPr="00AB37CA" w:rsidRDefault="00AB37CA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5528" w:type="dxa"/>
          </w:tcPr>
          <w:p w:rsidR="00AB37CA" w:rsidRPr="00AB37CA" w:rsidRDefault="00AB37CA" w:rsidP="003356E6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9.09.2023</w:t>
            </w:r>
          </w:p>
        </w:tc>
        <w:tc>
          <w:tcPr>
            <w:tcW w:w="2268" w:type="dxa"/>
          </w:tcPr>
          <w:p w:rsidR="00AB37CA" w:rsidRPr="00AB37CA" w:rsidRDefault="00AB37CA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5528" w:type="dxa"/>
          </w:tcPr>
          <w:p w:rsidR="00AB37CA" w:rsidRPr="00AB37CA" w:rsidRDefault="00AB37CA" w:rsidP="0089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9.09.2023</w:t>
            </w:r>
          </w:p>
        </w:tc>
        <w:tc>
          <w:tcPr>
            <w:tcW w:w="2268" w:type="dxa"/>
          </w:tcPr>
          <w:p w:rsidR="00AB37CA" w:rsidRPr="00AB37CA" w:rsidRDefault="00AB37CA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552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9.09.2023</w:t>
            </w:r>
          </w:p>
        </w:tc>
        <w:tc>
          <w:tcPr>
            <w:tcW w:w="2268" w:type="dxa"/>
          </w:tcPr>
          <w:p w:rsidR="00AB37CA" w:rsidRPr="00AB37CA" w:rsidRDefault="00AB37CA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552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9.09.2023</w:t>
            </w:r>
          </w:p>
        </w:tc>
        <w:tc>
          <w:tcPr>
            <w:tcW w:w="2268" w:type="dxa"/>
          </w:tcPr>
          <w:p w:rsidR="00AB37CA" w:rsidRPr="00AB37CA" w:rsidRDefault="00AB37CA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AB37CA" w:rsidRPr="00AB37CA" w:rsidRDefault="00AB37CA" w:rsidP="00335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9.09.2023</w:t>
            </w:r>
          </w:p>
        </w:tc>
        <w:tc>
          <w:tcPr>
            <w:tcW w:w="2268" w:type="dxa"/>
          </w:tcPr>
          <w:p w:rsidR="00AB37CA" w:rsidRPr="00AB37CA" w:rsidRDefault="00AB37CA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1 «А» ест.</w:t>
            </w:r>
          </w:p>
        </w:tc>
        <w:tc>
          <w:tcPr>
            <w:tcW w:w="5528" w:type="dxa"/>
          </w:tcPr>
          <w:p w:rsidR="00AB37CA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9.09.2023</w:t>
            </w:r>
          </w:p>
        </w:tc>
        <w:tc>
          <w:tcPr>
            <w:tcW w:w="2268" w:type="dxa"/>
          </w:tcPr>
          <w:p w:rsidR="00AB37CA" w:rsidRPr="00AB37CA" w:rsidRDefault="00AB37CA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ая.л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528" w:type="dxa"/>
          </w:tcPr>
          <w:p w:rsidR="00AB37CA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19.09.2023</w:t>
            </w:r>
          </w:p>
        </w:tc>
        <w:tc>
          <w:tcPr>
            <w:tcW w:w="2268" w:type="dxa"/>
          </w:tcPr>
          <w:p w:rsidR="00AB37CA" w:rsidRPr="00AB37CA" w:rsidRDefault="00AB37CA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11 «Б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AB37CA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контрольная работа по </w:t>
            </w:r>
            <w:r w:rsidRPr="00C03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9.09.2023</w:t>
            </w:r>
          </w:p>
        </w:tc>
        <w:tc>
          <w:tcPr>
            <w:tcW w:w="2268" w:type="dxa"/>
          </w:tcPr>
          <w:p w:rsidR="00AB37CA" w:rsidRPr="00AB37CA" w:rsidRDefault="00AB37CA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1 «</w:t>
            </w:r>
            <w:proofErr w:type="gram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Б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proofErr w:type="gram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AB37CA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AD5C57" w:rsidRPr="00F9610E" w:rsidRDefault="00AD5C57" w:rsidP="00A41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10E">
              <w:rPr>
                <w:rFonts w:ascii="Times New Roman" w:hAnsi="Times New Roman" w:cs="Times New Roman"/>
                <w:b/>
                <w:sz w:val="28"/>
                <w:szCs w:val="28"/>
              </w:rPr>
              <w:t>20.09.2023</w:t>
            </w:r>
          </w:p>
        </w:tc>
        <w:tc>
          <w:tcPr>
            <w:tcW w:w="2268" w:type="dxa"/>
          </w:tcPr>
          <w:p w:rsidR="00AD5C57" w:rsidRPr="00AB37CA" w:rsidRDefault="00AD5C57" w:rsidP="0089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5528" w:type="dxa"/>
          </w:tcPr>
          <w:p w:rsidR="00AD5C57" w:rsidRPr="00C036EE" w:rsidRDefault="00C036EE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Сочинение по литературе</w:t>
            </w:r>
          </w:p>
        </w:tc>
      </w:tr>
      <w:tr w:rsidR="00AB37CA" w:rsidRPr="00AB37CA" w:rsidTr="009C0E72">
        <w:tc>
          <w:tcPr>
            <w:tcW w:w="1668" w:type="dxa"/>
          </w:tcPr>
          <w:p w:rsidR="00CC7108" w:rsidRPr="00AB37CA" w:rsidRDefault="00CC7108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268" w:type="dxa"/>
          </w:tcPr>
          <w:p w:rsidR="00CC7108" w:rsidRPr="00AB37CA" w:rsidRDefault="00CC7108" w:rsidP="0089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5528" w:type="dxa"/>
          </w:tcPr>
          <w:p w:rsidR="00CC7108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Сочинение по литературе</w:t>
            </w:r>
          </w:p>
        </w:tc>
      </w:tr>
      <w:tr w:rsidR="00AB37CA" w:rsidRPr="00AB37CA" w:rsidTr="009C0E72">
        <w:tc>
          <w:tcPr>
            <w:tcW w:w="1668" w:type="dxa"/>
          </w:tcPr>
          <w:p w:rsidR="00CC7108" w:rsidRPr="00AB37CA" w:rsidRDefault="00CC7108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268" w:type="dxa"/>
          </w:tcPr>
          <w:p w:rsidR="00CC7108" w:rsidRPr="00AB37CA" w:rsidRDefault="00CC7108" w:rsidP="0089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5528" w:type="dxa"/>
          </w:tcPr>
          <w:p w:rsidR="00CC7108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Сочинение по литературе</w:t>
            </w:r>
          </w:p>
        </w:tc>
      </w:tr>
      <w:tr w:rsidR="00AB37CA" w:rsidRPr="00AB37CA" w:rsidTr="009C0E72">
        <w:tc>
          <w:tcPr>
            <w:tcW w:w="1668" w:type="dxa"/>
          </w:tcPr>
          <w:p w:rsidR="00CC7108" w:rsidRPr="00AB37CA" w:rsidRDefault="00CC7108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268" w:type="dxa"/>
          </w:tcPr>
          <w:p w:rsidR="00CC7108" w:rsidRPr="00AB37CA" w:rsidRDefault="00CC7108" w:rsidP="0089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5528" w:type="dxa"/>
          </w:tcPr>
          <w:p w:rsidR="00CC7108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Сочинение по литературе</w:t>
            </w:r>
          </w:p>
        </w:tc>
      </w:tr>
      <w:tr w:rsidR="00AB37CA" w:rsidRPr="00AB37CA" w:rsidTr="009C0E72">
        <w:tc>
          <w:tcPr>
            <w:tcW w:w="1668" w:type="dxa"/>
          </w:tcPr>
          <w:p w:rsidR="00CC7108" w:rsidRPr="00AB37CA" w:rsidRDefault="00CC7108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268" w:type="dxa"/>
          </w:tcPr>
          <w:p w:rsidR="00CC7108" w:rsidRPr="00AB37CA" w:rsidRDefault="00CC7108" w:rsidP="0089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5528" w:type="dxa"/>
          </w:tcPr>
          <w:p w:rsidR="00CC7108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CC7108" w:rsidRPr="00AB37CA" w:rsidRDefault="00CC7108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268" w:type="dxa"/>
          </w:tcPr>
          <w:p w:rsidR="00CC7108" w:rsidRPr="00AB37CA" w:rsidRDefault="00CC7108" w:rsidP="0089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5528" w:type="dxa"/>
          </w:tcPr>
          <w:p w:rsidR="00CC7108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CC7108" w:rsidRPr="00AB37CA" w:rsidRDefault="00CC7108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268" w:type="dxa"/>
          </w:tcPr>
          <w:p w:rsidR="00CC7108" w:rsidRPr="00AB37CA" w:rsidRDefault="00CC7108" w:rsidP="00894594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5528" w:type="dxa"/>
          </w:tcPr>
          <w:p w:rsidR="00CC7108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CC7108" w:rsidRPr="00AB37CA" w:rsidRDefault="00CC7108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268" w:type="dxa"/>
          </w:tcPr>
          <w:p w:rsidR="00CC7108" w:rsidRPr="00AB37CA" w:rsidRDefault="00CC7108" w:rsidP="00894594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5528" w:type="dxa"/>
          </w:tcPr>
          <w:p w:rsidR="00CC7108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AD5C57" w:rsidRPr="00AB37CA" w:rsidRDefault="00AD5C57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268" w:type="dxa"/>
          </w:tcPr>
          <w:p w:rsidR="00AD5C57" w:rsidRPr="00AB37CA" w:rsidRDefault="00AD5C57" w:rsidP="006B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5528" w:type="dxa"/>
          </w:tcPr>
          <w:p w:rsidR="00AD5C57" w:rsidRPr="00C036EE" w:rsidRDefault="00C036EE" w:rsidP="00A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AB37CA" w:rsidRPr="00AB37CA" w:rsidTr="009C0E72">
        <w:tc>
          <w:tcPr>
            <w:tcW w:w="1668" w:type="dxa"/>
          </w:tcPr>
          <w:p w:rsidR="00CC7108" w:rsidRPr="00AB37CA" w:rsidRDefault="00CC7108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268" w:type="dxa"/>
          </w:tcPr>
          <w:p w:rsidR="00CC7108" w:rsidRPr="00AB37CA" w:rsidRDefault="00CC7108" w:rsidP="006B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8 «Б» </w:t>
            </w:r>
          </w:p>
        </w:tc>
        <w:tc>
          <w:tcPr>
            <w:tcW w:w="5528" w:type="dxa"/>
          </w:tcPr>
          <w:p w:rsidR="00CC7108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CC7108" w:rsidRPr="00AB37CA" w:rsidRDefault="00CC7108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268" w:type="dxa"/>
          </w:tcPr>
          <w:p w:rsidR="00CC7108" w:rsidRPr="00AB37CA" w:rsidRDefault="00CC7108" w:rsidP="006B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5528" w:type="dxa"/>
          </w:tcPr>
          <w:p w:rsidR="00CC7108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CC7108" w:rsidRPr="00AB37CA" w:rsidRDefault="00CC7108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268" w:type="dxa"/>
          </w:tcPr>
          <w:p w:rsidR="00CC7108" w:rsidRPr="00AB37CA" w:rsidRDefault="00CC7108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5528" w:type="dxa"/>
          </w:tcPr>
          <w:p w:rsidR="00CC7108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CC7108" w:rsidRPr="00AB37CA" w:rsidRDefault="00CC7108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268" w:type="dxa"/>
          </w:tcPr>
          <w:p w:rsidR="00CC7108" w:rsidRPr="00AB37CA" w:rsidRDefault="00CC7108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5528" w:type="dxa"/>
          </w:tcPr>
          <w:p w:rsidR="00CC7108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AD5C57" w:rsidRPr="00AB37CA" w:rsidRDefault="00AD5C57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268" w:type="dxa"/>
          </w:tcPr>
          <w:p w:rsidR="00AD5C57" w:rsidRPr="00AB37CA" w:rsidRDefault="00AD5C57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5528" w:type="dxa"/>
          </w:tcPr>
          <w:p w:rsidR="00AD5C57" w:rsidRPr="00C036EE" w:rsidRDefault="00C036EE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FF48DF" w:rsidRPr="00AB37CA" w:rsidRDefault="009C0E72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268" w:type="dxa"/>
          </w:tcPr>
          <w:p w:rsidR="00FF48DF" w:rsidRPr="00AB37CA" w:rsidRDefault="00FF48DF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5528" w:type="dxa"/>
          </w:tcPr>
          <w:p w:rsidR="00FF48DF" w:rsidRPr="00C036EE" w:rsidRDefault="00C036EE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268" w:type="dxa"/>
          </w:tcPr>
          <w:p w:rsidR="00AB37CA" w:rsidRPr="00AB37CA" w:rsidRDefault="00AB37CA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AB37CA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268" w:type="dxa"/>
          </w:tcPr>
          <w:p w:rsidR="00AB37CA" w:rsidRPr="00AB37CA" w:rsidRDefault="00AB37CA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1 «А» ест.</w:t>
            </w:r>
          </w:p>
        </w:tc>
        <w:tc>
          <w:tcPr>
            <w:tcW w:w="5528" w:type="dxa"/>
          </w:tcPr>
          <w:p w:rsidR="00AB37CA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268" w:type="dxa"/>
          </w:tcPr>
          <w:p w:rsidR="00AB37CA" w:rsidRPr="00AB37CA" w:rsidRDefault="00AB37CA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ая.л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528" w:type="dxa"/>
          </w:tcPr>
          <w:p w:rsidR="00AB37CA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268" w:type="dxa"/>
          </w:tcPr>
          <w:p w:rsidR="00AB37CA" w:rsidRPr="00AB37CA" w:rsidRDefault="00AB37CA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11 «Б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AB37CA" w:rsidRPr="00C036EE" w:rsidRDefault="00C036EE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268" w:type="dxa"/>
          </w:tcPr>
          <w:p w:rsidR="00AB37CA" w:rsidRPr="00AB37CA" w:rsidRDefault="00AB37CA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1 «</w:t>
            </w:r>
            <w:proofErr w:type="gram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Б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proofErr w:type="gram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AB37CA" w:rsidRPr="00C036EE" w:rsidRDefault="00C036EE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AB37CA" w:rsidRPr="00AB37CA" w:rsidTr="009C0E72">
        <w:tc>
          <w:tcPr>
            <w:tcW w:w="1668" w:type="dxa"/>
          </w:tcPr>
          <w:p w:rsidR="00AD5C57" w:rsidRPr="00F9610E" w:rsidRDefault="00AD5C57" w:rsidP="00A41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10E">
              <w:rPr>
                <w:rFonts w:ascii="Times New Roman" w:hAnsi="Times New Roman" w:cs="Times New Roman"/>
                <w:b/>
                <w:sz w:val="28"/>
                <w:szCs w:val="28"/>
              </w:rPr>
              <w:t>21.09.2023</w:t>
            </w:r>
          </w:p>
        </w:tc>
        <w:tc>
          <w:tcPr>
            <w:tcW w:w="2268" w:type="dxa"/>
          </w:tcPr>
          <w:p w:rsidR="00AD5C57" w:rsidRPr="00AB37CA" w:rsidRDefault="00AD5C57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5528" w:type="dxa"/>
          </w:tcPr>
          <w:p w:rsidR="00AD5C57" w:rsidRPr="00C036EE" w:rsidRDefault="00C036EE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AB37CA" w:rsidRPr="00AB37CA" w:rsidTr="009C0E72">
        <w:tc>
          <w:tcPr>
            <w:tcW w:w="1668" w:type="dxa"/>
          </w:tcPr>
          <w:p w:rsidR="00CC7108" w:rsidRPr="00AB37CA" w:rsidRDefault="00CC7108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</w:tc>
        <w:tc>
          <w:tcPr>
            <w:tcW w:w="2268" w:type="dxa"/>
          </w:tcPr>
          <w:p w:rsidR="00CC7108" w:rsidRPr="00AB37CA" w:rsidRDefault="00CC7108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5528" w:type="dxa"/>
          </w:tcPr>
          <w:p w:rsidR="00CC7108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AB37CA" w:rsidRPr="00AB37CA" w:rsidTr="009C0E72">
        <w:tc>
          <w:tcPr>
            <w:tcW w:w="1668" w:type="dxa"/>
          </w:tcPr>
          <w:p w:rsidR="00CC7108" w:rsidRPr="00AB37CA" w:rsidRDefault="00CC7108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</w:tc>
        <w:tc>
          <w:tcPr>
            <w:tcW w:w="2268" w:type="dxa"/>
          </w:tcPr>
          <w:p w:rsidR="00CC7108" w:rsidRPr="00AB37CA" w:rsidRDefault="00CC7108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5528" w:type="dxa"/>
          </w:tcPr>
          <w:p w:rsidR="00CC7108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AB37CA" w:rsidRPr="00AB37CA" w:rsidTr="009C0E72">
        <w:tc>
          <w:tcPr>
            <w:tcW w:w="1668" w:type="dxa"/>
          </w:tcPr>
          <w:p w:rsidR="00CC7108" w:rsidRPr="00AB37CA" w:rsidRDefault="00CC7108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</w:tc>
        <w:tc>
          <w:tcPr>
            <w:tcW w:w="2268" w:type="dxa"/>
          </w:tcPr>
          <w:p w:rsidR="00CC7108" w:rsidRPr="00AB37CA" w:rsidRDefault="00CC7108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5528" w:type="dxa"/>
          </w:tcPr>
          <w:p w:rsidR="00CC7108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AB37CA" w:rsidRPr="00AB37CA" w:rsidTr="009C0E72">
        <w:tc>
          <w:tcPr>
            <w:tcW w:w="1668" w:type="dxa"/>
          </w:tcPr>
          <w:p w:rsidR="00AD5C57" w:rsidRPr="00AB37CA" w:rsidRDefault="00AD5C57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</w:tc>
        <w:tc>
          <w:tcPr>
            <w:tcW w:w="2268" w:type="dxa"/>
          </w:tcPr>
          <w:p w:rsidR="00AD5C57" w:rsidRPr="00AB37CA" w:rsidRDefault="00AD5C57" w:rsidP="006B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5528" w:type="dxa"/>
          </w:tcPr>
          <w:p w:rsidR="00AD5C57" w:rsidRPr="00C036EE" w:rsidRDefault="00C036EE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AD5C57" w:rsidRPr="00AB37CA" w:rsidRDefault="00AD5C57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</w:tc>
        <w:tc>
          <w:tcPr>
            <w:tcW w:w="2268" w:type="dxa"/>
          </w:tcPr>
          <w:p w:rsidR="00AD5C57" w:rsidRPr="00AB37CA" w:rsidRDefault="00AD5C57" w:rsidP="006B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8 «Г» </w:t>
            </w:r>
          </w:p>
        </w:tc>
        <w:tc>
          <w:tcPr>
            <w:tcW w:w="5528" w:type="dxa"/>
          </w:tcPr>
          <w:p w:rsidR="00AD5C57" w:rsidRPr="00C036EE" w:rsidRDefault="00C036EE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FF48DF" w:rsidRPr="00AB37CA" w:rsidRDefault="00FF48DF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</w:tc>
        <w:tc>
          <w:tcPr>
            <w:tcW w:w="2268" w:type="dxa"/>
          </w:tcPr>
          <w:p w:rsidR="00FF48DF" w:rsidRPr="00AB37CA" w:rsidRDefault="00FF48DF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5528" w:type="dxa"/>
          </w:tcPr>
          <w:p w:rsidR="00FF48DF" w:rsidRPr="00C036EE" w:rsidRDefault="00C036EE" w:rsidP="00FF4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FF48DF" w:rsidRPr="00AB37CA" w:rsidRDefault="00F9610E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</w:tc>
        <w:tc>
          <w:tcPr>
            <w:tcW w:w="2268" w:type="dxa"/>
          </w:tcPr>
          <w:p w:rsidR="00FF48DF" w:rsidRPr="00AB37CA" w:rsidRDefault="00FF48DF" w:rsidP="006B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5528" w:type="dxa"/>
          </w:tcPr>
          <w:p w:rsidR="00FF48DF" w:rsidRPr="00C036EE" w:rsidRDefault="00C036EE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FF48DF" w:rsidRPr="00AB37CA" w:rsidRDefault="00FF48DF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</w:tc>
        <w:tc>
          <w:tcPr>
            <w:tcW w:w="2268" w:type="dxa"/>
          </w:tcPr>
          <w:p w:rsidR="00FF48DF" w:rsidRPr="00AB37CA" w:rsidRDefault="00FF48DF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5528" w:type="dxa"/>
          </w:tcPr>
          <w:p w:rsidR="00FF48DF" w:rsidRPr="00C036EE" w:rsidRDefault="00C036EE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FF48DF" w:rsidRPr="00AB37CA" w:rsidRDefault="00FF48DF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9.2023</w:t>
            </w:r>
          </w:p>
        </w:tc>
        <w:tc>
          <w:tcPr>
            <w:tcW w:w="2268" w:type="dxa"/>
          </w:tcPr>
          <w:p w:rsidR="00FF48DF" w:rsidRPr="00AB37CA" w:rsidRDefault="00FF48DF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FF48DF" w:rsidRPr="00C036EE" w:rsidRDefault="00C036EE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литературе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</w:tc>
        <w:tc>
          <w:tcPr>
            <w:tcW w:w="2268" w:type="dxa"/>
          </w:tcPr>
          <w:p w:rsidR="00AB37CA" w:rsidRPr="00AB37CA" w:rsidRDefault="00AB37CA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1 «А» ест.</w:t>
            </w:r>
          </w:p>
        </w:tc>
        <w:tc>
          <w:tcPr>
            <w:tcW w:w="5528" w:type="dxa"/>
          </w:tcPr>
          <w:p w:rsidR="00AB37CA" w:rsidRPr="00C036EE" w:rsidRDefault="00C036EE" w:rsidP="00A8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литературе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</w:tc>
        <w:tc>
          <w:tcPr>
            <w:tcW w:w="2268" w:type="dxa"/>
          </w:tcPr>
          <w:p w:rsidR="00AB37CA" w:rsidRPr="00AB37CA" w:rsidRDefault="00AB37CA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ая.л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528" w:type="dxa"/>
          </w:tcPr>
          <w:p w:rsidR="00AB37CA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литературе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</w:tc>
        <w:tc>
          <w:tcPr>
            <w:tcW w:w="2268" w:type="dxa"/>
          </w:tcPr>
          <w:p w:rsidR="00AB37CA" w:rsidRPr="00AB37CA" w:rsidRDefault="00AB37CA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11 «Б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AB37CA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литературе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</w:tc>
        <w:tc>
          <w:tcPr>
            <w:tcW w:w="2268" w:type="dxa"/>
          </w:tcPr>
          <w:p w:rsidR="00AB37CA" w:rsidRPr="00AB37CA" w:rsidRDefault="00AB37CA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1 «</w:t>
            </w:r>
            <w:proofErr w:type="gram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Б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proofErr w:type="gram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AB37CA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литературе</w:t>
            </w:r>
          </w:p>
        </w:tc>
      </w:tr>
      <w:tr w:rsidR="00AB37CA" w:rsidRPr="00AB37CA" w:rsidTr="009C0E72">
        <w:tc>
          <w:tcPr>
            <w:tcW w:w="1668" w:type="dxa"/>
          </w:tcPr>
          <w:p w:rsidR="00FF48DF" w:rsidRPr="00F9610E" w:rsidRDefault="00AB37CA" w:rsidP="00A418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10E">
              <w:rPr>
                <w:rFonts w:ascii="Times New Roman" w:hAnsi="Times New Roman" w:cs="Times New Roman"/>
                <w:b/>
                <w:sz w:val="28"/>
                <w:szCs w:val="28"/>
              </w:rPr>
              <w:t>22.09.2023</w:t>
            </w:r>
          </w:p>
        </w:tc>
        <w:tc>
          <w:tcPr>
            <w:tcW w:w="2268" w:type="dxa"/>
          </w:tcPr>
          <w:p w:rsidR="00FF48DF" w:rsidRPr="00AB37CA" w:rsidRDefault="00FF48DF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5528" w:type="dxa"/>
          </w:tcPr>
          <w:p w:rsidR="00FF48DF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FF48DF" w:rsidRPr="00AB37CA" w:rsidRDefault="00FF48DF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  <w:tc>
          <w:tcPr>
            <w:tcW w:w="2268" w:type="dxa"/>
          </w:tcPr>
          <w:p w:rsidR="00FF48DF" w:rsidRPr="00AB37CA" w:rsidRDefault="00FF48DF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5528" w:type="dxa"/>
          </w:tcPr>
          <w:p w:rsidR="00FF48DF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  <w:tc>
          <w:tcPr>
            <w:tcW w:w="2268" w:type="dxa"/>
          </w:tcPr>
          <w:p w:rsidR="00AB37CA" w:rsidRPr="00AB37CA" w:rsidRDefault="00AB37CA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5528" w:type="dxa"/>
          </w:tcPr>
          <w:p w:rsidR="00AB37CA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  <w:tc>
          <w:tcPr>
            <w:tcW w:w="2268" w:type="dxa"/>
          </w:tcPr>
          <w:p w:rsidR="00AB37CA" w:rsidRPr="00AB37CA" w:rsidRDefault="00AB37CA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5528" w:type="dxa"/>
          </w:tcPr>
          <w:p w:rsidR="00AB37CA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  <w:tc>
          <w:tcPr>
            <w:tcW w:w="2268" w:type="dxa"/>
          </w:tcPr>
          <w:p w:rsidR="00AB37CA" w:rsidRPr="00AB37CA" w:rsidRDefault="00AB37CA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1 «А» ест.</w:t>
            </w:r>
          </w:p>
        </w:tc>
        <w:tc>
          <w:tcPr>
            <w:tcW w:w="5528" w:type="dxa"/>
          </w:tcPr>
          <w:p w:rsidR="00AB37CA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нформатике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  <w:tc>
          <w:tcPr>
            <w:tcW w:w="2268" w:type="dxa"/>
          </w:tcPr>
          <w:p w:rsidR="00AB37CA" w:rsidRPr="00AB37CA" w:rsidRDefault="00AB37CA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ая.л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528" w:type="dxa"/>
          </w:tcPr>
          <w:p w:rsidR="00AB37CA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нформатике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  <w:tc>
          <w:tcPr>
            <w:tcW w:w="2268" w:type="dxa"/>
          </w:tcPr>
          <w:p w:rsidR="00AB37CA" w:rsidRPr="00AB37CA" w:rsidRDefault="00AB37CA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11 «Б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AB37CA" w:rsidRPr="00C036EE" w:rsidRDefault="00C036EE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нформатике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  <w:tc>
          <w:tcPr>
            <w:tcW w:w="2268" w:type="dxa"/>
          </w:tcPr>
          <w:p w:rsidR="00AB37CA" w:rsidRPr="00AB37CA" w:rsidRDefault="00AB37CA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1 «</w:t>
            </w:r>
            <w:proofErr w:type="gram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Б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proofErr w:type="gram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AB37CA" w:rsidRPr="00C036EE" w:rsidRDefault="00C036EE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нформатике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F9610E" w:rsidRDefault="00AB37CA">
            <w:pPr>
              <w:rPr>
                <w:b/>
              </w:rPr>
            </w:pPr>
            <w:r w:rsidRPr="00F9610E">
              <w:rPr>
                <w:rFonts w:ascii="Times New Roman" w:hAnsi="Times New Roman" w:cs="Times New Roman"/>
                <w:b/>
                <w:sz w:val="28"/>
                <w:szCs w:val="28"/>
              </w:rPr>
              <w:t>25.09.2023</w:t>
            </w:r>
          </w:p>
        </w:tc>
        <w:tc>
          <w:tcPr>
            <w:tcW w:w="2268" w:type="dxa"/>
          </w:tcPr>
          <w:p w:rsidR="00AB37CA" w:rsidRPr="00AB37CA" w:rsidRDefault="00AB37CA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5528" w:type="dxa"/>
          </w:tcPr>
          <w:p w:rsidR="00AB37CA" w:rsidRPr="00C036EE" w:rsidRDefault="00C036EE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2268" w:type="dxa"/>
          </w:tcPr>
          <w:p w:rsidR="00AB37CA" w:rsidRPr="00AB37CA" w:rsidRDefault="00AB37CA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5528" w:type="dxa"/>
          </w:tcPr>
          <w:p w:rsidR="00AB37CA" w:rsidRPr="00C036EE" w:rsidRDefault="00C036EE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2268" w:type="dxa"/>
          </w:tcPr>
          <w:p w:rsidR="00AB37CA" w:rsidRPr="00AB37CA" w:rsidRDefault="00AB37CA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5528" w:type="dxa"/>
          </w:tcPr>
          <w:p w:rsidR="00AB37CA" w:rsidRPr="00C036EE" w:rsidRDefault="00C036EE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2268" w:type="dxa"/>
          </w:tcPr>
          <w:p w:rsidR="00AB37CA" w:rsidRPr="00AB37CA" w:rsidRDefault="00AB37CA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5528" w:type="dxa"/>
          </w:tcPr>
          <w:p w:rsidR="00AB37CA" w:rsidRPr="00C036EE" w:rsidRDefault="00C036EE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2268" w:type="dxa"/>
          </w:tcPr>
          <w:p w:rsidR="00AB37CA" w:rsidRPr="00AB37CA" w:rsidRDefault="00AB37CA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5528" w:type="dxa"/>
          </w:tcPr>
          <w:p w:rsidR="00AB37CA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FF48DF" w:rsidRPr="00AB37CA" w:rsidRDefault="00AB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2268" w:type="dxa"/>
          </w:tcPr>
          <w:p w:rsidR="00FF48DF" w:rsidRPr="00AB37CA" w:rsidRDefault="00FF48DF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8 «Б» </w:t>
            </w:r>
          </w:p>
        </w:tc>
        <w:tc>
          <w:tcPr>
            <w:tcW w:w="5528" w:type="dxa"/>
          </w:tcPr>
          <w:p w:rsidR="00FF48DF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FF48DF" w:rsidRPr="00AB37CA" w:rsidRDefault="00FF48DF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2268" w:type="dxa"/>
          </w:tcPr>
          <w:p w:rsidR="00FF48DF" w:rsidRPr="00AB37CA" w:rsidRDefault="00FF48DF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5528" w:type="dxa"/>
          </w:tcPr>
          <w:p w:rsidR="00FF48DF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FF48DF" w:rsidRPr="00AB37CA" w:rsidRDefault="00FF48DF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2268" w:type="dxa"/>
          </w:tcPr>
          <w:p w:rsidR="00FF48DF" w:rsidRPr="00AB37CA" w:rsidRDefault="00FF48DF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8 «Г» </w:t>
            </w:r>
          </w:p>
        </w:tc>
        <w:tc>
          <w:tcPr>
            <w:tcW w:w="5528" w:type="dxa"/>
          </w:tcPr>
          <w:p w:rsidR="00FF48DF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2268" w:type="dxa"/>
          </w:tcPr>
          <w:p w:rsidR="00AB37CA" w:rsidRPr="00AB37CA" w:rsidRDefault="00AB37CA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5528" w:type="dxa"/>
          </w:tcPr>
          <w:p w:rsidR="00AB37CA" w:rsidRPr="00C036EE" w:rsidRDefault="00C0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FF48DF" w:rsidRPr="00AB37CA" w:rsidRDefault="00FF48DF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2268" w:type="dxa"/>
          </w:tcPr>
          <w:p w:rsidR="00FF48DF" w:rsidRPr="00AB37CA" w:rsidRDefault="00FF48DF" w:rsidP="00E86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FF48DF" w:rsidRPr="00C036EE" w:rsidRDefault="00C036EE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стории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2268" w:type="dxa"/>
          </w:tcPr>
          <w:p w:rsidR="00AB37CA" w:rsidRPr="00AB37CA" w:rsidRDefault="00AB37CA" w:rsidP="00E86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1 «А» ест.</w:t>
            </w:r>
          </w:p>
        </w:tc>
        <w:tc>
          <w:tcPr>
            <w:tcW w:w="5528" w:type="dxa"/>
          </w:tcPr>
          <w:p w:rsidR="00AB37CA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стории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2268" w:type="dxa"/>
          </w:tcPr>
          <w:p w:rsidR="00AB37CA" w:rsidRPr="00AB37CA" w:rsidRDefault="00AB37CA" w:rsidP="00E86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ая.л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528" w:type="dxa"/>
          </w:tcPr>
          <w:p w:rsidR="00AB37CA" w:rsidRPr="00C036EE" w:rsidRDefault="00C036EE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стории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2268" w:type="dxa"/>
          </w:tcPr>
          <w:p w:rsidR="00AB37CA" w:rsidRPr="00AB37CA" w:rsidRDefault="00AB37CA" w:rsidP="00E86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11 «Б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AB37CA" w:rsidRPr="00AB37CA" w:rsidRDefault="00C036EE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стории</w:t>
            </w:r>
          </w:p>
        </w:tc>
      </w:tr>
      <w:tr w:rsidR="00AB37CA" w:rsidRPr="00AB37CA" w:rsidTr="009C0E72">
        <w:tc>
          <w:tcPr>
            <w:tcW w:w="1668" w:type="dxa"/>
          </w:tcPr>
          <w:p w:rsidR="00FF48DF" w:rsidRPr="00AB37CA" w:rsidRDefault="00FF48DF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2268" w:type="dxa"/>
          </w:tcPr>
          <w:p w:rsidR="00FF48DF" w:rsidRPr="00AB37CA" w:rsidRDefault="00FF48DF" w:rsidP="00E86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1 «</w:t>
            </w:r>
            <w:proofErr w:type="gram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Б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proofErr w:type="gram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FF48DF" w:rsidRPr="00AB37CA" w:rsidRDefault="00C036EE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стории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F9610E" w:rsidRDefault="00AB37CA">
            <w:pPr>
              <w:rPr>
                <w:b/>
              </w:rPr>
            </w:pPr>
            <w:r w:rsidRPr="00F9610E">
              <w:rPr>
                <w:rFonts w:ascii="Times New Roman" w:hAnsi="Times New Roman" w:cs="Times New Roman"/>
                <w:b/>
                <w:sz w:val="28"/>
                <w:szCs w:val="28"/>
              </w:rPr>
              <w:t>26.09.2023</w:t>
            </w:r>
          </w:p>
        </w:tc>
        <w:tc>
          <w:tcPr>
            <w:tcW w:w="2268" w:type="dxa"/>
          </w:tcPr>
          <w:p w:rsidR="00AB37CA" w:rsidRPr="00AB37CA" w:rsidRDefault="00AB37CA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5528" w:type="dxa"/>
          </w:tcPr>
          <w:p w:rsidR="00AB37CA" w:rsidRPr="00AB37CA" w:rsidRDefault="00C036EE" w:rsidP="00AB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  <w:tc>
          <w:tcPr>
            <w:tcW w:w="2268" w:type="dxa"/>
          </w:tcPr>
          <w:p w:rsidR="00AB37CA" w:rsidRPr="00AB37CA" w:rsidRDefault="00AB37CA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5528" w:type="dxa"/>
          </w:tcPr>
          <w:p w:rsidR="00AB37CA" w:rsidRPr="00AB37CA" w:rsidRDefault="00C036EE" w:rsidP="00AB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  <w:tc>
          <w:tcPr>
            <w:tcW w:w="2268" w:type="dxa"/>
          </w:tcPr>
          <w:p w:rsidR="00AB37CA" w:rsidRPr="00AB37CA" w:rsidRDefault="00AB37CA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5528" w:type="dxa"/>
          </w:tcPr>
          <w:p w:rsidR="00AB37CA" w:rsidRPr="00AB37CA" w:rsidRDefault="00C036EE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  <w:tc>
          <w:tcPr>
            <w:tcW w:w="2268" w:type="dxa"/>
          </w:tcPr>
          <w:p w:rsidR="00AB37CA" w:rsidRPr="00AB37CA" w:rsidRDefault="00AB37CA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5528" w:type="dxa"/>
          </w:tcPr>
          <w:p w:rsidR="00AB37CA" w:rsidRPr="00AB37CA" w:rsidRDefault="00C036EE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  <w:tc>
          <w:tcPr>
            <w:tcW w:w="2268" w:type="dxa"/>
          </w:tcPr>
          <w:p w:rsidR="00AB37CA" w:rsidRPr="00AB37CA" w:rsidRDefault="00AB37C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5528" w:type="dxa"/>
          </w:tcPr>
          <w:p w:rsidR="00AB37CA" w:rsidRPr="00AB37CA" w:rsidRDefault="00C036EE" w:rsidP="00AB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  <w:tc>
          <w:tcPr>
            <w:tcW w:w="2268" w:type="dxa"/>
          </w:tcPr>
          <w:p w:rsidR="00AB37CA" w:rsidRPr="00AB37CA" w:rsidRDefault="00AB37C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8 «Г»</w:t>
            </w:r>
          </w:p>
        </w:tc>
        <w:tc>
          <w:tcPr>
            <w:tcW w:w="5528" w:type="dxa"/>
          </w:tcPr>
          <w:p w:rsidR="00AB37CA" w:rsidRPr="00AB37CA" w:rsidRDefault="00C036EE" w:rsidP="00AB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AB37CA" w:rsidRPr="00AB37CA" w:rsidTr="009C0E72">
        <w:tc>
          <w:tcPr>
            <w:tcW w:w="1668" w:type="dxa"/>
            <w:shd w:val="clear" w:color="auto" w:fill="FFFFFF" w:themeFill="background1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  <w:tc>
          <w:tcPr>
            <w:tcW w:w="2268" w:type="dxa"/>
            <w:shd w:val="clear" w:color="auto" w:fill="FFFFFF" w:themeFill="background1"/>
          </w:tcPr>
          <w:p w:rsidR="00AB37CA" w:rsidRPr="00AB37CA" w:rsidRDefault="00AB37CA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  <w:shd w:val="clear" w:color="auto" w:fill="FFFFFF" w:themeFill="background1"/>
          </w:tcPr>
          <w:p w:rsidR="00AB37CA" w:rsidRPr="00AB37CA" w:rsidRDefault="00C036EE" w:rsidP="0091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AB37CA" w:rsidRPr="00AB37CA" w:rsidTr="009C0E72">
        <w:tc>
          <w:tcPr>
            <w:tcW w:w="1668" w:type="dxa"/>
            <w:shd w:val="clear" w:color="auto" w:fill="FFFFFF" w:themeFill="background1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  <w:tc>
          <w:tcPr>
            <w:tcW w:w="2268" w:type="dxa"/>
            <w:shd w:val="clear" w:color="auto" w:fill="FFFFFF" w:themeFill="background1"/>
          </w:tcPr>
          <w:p w:rsidR="00AB37CA" w:rsidRPr="00AB37CA" w:rsidRDefault="00AB37CA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1 «А» ест.</w:t>
            </w:r>
          </w:p>
        </w:tc>
        <w:tc>
          <w:tcPr>
            <w:tcW w:w="5528" w:type="dxa"/>
            <w:shd w:val="clear" w:color="auto" w:fill="FFFFFF" w:themeFill="background1"/>
          </w:tcPr>
          <w:p w:rsidR="00AB37CA" w:rsidRPr="00AB37CA" w:rsidRDefault="00C036EE" w:rsidP="00872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 русскому языку                </w:t>
            </w:r>
          </w:p>
        </w:tc>
      </w:tr>
      <w:tr w:rsidR="00AB37CA" w:rsidRPr="00AB37CA" w:rsidTr="009C0E72">
        <w:tc>
          <w:tcPr>
            <w:tcW w:w="1668" w:type="dxa"/>
            <w:shd w:val="clear" w:color="auto" w:fill="FFFFFF" w:themeFill="background1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  <w:tc>
          <w:tcPr>
            <w:tcW w:w="2268" w:type="dxa"/>
            <w:shd w:val="clear" w:color="auto" w:fill="FFFFFF" w:themeFill="background1"/>
          </w:tcPr>
          <w:p w:rsidR="00AB37CA" w:rsidRPr="00AB37CA" w:rsidRDefault="00AB37CA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ая.л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528" w:type="dxa"/>
            <w:shd w:val="clear" w:color="auto" w:fill="FFFFFF" w:themeFill="background1"/>
          </w:tcPr>
          <w:p w:rsidR="00AB37CA" w:rsidRPr="00AB37CA" w:rsidRDefault="00C036EE" w:rsidP="00911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химии </w:t>
            </w:r>
          </w:p>
        </w:tc>
      </w:tr>
      <w:tr w:rsidR="00AB37CA" w:rsidRPr="00AB37CA" w:rsidTr="009C0E72">
        <w:tc>
          <w:tcPr>
            <w:tcW w:w="1668" w:type="dxa"/>
          </w:tcPr>
          <w:p w:rsidR="00A814C1" w:rsidRPr="00AB37CA" w:rsidRDefault="00A814C1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  <w:tc>
          <w:tcPr>
            <w:tcW w:w="2268" w:type="dxa"/>
          </w:tcPr>
          <w:p w:rsidR="00A814C1" w:rsidRPr="00AB37CA" w:rsidRDefault="00A814C1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11 «Б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A814C1" w:rsidRPr="00AB37CA" w:rsidRDefault="00C036EE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A814C1" w:rsidRPr="00AB37CA" w:rsidRDefault="00A814C1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  <w:tc>
          <w:tcPr>
            <w:tcW w:w="2268" w:type="dxa"/>
          </w:tcPr>
          <w:p w:rsidR="00A814C1" w:rsidRPr="00AB37CA" w:rsidRDefault="00A814C1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1 «</w:t>
            </w:r>
            <w:proofErr w:type="gram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Б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proofErr w:type="gram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A814C1" w:rsidRPr="00AB37CA" w:rsidRDefault="00C036EE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F9610E" w:rsidRDefault="00AB37CA">
            <w:pPr>
              <w:rPr>
                <w:b/>
              </w:rPr>
            </w:pPr>
            <w:r w:rsidRPr="00F9610E">
              <w:rPr>
                <w:rFonts w:ascii="Times New Roman" w:hAnsi="Times New Roman" w:cs="Times New Roman"/>
                <w:b/>
                <w:sz w:val="28"/>
                <w:szCs w:val="28"/>
              </w:rPr>
              <w:t>27.09.2023</w:t>
            </w:r>
          </w:p>
        </w:tc>
        <w:tc>
          <w:tcPr>
            <w:tcW w:w="2268" w:type="dxa"/>
          </w:tcPr>
          <w:p w:rsidR="00AB37CA" w:rsidRPr="00AB37CA" w:rsidRDefault="00AB37CA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5528" w:type="dxa"/>
          </w:tcPr>
          <w:p w:rsidR="00AB37CA" w:rsidRPr="00AB37CA" w:rsidRDefault="00C036EE" w:rsidP="00553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9.2023</w:t>
            </w:r>
          </w:p>
        </w:tc>
        <w:tc>
          <w:tcPr>
            <w:tcW w:w="2268" w:type="dxa"/>
          </w:tcPr>
          <w:p w:rsidR="00AB37CA" w:rsidRPr="00AB37CA" w:rsidRDefault="00AB37CA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5528" w:type="dxa"/>
          </w:tcPr>
          <w:p w:rsidR="00AB37CA" w:rsidRPr="00AB37CA" w:rsidRDefault="00C036EE" w:rsidP="006D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</w:tc>
        <w:tc>
          <w:tcPr>
            <w:tcW w:w="2268" w:type="dxa"/>
          </w:tcPr>
          <w:p w:rsidR="00AB37CA" w:rsidRPr="00AB37CA" w:rsidRDefault="00AB37CA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1 «А» ест.</w:t>
            </w:r>
          </w:p>
        </w:tc>
        <w:tc>
          <w:tcPr>
            <w:tcW w:w="5528" w:type="dxa"/>
          </w:tcPr>
          <w:p w:rsidR="00AB37CA" w:rsidRPr="00AB37CA" w:rsidRDefault="00C036EE" w:rsidP="008F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Биологии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</w:tc>
        <w:tc>
          <w:tcPr>
            <w:tcW w:w="2268" w:type="dxa"/>
          </w:tcPr>
          <w:p w:rsidR="00AB37CA" w:rsidRPr="00AB37CA" w:rsidRDefault="00AB37CA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11 «Б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AB37CA" w:rsidRPr="00AB37CA" w:rsidRDefault="00C036EE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</w:tc>
        <w:tc>
          <w:tcPr>
            <w:tcW w:w="2268" w:type="dxa"/>
          </w:tcPr>
          <w:p w:rsidR="00AB37CA" w:rsidRPr="00AB37CA" w:rsidRDefault="00AB37CA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1 «</w:t>
            </w:r>
            <w:proofErr w:type="gram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Б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proofErr w:type="gram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AB37CA" w:rsidRPr="00AB37CA" w:rsidRDefault="00C036EE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F9610E" w:rsidRDefault="00AB37CA">
            <w:pPr>
              <w:rPr>
                <w:b/>
              </w:rPr>
            </w:pPr>
            <w:r w:rsidRPr="00F9610E">
              <w:rPr>
                <w:rFonts w:ascii="Times New Roman" w:hAnsi="Times New Roman" w:cs="Times New Roman"/>
                <w:b/>
                <w:sz w:val="28"/>
                <w:szCs w:val="28"/>
              </w:rPr>
              <w:t>28.09.2023</w:t>
            </w:r>
          </w:p>
        </w:tc>
        <w:tc>
          <w:tcPr>
            <w:tcW w:w="2268" w:type="dxa"/>
          </w:tcPr>
          <w:p w:rsidR="00AB37CA" w:rsidRPr="00AB37CA" w:rsidRDefault="00AB37CA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5528" w:type="dxa"/>
          </w:tcPr>
          <w:p w:rsidR="00AB37CA" w:rsidRPr="00AB37CA" w:rsidRDefault="00C036EE" w:rsidP="00AB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</w:tc>
        <w:tc>
          <w:tcPr>
            <w:tcW w:w="2268" w:type="dxa"/>
          </w:tcPr>
          <w:p w:rsidR="00AB37CA" w:rsidRPr="00AB37CA" w:rsidRDefault="00AB37CA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5528" w:type="dxa"/>
          </w:tcPr>
          <w:p w:rsidR="00AB37CA" w:rsidRPr="00AB37CA" w:rsidRDefault="00C036EE" w:rsidP="00AB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</w:tc>
        <w:tc>
          <w:tcPr>
            <w:tcW w:w="2268" w:type="dxa"/>
          </w:tcPr>
          <w:p w:rsidR="00AB37CA" w:rsidRPr="00AB37CA" w:rsidRDefault="00AB37CA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5528" w:type="dxa"/>
          </w:tcPr>
          <w:p w:rsidR="00AB37CA" w:rsidRPr="00AB37CA" w:rsidRDefault="00C036EE" w:rsidP="00AB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</w:tc>
        <w:tc>
          <w:tcPr>
            <w:tcW w:w="2268" w:type="dxa"/>
          </w:tcPr>
          <w:p w:rsidR="00AB37CA" w:rsidRPr="00AB37CA" w:rsidRDefault="00AB37CA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AB37CA" w:rsidRPr="00AB37CA" w:rsidRDefault="00C036EE" w:rsidP="00A418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AB37CA" w:rsidRPr="00AB37CA" w:rsidTr="009C0E72">
        <w:tc>
          <w:tcPr>
            <w:tcW w:w="1668" w:type="dxa"/>
          </w:tcPr>
          <w:p w:rsidR="00AB37CA" w:rsidRPr="00AB37CA" w:rsidRDefault="00AB37CA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</w:tc>
        <w:tc>
          <w:tcPr>
            <w:tcW w:w="2268" w:type="dxa"/>
          </w:tcPr>
          <w:p w:rsidR="00AB37CA" w:rsidRPr="00AB37CA" w:rsidRDefault="00AB37CA" w:rsidP="004A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ая.л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528" w:type="dxa"/>
          </w:tcPr>
          <w:p w:rsidR="00AB37CA" w:rsidRPr="00AB37CA" w:rsidRDefault="00C036EE" w:rsidP="00E86A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обществознанию</w:t>
            </w:r>
          </w:p>
        </w:tc>
      </w:tr>
      <w:tr w:rsidR="00C036EE" w:rsidRPr="00AB37CA" w:rsidTr="009C0E72">
        <w:tc>
          <w:tcPr>
            <w:tcW w:w="1668" w:type="dxa"/>
          </w:tcPr>
          <w:p w:rsidR="00C036EE" w:rsidRPr="00F9610E" w:rsidRDefault="00C036EE">
            <w:pPr>
              <w:rPr>
                <w:b/>
              </w:rPr>
            </w:pPr>
            <w:r w:rsidRPr="00F961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.09.2023</w:t>
            </w:r>
          </w:p>
        </w:tc>
        <w:tc>
          <w:tcPr>
            <w:tcW w:w="2268" w:type="dxa"/>
          </w:tcPr>
          <w:p w:rsidR="00C036EE" w:rsidRPr="00AB37CA" w:rsidRDefault="00C036EE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5528" w:type="dxa"/>
          </w:tcPr>
          <w:p w:rsidR="00C036EE" w:rsidRPr="00AB37CA" w:rsidRDefault="00C036EE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C036EE" w:rsidRPr="00AB37CA" w:rsidTr="009C0E72">
        <w:tc>
          <w:tcPr>
            <w:tcW w:w="1668" w:type="dxa"/>
          </w:tcPr>
          <w:p w:rsidR="00C036EE" w:rsidRDefault="00C036EE">
            <w:r w:rsidRPr="002B57F3">
              <w:rPr>
                <w:rFonts w:ascii="Times New Roman" w:hAnsi="Times New Roman" w:cs="Times New Roman"/>
                <w:bCs/>
                <w:sz w:val="28"/>
                <w:szCs w:val="28"/>
              </w:rPr>
              <w:t>29.09.2023</w:t>
            </w:r>
          </w:p>
        </w:tc>
        <w:tc>
          <w:tcPr>
            <w:tcW w:w="2268" w:type="dxa"/>
          </w:tcPr>
          <w:p w:rsidR="00C036EE" w:rsidRPr="00AB37CA" w:rsidRDefault="00C036EE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5528" w:type="dxa"/>
          </w:tcPr>
          <w:p w:rsidR="00C036EE" w:rsidRPr="00AB37CA" w:rsidRDefault="00C036EE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C036EE" w:rsidRPr="00AB37CA" w:rsidTr="009C0E72">
        <w:tc>
          <w:tcPr>
            <w:tcW w:w="1668" w:type="dxa"/>
          </w:tcPr>
          <w:p w:rsidR="00C036EE" w:rsidRDefault="00C036EE">
            <w:r w:rsidRPr="002B57F3">
              <w:rPr>
                <w:rFonts w:ascii="Times New Roman" w:hAnsi="Times New Roman" w:cs="Times New Roman"/>
                <w:bCs/>
                <w:sz w:val="28"/>
                <w:szCs w:val="28"/>
              </w:rPr>
              <w:t>29.09.2023</w:t>
            </w:r>
          </w:p>
        </w:tc>
        <w:tc>
          <w:tcPr>
            <w:tcW w:w="2268" w:type="dxa"/>
          </w:tcPr>
          <w:p w:rsidR="00C036EE" w:rsidRPr="00AB37CA" w:rsidRDefault="00C036EE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5528" w:type="dxa"/>
          </w:tcPr>
          <w:p w:rsidR="00C036EE" w:rsidRPr="00AB37CA" w:rsidRDefault="00C036EE" w:rsidP="00AB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C036EE" w:rsidRPr="00AB37CA" w:rsidTr="009C0E72">
        <w:tc>
          <w:tcPr>
            <w:tcW w:w="1668" w:type="dxa"/>
          </w:tcPr>
          <w:p w:rsidR="00C036EE" w:rsidRDefault="00C036EE">
            <w:r w:rsidRPr="002B57F3">
              <w:rPr>
                <w:rFonts w:ascii="Times New Roman" w:hAnsi="Times New Roman" w:cs="Times New Roman"/>
                <w:bCs/>
                <w:sz w:val="28"/>
                <w:szCs w:val="28"/>
              </w:rPr>
              <w:t>29.09.2023</w:t>
            </w:r>
          </w:p>
        </w:tc>
        <w:tc>
          <w:tcPr>
            <w:tcW w:w="2268" w:type="dxa"/>
          </w:tcPr>
          <w:p w:rsidR="00C036EE" w:rsidRPr="00AB37CA" w:rsidRDefault="00C036EE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5528" w:type="dxa"/>
          </w:tcPr>
          <w:p w:rsidR="00C036EE" w:rsidRPr="00AB37CA" w:rsidRDefault="00C036EE" w:rsidP="00AB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C036EE" w:rsidRPr="00AB37CA" w:rsidTr="009C0E72">
        <w:tc>
          <w:tcPr>
            <w:tcW w:w="1668" w:type="dxa"/>
          </w:tcPr>
          <w:p w:rsidR="00C036EE" w:rsidRDefault="00C036EE">
            <w:r w:rsidRPr="002B57F3">
              <w:rPr>
                <w:rFonts w:ascii="Times New Roman" w:hAnsi="Times New Roman" w:cs="Times New Roman"/>
                <w:bCs/>
                <w:sz w:val="28"/>
                <w:szCs w:val="28"/>
              </w:rPr>
              <w:t>29.09.2023</w:t>
            </w:r>
          </w:p>
        </w:tc>
        <w:tc>
          <w:tcPr>
            <w:tcW w:w="2268" w:type="dxa"/>
          </w:tcPr>
          <w:p w:rsidR="00C036EE" w:rsidRPr="00AB37CA" w:rsidRDefault="00C036EE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5528" w:type="dxa"/>
          </w:tcPr>
          <w:p w:rsidR="00C036EE" w:rsidRPr="00AB37CA" w:rsidRDefault="00C036EE" w:rsidP="002A2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AB37CA" w:rsidRPr="00AB37CA" w:rsidTr="009C0E72">
        <w:tc>
          <w:tcPr>
            <w:tcW w:w="1668" w:type="dxa"/>
          </w:tcPr>
          <w:p w:rsidR="00A814C1" w:rsidRPr="00AB37CA" w:rsidRDefault="00A814C1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</w:tc>
        <w:tc>
          <w:tcPr>
            <w:tcW w:w="2268" w:type="dxa"/>
          </w:tcPr>
          <w:p w:rsidR="00A814C1" w:rsidRPr="00AB37CA" w:rsidRDefault="00A814C1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5528" w:type="dxa"/>
          </w:tcPr>
          <w:p w:rsidR="00A814C1" w:rsidRPr="00AB37CA" w:rsidRDefault="00C036EE" w:rsidP="00AB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AB37CA" w:rsidRPr="00AB37CA" w:rsidTr="009C0E72">
        <w:tc>
          <w:tcPr>
            <w:tcW w:w="1668" w:type="dxa"/>
          </w:tcPr>
          <w:p w:rsidR="00A814C1" w:rsidRPr="00AB37CA" w:rsidRDefault="00A814C1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</w:tc>
        <w:tc>
          <w:tcPr>
            <w:tcW w:w="2268" w:type="dxa"/>
          </w:tcPr>
          <w:p w:rsidR="00A814C1" w:rsidRPr="00AB37CA" w:rsidRDefault="00A814C1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5528" w:type="dxa"/>
          </w:tcPr>
          <w:p w:rsidR="00A814C1" w:rsidRPr="00AB37CA" w:rsidRDefault="00C036EE" w:rsidP="008F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C036EE" w:rsidRPr="00AB37CA" w:rsidTr="009C0E72">
        <w:tc>
          <w:tcPr>
            <w:tcW w:w="1668" w:type="dxa"/>
          </w:tcPr>
          <w:p w:rsidR="00C036EE" w:rsidRPr="00F9610E" w:rsidRDefault="00C036EE">
            <w:pPr>
              <w:rPr>
                <w:b/>
              </w:rPr>
            </w:pPr>
            <w:r w:rsidRPr="00F961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0.2023</w:t>
            </w:r>
          </w:p>
        </w:tc>
        <w:tc>
          <w:tcPr>
            <w:tcW w:w="2268" w:type="dxa"/>
          </w:tcPr>
          <w:p w:rsidR="00C036EE" w:rsidRPr="00AB37CA" w:rsidRDefault="00C036EE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5528" w:type="dxa"/>
          </w:tcPr>
          <w:p w:rsidR="00C036EE" w:rsidRPr="00AB37CA" w:rsidRDefault="00C036EE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</w:t>
            </w:r>
          </w:p>
        </w:tc>
      </w:tr>
      <w:tr w:rsidR="00C036EE" w:rsidRPr="00AB37CA" w:rsidTr="009C0E72">
        <w:tc>
          <w:tcPr>
            <w:tcW w:w="1668" w:type="dxa"/>
          </w:tcPr>
          <w:p w:rsidR="00C036EE" w:rsidRPr="00AB37CA" w:rsidRDefault="00C036EE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2.10.2023</w:t>
            </w:r>
          </w:p>
        </w:tc>
        <w:tc>
          <w:tcPr>
            <w:tcW w:w="2268" w:type="dxa"/>
          </w:tcPr>
          <w:p w:rsidR="00C036EE" w:rsidRPr="00AB37CA" w:rsidRDefault="00C036EE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5528" w:type="dxa"/>
          </w:tcPr>
          <w:p w:rsidR="00C036EE" w:rsidRPr="00AB37CA" w:rsidRDefault="00C036EE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</w:t>
            </w:r>
          </w:p>
        </w:tc>
      </w:tr>
      <w:tr w:rsidR="00C036EE" w:rsidRPr="00AB37CA" w:rsidTr="009C0E72">
        <w:tc>
          <w:tcPr>
            <w:tcW w:w="1668" w:type="dxa"/>
          </w:tcPr>
          <w:p w:rsidR="00C036EE" w:rsidRPr="00AB37CA" w:rsidRDefault="00C036EE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2.10.2023</w:t>
            </w:r>
          </w:p>
        </w:tc>
        <w:tc>
          <w:tcPr>
            <w:tcW w:w="2268" w:type="dxa"/>
          </w:tcPr>
          <w:p w:rsidR="00C036EE" w:rsidRPr="00AB37CA" w:rsidRDefault="00C036EE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5528" w:type="dxa"/>
          </w:tcPr>
          <w:p w:rsidR="00C036EE" w:rsidRPr="00AB37CA" w:rsidRDefault="00C036EE" w:rsidP="009026D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по математике</w:t>
            </w:r>
          </w:p>
        </w:tc>
      </w:tr>
      <w:tr w:rsidR="00C036EE" w:rsidRPr="00AB37CA" w:rsidTr="009C0E72">
        <w:tc>
          <w:tcPr>
            <w:tcW w:w="1668" w:type="dxa"/>
          </w:tcPr>
          <w:p w:rsidR="00C036EE" w:rsidRPr="00AB37CA" w:rsidRDefault="00C036EE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2.10.2023</w:t>
            </w:r>
          </w:p>
        </w:tc>
        <w:tc>
          <w:tcPr>
            <w:tcW w:w="2268" w:type="dxa"/>
          </w:tcPr>
          <w:p w:rsidR="00C036EE" w:rsidRPr="00AB37CA" w:rsidRDefault="00C036EE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5528" w:type="dxa"/>
          </w:tcPr>
          <w:p w:rsidR="00C036EE" w:rsidRPr="00AB37CA" w:rsidRDefault="00C036EE" w:rsidP="009026D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по математике</w:t>
            </w:r>
          </w:p>
        </w:tc>
      </w:tr>
      <w:tr w:rsidR="00C036EE" w:rsidRPr="00AB37CA" w:rsidTr="009C0E72">
        <w:tc>
          <w:tcPr>
            <w:tcW w:w="1668" w:type="dxa"/>
          </w:tcPr>
          <w:p w:rsidR="00C036EE" w:rsidRPr="00AB37CA" w:rsidRDefault="00C036EE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2.10.2023</w:t>
            </w:r>
          </w:p>
        </w:tc>
        <w:tc>
          <w:tcPr>
            <w:tcW w:w="2268" w:type="dxa"/>
          </w:tcPr>
          <w:p w:rsidR="00C036EE" w:rsidRPr="00AB37CA" w:rsidRDefault="00C036EE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5528" w:type="dxa"/>
          </w:tcPr>
          <w:p w:rsidR="00C036EE" w:rsidRPr="00AB37CA" w:rsidRDefault="00C036EE" w:rsidP="009026D6">
            <w:r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</w:t>
            </w:r>
          </w:p>
        </w:tc>
      </w:tr>
      <w:tr w:rsidR="00C036EE" w:rsidRPr="00AB37CA" w:rsidTr="009C0E72">
        <w:tc>
          <w:tcPr>
            <w:tcW w:w="1668" w:type="dxa"/>
          </w:tcPr>
          <w:p w:rsidR="00C036EE" w:rsidRPr="00AB37CA" w:rsidRDefault="00C036EE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2.10.2023</w:t>
            </w:r>
          </w:p>
        </w:tc>
        <w:tc>
          <w:tcPr>
            <w:tcW w:w="2268" w:type="dxa"/>
          </w:tcPr>
          <w:p w:rsidR="00C036EE" w:rsidRPr="00AB37CA" w:rsidRDefault="00C036EE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5528" w:type="dxa"/>
          </w:tcPr>
          <w:p w:rsidR="00C036EE" w:rsidRPr="00AB37CA" w:rsidRDefault="00C036EE" w:rsidP="009026D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тант </w:t>
            </w: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</w:t>
            </w:r>
          </w:p>
        </w:tc>
      </w:tr>
      <w:tr w:rsidR="00C036EE" w:rsidRPr="00AB37CA" w:rsidTr="009C0E72">
        <w:tc>
          <w:tcPr>
            <w:tcW w:w="1668" w:type="dxa"/>
          </w:tcPr>
          <w:p w:rsidR="00C036EE" w:rsidRPr="00AB37CA" w:rsidRDefault="00C036EE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2.10.2023</w:t>
            </w:r>
          </w:p>
        </w:tc>
        <w:tc>
          <w:tcPr>
            <w:tcW w:w="2268" w:type="dxa"/>
          </w:tcPr>
          <w:p w:rsidR="00C036EE" w:rsidRPr="00AB37CA" w:rsidRDefault="00C036EE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5528" w:type="dxa"/>
          </w:tcPr>
          <w:p w:rsidR="00C036EE" w:rsidRPr="00AB37CA" w:rsidRDefault="00C036EE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C036EE" w:rsidRPr="00AB37CA" w:rsidTr="009C0E72">
        <w:tc>
          <w:tcPr>
            <w:tcW w:w="1668" w:type="dxa"/>
          </w:tcPr>
          <w:p w:rsidR="00C036EE" w:rsidRPr="00AB37CA" w:rsidRDefault="00C036EE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2.10.2023</w:t>
            </w:r>
          </w:p>
        </w:tc>
        <w:tc>
          <w:tcPr>
            <w:tcW w:w="2268" w:type="dxa"/>
          </w:tcPr>
          <w:p w:rsidR="00C036EE" w:rsidRPr="00AB37CA" w:rsidRDefault="00C036EE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5528" w:type="dxa"/>
          </w:tcPr>
          <w:p w:rsidR="00C036EE" w:rsidRPr="00AB37CA" w:rsidRDefault="00C036EE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C036EE" w:rsidRPr="00AB37CA" w:rsidTr="009C0E72">
        <w:tc>
          <w:tcPr>
            <w:tcW w:w="1668" w:type="dxa"/>
          </w:tcPr>
          <w:p w:rsidR="00C036EE" w:rsidRPr="00AB37CA" w:rsidRDefault="00C036EE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2.10.2023</w:t>
            </w:r>
          </w:p>
        </w:tc>
        <w:tc>
          <w:tcPr>
            <w:tcW w:w="2268" w:type="dxa"/>
          </w:tcPr>
          <w:p w:rsidR="00C036EE" w:rsidRPr="00AB37CA" w:rsidRDefault="00C036EE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8 «Г»</w:t>
            </w:r>
          </w:p>
        </w:tc>
        <w:tc>
          <w:tcPr>
            <w:tcW w:w="5528" w:type="dxa"/>
          </w:tcPr>
          <w:p w:rsidR="00C036EE" w:rsidRPr="00AB37CA" w:rsidRDefault="00C036EE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C036EE" w:rsidRPr="00AB37CA" w:rsidTr="009C0E72">
        <w:tc>
          <w:tcPr>
            <w:tcW w:w="1668" w:type="dxa"/>
          </w:tcPr>
          <w:p w:rsidR="00C036EE" w:rsidRPr="00AB37CA" w:rsidRDefault="00C036EE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2.10.2023</w:t>
            </w:r>
          </w:p>
        </w:tc>
        <w:tc>
          <w:tcPr>
            <w:tcW w:w="2268" w:type="dxa"/>
          </w:tcPr>
          <w:p w:rsidR="00C036EE" w:rsidRPr="00AB37CA" w:rsidRDefault="00C036EE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5528" w:type="dxa"/>
          </w:tcPr>
          <w:p w:rsidR="00C036EE" w:rsidRPr="00AB37CA" w:rsidRDefault="00C036EE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алгебре</w:t>
            </w:r>
          </w:p>
        </w:tc>
      </w:tr>
      <w:tr w:rsidR="00C036EE" w:rsidRPr="00AB37CA" w:rsidTr="009C0E72">
        <w:tc>
          <w:tcPr>
            <w:tcW w:w="1668" w:type="dxa"/>
          </w:tcPr>
          <w:p w:rsidR="00C036EE" w:rsidRPr="00AB37CA" w:rsidRDefault="00C036EE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2.10.2023</w:t>
            </w:r>
          </w:p>
        </w:tc>
        <w:tc>
          <w:tcPr>
            <w:tcW w:w="2268" w:type="dxa"/>
          </w:tcPr>
          <w:p w:rsidR="00C036EE" w:rsidRPr="00AB37CA" w:rsidRDefault="00C036EE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5528" w:type="dxa"/>
          </w:tcPr>
          <w:p w:rsidR="00C036EE" w:rsidRPr="00AB37CA" w:rsidRDefault="00C036EE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алгебре</w:t>
            </w:r>
          </w:p>
        </w:tc>
      </w:tr>
      <w:tr w:rsidR="00C036EE" w:rsidRPr="00AB37CA" w:rsidTr="009C0E72">
        <w:tc>
          <w:tcPr>
            <w:tcW w:w="1668" w:type="dxa"/>
          </w:tcPr>
          <w:p w:rsidR="00C036EE" w:rsidRPr="00AB37CA" w:rsidRDefault="00C036EE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2.10.2023</w:t>
            </w:r>
          </w:p>
        </w:tc>
        <w:tc>
          <w:tcPr>
            <w:tcW w:w="2268" w:type="dxa"/>
          </w:tcPr>
          <w:p w:rsidR="00C036EE" w:rsidRPr="00AB37CA" w:rsidRDefault="00C036EE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5528" w:type="dxa"/>
          </w:tcPr>
          <w:p w:rsidR="00C036EE" w:rsidRPr="00AB37CA" w:rsidRDefault="00C036EE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алгебре</w:t>
            </w:r>
          </w:p>
        </w:tc>
      </w:tr>
      <w:tr w:rsidR="00C036EE" w:rsidRPr="00AB37CA" w:rsidTr="009C0E72">
        <w:tc>
          <w:tcPr>
            <w:tcW w:w="1668" w:type="dxa"/>
          </w:tcPr>
          <w:p w:rsidR="00C036EE" w:rsidRPr="00AB37CA" w:rsidRDefault="00C036EE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2.10.2023</w:t>
            </w:r>
          </w:p>
        </w:tc>
        <w:tc>
          <w:tcPr>
            <w:tcW w:w="2268" w:type="dxa"/>
          </w:tcPr>
          <w:p w:rsidR="00C036EE" w:rsidRPr="00AB37CA" w:rsidRDefault="00C036EE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5528" w:type="dxa"/>
          </w:tcPr>
          <w:p w:rsidR="00C036EE" w:rsidRPr="00AB37CA" w:rsidRDefault="00C036EE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алгебре</w:t>
            </w:r>
          </w:p>
        </w:tc>
      </w:tr>
      <w:tr w:rsidR="00C036EE" w:rsidRPr="00AB37CA" w:rsidTr="009C0E72">
        <w:tc>
          <w:tcPr>
            <w:tcW w:w="1668" w:type="dxa"/>
          </w:tcPr>
          <w:p w:rsidR="00C036EE" w:rsidRPr="00AB37CA" w:rsidRDefault="00C036EE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2.10.2023</w:t>
            </w:r>
          </w:p>
        </w:tc>
        <w:tc>
          <w:tcPr>
            <w:tcW w:w="2268" w:type="dxa"/>
          </w:tcPr>
          <w:p w:rsidR="00C036EE" w:rsidRPr="00AB37CA" w:rsidRDefault="00C036EE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0 «Б» IT</w:t>
            </w:r>
          </w:p>
        </w:tc>
        <w:tc>
          <w:tcPr>
            <w:tcW w:w="5528" w:type="dxa"/>
          </w:tcPr>
          <w:p w:rsidR="00C036EE" w:rsidRPr="00AB37CA" w:rsidRDefault="00C036EE" w:rsidP="00C0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онтрольная работа по физике</w:t>
            </w:r>
          </w:p>
        </w:tc>
      </w:tr>
      <w:tr w:rsidR="00C036EE" w:rsidRPr="00AB37CA" w:rsidTr="009C0E72">
        <w:tc>
          <w:tcPr>
            <w:tcW w:w="1668" w:type="dxa"/>
          </w:tcPr>
          <w:p w:rsidR="00C036EE" w:rsidRPr="00AB37CA" w:rsidRDefault="00C036EE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2.10.2023</w:t>
            </w:r>
          </w:p>
        </w:tc>
        <w:tc>
          <w:tcPr>
            <w:tcW w:w="2268" w:type="dxa"/>
          </w:tcPr>
          <w:p w:rsidR="00C036EE" w:rsidRPr="00AB37CA" w:rsidRDefault="00C036EE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10 «Б» </w:t>
            </w:r>
            <w:proofErr w:type="gram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с-э</w:t>
            </w:r>
            <w:proofErr w:type="gramEnd"/>
          </w:p>
        </w:tc>
        <w:tc>
          <w:tcPr>
            <w:tcW w:w="5528" w:type="dxa"/>
          </w:tcPr>
          <w:p w:rsidR="00C036EE" w:rsidRPr="00AB37CA" w:rsidRDefault="00C036EE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онтрольная работа по физике</w:t>
            </w:r>
          </w:p>
        </w:tc>
      </w:tr>
      <w:tr w:rsidR="00C036EE" w:rsidRPr="00AB37CA" w:rsidTr="009C0E72">
        <w:tc>
          <w:tcPr>
            <w:tcW w:w="1668" w:type="dxa"/>
          </w:tcPr>
          <w:p w:rsidR="00C036EE" w:rsidRPr="00AB37CA" w:rsidRDefault="00C036EE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2.10.2023</w:t>
            </w:r>
          </w:p>
        </w:tc>
        <w:tc>
          <w:tcPr>
            <w:tcW w:w="2268" w:type="dxa"/>
          </w:tcPr>
          <w:p w:rsidR="00C036EE" w:rsidRPr="00AB37CA" w:rsidRDefault="00C036EE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C036EE" w:rsidRPr="00AB37CA" w:rsidRDefault="00C036EE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нформатике</w:t>
            </w:r>
          </w:p>
        </w:tc>
      </w:tr>
      <w:tr w:rsidR="00C036EE" w:rsidRPr="00AB37CA" w:rsidTr="009C0E72">
        <w:tc>
          <w:tcPr>
            <w:tcW w:w="1668" w:type="dxa"/>
          </w:tcPr>
          <w:p w:rsidR="00C036EE" w:rsidRPr="00AB37CA" w:rsidRDefault="00C036EE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2.10.2023</w:t>
            </w:r>
          </w:p>
        </w:tc>
        <w:tc>
          <w:tcPr>
            <w:tcW w:w="2268" w:type="dxa"/>
          </w:tcPr>
          <w:p w:rsidR="00C036EE" w:rsidRPr="00AB37CA" w:rsidRDefault="00C036EE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1 «А» ест.</w:t>
            </w:r>
          </w:p>
        </w:tc>
        <w:tc>
          <w:tcPr>
            <w:tcW w:w="5528" w:type="dxa"/>
          </w:tcPr>
          <w:p w:rsidR="00C036EE" w:rsidRPr="00AB37CA" w:rsidRDefault="00C036EE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химии</w:t>
            </w:r>
          </w:p>
        </w:tc>
      </w:tr>
      <w:tr w:rsidR="00C036EE" w:rsidRPr="00AB37CA" w:rsidTr="009C0E72">
        <w:tc>
          <w:tcPr>
            <w:tcW w:w="1668" w:type="dxa"/>
          </w:tcPr>
          <w:p w:rsidR="00C036EE" w:rsidRPr="00AB37CA" w:rsidRDefault="00C036EE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2.10.2023</w:t>
            </w:r>
          </w:p>
        </w:tc>
        <w:tc>
          <w:tcPr>
            <w:tcW w:w="2268" w:type="dxa"/>
          </w:tcPr>
          <w:p w:rsidR="00C036EE" w:rsidRPr="00AB37CA" w:rsidRDefault="00C036EE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ая.л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528" w:type="dxa"/>
          </w:tcPr>
          <w:p w:rsidR="00C036EE" w:rsidRPr="00AB37CA" w:rsidRDefault="00C036EE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ое сочинение  по литературе</w:t>
            </w:r>
          </w:p>
        </w:tc>
      </w:tr>
      <w:tr w:rsidR="00C036EE" w:rsidRPr="00AB37CA" w:rsidTr="009C0E72">
        <w:tc>
          <w:tcPr>
            <w:tcW w:w="1668" w:type="dxa"/>
          </w:tcPr>
          <w:p w:rsidR="00C036EE" w:rsidRPr="00AB37CA" w:rsidRDefault="00C036EE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2.10.2023</w:t>
            </w:r>
          </w:p>
        </w:tc>
        <w:tc>
          <w:tcPr>
            <w:tcW w:w="2268" w:type="dxa"/>
          </w:tcPr>
          <w:p w:rsidR="00C036EE" w:rsidRPr="00AB37CA" w:rsidRDefault="00C036EE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11 «Б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C036EE" w:rsidRDefault="00C036EE">
            <w:r w:rsidRPr="00F02BD3">
              <w:rPr>
                <w:rFonts w:ascii="Times New Roman" w:hAnsi="Times New Roman" w:cs="Times New Roman"/>
                <w:sz w:val="28"/>
                <w:szCs w:val="28"/>
              </w:rPr>
              <w:t>Контрольное сочинение  по литературе</w:t>
            </w:r>
          </w:p>
        </w:tc>
      </w:tr>
      <w:tr w:rsidR="00C036EE" w:rsidRPr="00AB37CA" w:rsidTr="009C0E72">
        <w:tc>
          <w:tcPr>
            <w:tcW w:w="1668" w:type="dxa"/>
          </w:tcPr>
          <w:p w:rsidR="00C036EE" w:rsidRPr="00AB37CA" w:rsidRDefault="00C036EE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2.10.2023</w:t>
            </w:r>
          </w:p>
        </w:tc>
        <w:tc>
          <w:tcPr>
            <w:tcW w:w="2268" w:type="dxa"/>
          </w:tcPr>
          <w:p w:rsidR="00C036EE" w:rsidRPr="00AB37CA" w:rsidRDefault="00C036EE" w:rsidP="00144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1 «</w:t>
            </w:r>
            <w:proofErr w:type="gram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Б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proofErr w:type="gram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C036EE" w:rsidRDefault="00C036EE">
            <w:r w:rsidRPr="00F02BD3">
              <w:rPr>
                <w:rFonts w:ascii="Times New Roman" w:hAnsi="Times New Roman" w:cs="Times New Roman"/>
                <w:sz w:val="28"/>
                <w:szCs w:val="28"/>
              </w:rPr>
              <w:t>Контрольное сочинение  по литературе</w:t>
            </w:r>
          </w:p>
        </w:tc>
      </w:tr>
      <w:tr w:rsidR="009026D6" w:rsidRPr="00AB37CA" w:rsidTr="009C0E72">
        <w:tc>
          <w:tcPr>
            <w:tcW w:w="1668" w:type="dxa"/>
          </w:tcPr>
          <w:p w:rsidR="009026D6" w:rsidRPr="00F9610E" w:rsidRDefault="009026D6">
            <w:pPr>
              <w:rPr>
                <w:b/>
              </w:rPr>
            </w:pPr>
            <w:r w:rsidRPr="00F961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0.2023</w:t>
            </w:r>
          </w:p>
        </w:tc>
        <w:tc>
          <w:tcPr>
            <w:tcW w:w="226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552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</w:t>
            </w:r>
          </w:p>
        </w:tc>
      </w:tr>
      <w:tr w:rsidR="009026D6" w:rsidRPr="00AB37CA" w:rsidTr="009C0E72">
        <w:tc>
          <w:tcPr>
            <w:tcW w:w="1668" w:type="dxa"/>
          </w:tcPr>
          <w:p w:rsidR="009026D6" w:rsidRPr="00AB37CA" w:rsidRDefault="009026D6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3.10.2023</w:t>
            </w:r>
          </w:p>
        </w:tc>
        <w:tc>
          <w:tcPr>
            <w:tcW w:w="226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552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</w:t>
            </w:r>
          </w:p>
        </w:tc>
      </w:tr>
      <w:tr w:rsidR="009026D6" w:rsidRPr="00AB37CA" w:rsidTr="009C0E72">
        <w:tc>
          <w:tcPr>
            <w:tcW w:w="1668" w:type="dxa"/>
          </w:tcPr>
          <w:p w:rsidR="009026D6" w:rsidRPr="00AB37CA" w:rsidRDefault="009026D6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3.10.2023</w:t>
            </w:r>
          </w:p>
        </w:tc>
        <w:tc>
          <w:tcPr>
            <w:tcW w:w="226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5528" w:type="dxa"/>
          </w:tcPr>
          <w:p w:rsidR="009026D6" w:rsidRPr="00AB37CA" w:rsidRDefault="009026D6" w:rsidP="009026D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по математике</w:t>
            </w:r>
          </w:p>
        </w:tc>
      </w:tr>
      <w:tr w:rsidR="009026D6" w:rsidRPr="00AB37CA" w:rsidTr="009C0E72">
        <w:tc>
          <w:tcPr>
            <w:tcW w:w="1668" w:type="dxa"/>
          </w:tcPr>
          <w:p w:rsidR="009026D6" w:rsidRPr="00AB37CA" w:rsidRDefault="009026D6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3.10.2023</w:t>
            </w:r>
          </w:p>
        </w:tc>
        <w:tc>
          <w:tcPr>
            <w:tcW w:w="226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5528" w:type="dxa"/>
          </w:tcPr>
          <w:p w:rsidR="009026D6" w:rsidRPr="00AB37CA" w:rsidRDefault="009026D6" w:rsidP="009026D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по математике</w:t>
            </w:r>
          </w:p>
        </w:tc>
      </w:tr>
      <w:tr w:rsidR="009026D6" w:rsidRPr="00AB37CA" w:rsidTr="009C0E72">
        <w:tc>
          <w:tcPr>
            <w:tcW w:w="1668" w:type="dxa"/>
          </w:tcPr>
          <w:p w:rsidR="009026D6" w:rsidRPr="00AB37CA" w:rsidRDefault="009026D6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3.10.2023</w:t>
            </w:r>
          </w:p>
        </w:tc>
        <w:tc>
          <w:tcPr>
            <w:tcW w:w="226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5528" w:type="dxa"/>
          </w:tcPr>
          <w:p w:rsidR="009026D6" w:rsidRPr="00AB37CA" w:rsidRDefault="009026D6" w:rsidP="009026D6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9026D6" w:rsidRPr="00AB37CA" w:rsidTr="009C0E72">
        <w:tc>
          <w:tcPr>
            <w:tcW w:w="1668" w:type="dxa"/>
          </w:tcPr>
          <w:p w:rsidR="009026D6" w:rsidRPr="00AB37CA" w:rsidRDefault="009026D6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3.10.2023</w:t>
            </w:r>
          </w:p>
        </w:tc>
        <w:tc>
          <w:tcPr>
            <w:tcW w:w="226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5528" w:type="dxa"/>
          </w:tcPr>
          <w:p w:rsidR="009026D6" w:rsidRPr="00AB37CA" w:rsidRDefault="009026D6" w:rsidP="009026D6"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9026D6" w:rsidRPr="00AB37CA" w:rsidTr="009C0E72">
        <w:tc>
          <w:tcPr>
            <w:tcW w:w="1668" w:type="dxa"/>
          </w:tcPr>
          <w:p w:rsidR="009026D6" w:rsidRPr="00AB37CA" w:rsidRDefault="009026D6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3.10.2023</w:t>
            </w:r>
          </w:p>
        </w:tc>
        <w:tc>
          <w:tcPr>
            <w:tcW w:w="226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8 «Б» </w:t>
            </w:r>
          </w:p>
        </w:tc>
        <w:tc>
          <w:tcPr>
            <w:tcW w:w="552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026D6" w:rsidRPr="00AB37CA" w:rsidTr="009C0E72">
        <w:tc>
          <w:tcPr>
            <w:tcW w:w="1668" w:type="dxa"/>
          </w:tcPr>
          <w:p w:rsidR="009026D6" w:rsidRPr="00AB37CA" w:rsidRDefault="009026D6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10.2023</w:t>
            </w:r>
          </w:p>
        </w:tc>
        <w:tc>
          <w:tcPr>
            <w:tcW w:w="226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552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9026D6" w:rsidRPr="00AB37CA" w:rsidTr="009C0E72">
        <w:tc>
          <w:tcPr>
            <w:tcW w:w="1668" w:type="dxa"/>
          </w:tcPr>
          <w:p w:rsidR="009026D6" w:rsidRPr="00AB37CA" w:rsidRDefault="009026D6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3.10.2023</w:t>
            </w:r>
          </w:p>
        </w:tc>
        <w:tc>
          <w:tcPr>
            <w:tcW w:w="226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8 «Г» </w:t>
            </w:r>
          </w:p>
        </w:tc>
        <w:tc>
          <w:tcPr>
            <w:tcW w:w="552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026D6" w:rsidRPr="00AB37CA" w:rsidTr="009C0E72">
        <w:tc>
          <w:tcPr>
            <w:tcW w:w="1668" w:type="dxa"/>
          </w:tcPr>
          <w:p w:rsidR="009026D6" w:rsidRPr="00AB37CA" w:rsidRDefault="009026D6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3.10.2023</w:t>
            </w:r>
          </w:p>
        </w:tc>
        <w:tc>
          <w:tcPr>
            <w:tcW w:w="226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552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ке</w:t>
            </w:r>
          </w:p>
        </w:tc>
      </w:tr>
      <w:tr w:rsidR="009026D6" w:rsidRPr="00AB37CA" w:rsidTr="009C0E72">
        <w:tc>
          <w:tcPr>
            <w:tcW w:w="1668" w:type="dxa"/>
          </w:tcPr>
          <w:p w:rsidR="009026D6" w:rsidRPr="00AB37CA" w:rsidRDefault="009026D6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3.10.2023</w:t>
            </w:r>
          </w:p>
        </w:tc>
        <w:tc>
          <w:tcPr>
            <w:tcW w:w="226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552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алгебре</w:t>
            </w:r>
          </w:p>
        </w:tc>
      </w:tr>
      <w:tr w:rsidR="009026D6" w:rsidRPr="00AB37CA" w:rsidTr="009C0E72">
        <w:tc>
          <w:tcPr>
            <w:tcW w:w="1668" w:type="dxa"/>
          </w:tcPr>
          <w:p w:rsidR="009026D6" w:rsidRPr="00AB37CA" w:rsidRDefault="009026D6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3.10.2023</w:t>
            </w:r>
          </w:p>
        </w:tc>
        <w:tc>
          <w:tcPr>
            <w:tcW w:w="226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552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алгебре</w:t>
            </w:r>
          </w:p>
        </w:tc>
      </w:tr>
      <w:tr w:rsidR="009026D6" w:rsidRPr="00AB37CA" w:rsidTr="009C0E72">
        <w:tc>
          <w:tcPr>
            <w:tcW w:w="1668" w:type="dxa"/>
          </w:tcPr>
          <w:p w:rsidR="009026D6" w:rsidRPr="00AB37CA" w:rsidRDefault="009026D6">
            <w:r w:rsidRPr="00AB37CA">
              <w:rPr>
                <w:rFonts w:ascii="Times New Roman" w:hAnsi="Times New Roman" w:cs="Times New Roman"/>
                <w:bCs/>
                <w:sz w:val="28"/>
                <w:szCs w:val="28"/>
              </w:rPr>
              <w:t>3.10.2023</w:t>
            </w:r>
          </w:p>
        </w:tc>
        <w:tc>
          <w:tcPr>
            <w:tcW w:w="226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552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алгебре</w:t>
            </w:r>
          </w:p>
        </w:tc>
      </w:tr>
      <w:tr w:rsidR="009026D6" w:rsidRPr="00AB37CA" w:rsidTr="009C0E72">
        <w:tc>
          <w:tcPr>
            <w:tcW w:w="1668" w:type="dxa"/>
          </w:tcPr>
          <w:p w:rsidR="009026D6" w:rsidRPr="00AB37CA" w:rsidRDefault="009026D6" w:rsidP="00A418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10.2023</w:t>
            </w:r>
          </w:p>
        </w:tc>
        <w:tc>
          <w:tcPr>
            <w:tcW w:w="226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5528" w:type="dxa"/>
          </w:tcPr>
          <w:p w:rsidR="009026D6" w:rsidRPr="00C036EE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Сочинение по литературе</w:t>
            </w:r>
          </w:p>
        </w:tc>
      </w:tr>
      <w:tr w:rsidR="009026D6" w:rsidRPr="00AB37CA" w:rsidTr="009C0E72">
        <w:tc>
          <w:tcPr>
            <w:tcW w:w="1668" w:type="dxa"/>
          </w:tcPr>
          <w:p w:rsidR="009026D6" w:rsidRPr="00AB37CA" w:rsidRDefault="009026D6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</w:p>
        </w:tc>
        <w:tc>
          <w:tcPr>
            <w:tcW w:w="226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5528" w:type="dxa"/>
          </w:tcPr>
          <w:p w:rsidR="009026D6" w:rsidRPr="00C036EE" w:rsidRDefault="009026D6" w:rsidP="009026D6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Сочинение по литературе</w:t>
            </w:r>
          </w:p>
        </w:tc>
      </w:tr>
      <w:tr w:rsidR="009026D6" w:rsidRPr="00AB37CA" w:rsidTr="009C0E72">
        <w:tc>
          <w:tcPr>
            <w:tcW w:w="1668" w:type="dxa"/>
          </w:tcPr>
          <w:p w:rsidR="009026D6" w:rsidRPr="00AB37CA" w:rsidRDefault="009026D6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</w:p>
        </w:tc>
        <w:tc>
          <w:tcPr>
            <w:tcW w:w="226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5528" w:type="dxa"/>
          </w:tcPr>
          <w:p w:rsidR="009026D6" w:rsidRPr="00C036EE" w:rsidRDefault="009026D6" w:rsidP="009026D6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Сочинение по литературе</w:t>
            </w:r>
          </w:p>
        </w:tc>
      </w:tr>
      <w:tr w:rsidR="009026D6" w:rsidRPr="00AB37CA" w:rsidTr="009C0E72">
        <w:tc>
          <w:tcPr>
            <w:tcW w:w="1668" w:type="dxa"/>
          </w:tcPr>
          <w:p w:rsidR="009026D6" w:rsidRPr="00AB37CA" w:rsidRDefault="009026D6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</w:p>
        </w:tc>
        <w:tc>
          <w:tcPr>
            <w:tcW w:w="226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5528" w:type="dxa"/>
          </w:tcPr>
          <w:p w:rsidR="009026D6" w:rsidRPr="00C036EE" w:rsidRDefault="009026D6" w:rsidP="009026D6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Сочинение по литературе</w:t>
            </w:r>
          </w:p>
        </w:tc>
      </w:tr>
      <w:tr w:rsidR="009026D6" w:rsidRPr="00AB37CA" w:rsidTr="009C0E72">
        <w:tc>
          <w:tcPr>
            <w:tcW w:w="1668" w:type="dxa"/>
          </w:tcPr>
          <w:p w:rsidR="009026D6" w:rsidRPr="00AB37CA" w:rsidRDefault="009026D6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</w:p>
        </w:tc>
        <w:tc>
          <w:tcPr>
            <w:tcW w:w="226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9026D6" w:rsidRPr="00C036EE" w:rsidRDefault="009026D6" w:rsidP="009026D6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026D6" w:rsidRPr="00AB37CA" w:rsidTr="009C0E72">
        <w:tc>
          <w:tcPr>
            <w:tcW w:w="1668" w:type="dxa"/>
          </w:tcPr>
          <w:p w:rsidR="009026D6" w:rsidRPr="00AB37CA" w:rsidRDefault="009026D6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</w:p>
        </w:tc>
        <w:tc>
          <w:tcPr>
            <w:tcW w:w="226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1 «А» ест.</w:t>
            </w:r>
          </w:p>
        </w:tc>
        <w:tc>
          <w:tcPr>
            <w:tcW w:w="5528" w:type="dxa"/>
          </w:tcPr>
          <w:p w:rsidR="009026D6" w:rsidRPr="00C036EE" w:rsidRDefault="009026D6" w:rsidP="009026D6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026D6" w:rsidRPr="00AB37CA" w:rsidTr="009C0E72">
        <w:tc>
          <w:tcPr>
            <w:tcW w:w="1668" w:type="dxa"/>
          </w:tcPr>
          <w:p w:rsidR="009026D6" w:rsidRPr="00AB37CA" w:rsidRDefault="009026D6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</w:p>
        </w:tc>
        <w:tc>
          <w:tcPr>
            <w:tcW w:w="226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ая.л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528" w:type="dxa"/>
          </w:tcPr>
          <w:p w:rsidR="009026D6" w:rsidRPr="00C036EE" w:rsidRDefault="009026D6" w:rsidP="009026D6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026D6" w:rsidRPr="00AB37CA" w:rsidTr="009C0E72">
        <w:tc>
          <w:tcPr>
            <w:tcW w:w="1668" w:type="dxa"/>
          </w:tcPr>
          <w:p w:rsidR="009026D6" w:rsidRPr="00AB37CA" w:rsidRDefault="009026D6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</w:p>
        </w:tc>
        <w:tc>
          <w:tcPr>
            <w:tcW w:w="226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11 «Б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026D6" w:rsidRPr="00C036EE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026D6" w:rsidRPr="00AB37CA" w:rsidTr="009C0E72">
        <w:tc>
          <w:tcPr>
            <w:tcW w:w="1668" w:type="dxa"/>
          </w:tcPr>
          <w:p w:rsidR="009026D6" w:rsidRPr="00AB37CA" w:rsidRDefault="009026D6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</w:p>
        </w:tc>
        <w:tc>
          <w:tcPr>
            <w:tcW w:w="226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1 «</w:t>
            </w:r>
            <w:proofErr w:type="gram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 xml:space="preserve">Б» </w:t>
            </w:r>
            <w:proofErr w:type="spellStart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proofErr w:type="gramEnd"/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9026D6" w:rsidRPr="00C036EE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026D6" w:rsidRPr="00AB37CA" w:rsidTr="009C0E72">
        <w:tc>
          <w:tcPr>
            <w:tcW w:w="1668" w:type="dxa"/>
          </w:tcPr>
          <w:p w:rsidR="009026D6" w:rsidRPr="00AB37CA" w:rsidRDefault="009026D6" w:rsidP="0078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</w:p>
        </w:tc>
        <w:tc>
          <w:tcPr>
            <w:tcW w:w="226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5528" w:type="dxa"/>
          </w:tcPr>
          <w:p w:rsidR="009026D6" w:rsidRPr="00C036EE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9026D6" w:rsidRPr="00AB37CA" w:rsidTr="009C0E72">
        <w:tc>
          <w:tcPr>
            <w:tcW w:w="1668" w:type="dxa"/>
          </w:tcPr>
          <w:p w:rsidR="009026D6" w:rsidRPr="00AB37CA" w:rsidRDefault="009026D6" w:rsidP="0078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</w:p>
        </w:tc>
        <w:tc>
          <w:tcPr>
            <w:tcW w:w="226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5528" w:type="dxa"/>
          </w:tcPr>
          <w:p w:rsidR="009026D6" w:rsidRPr="00C036EE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9026D6" w:rsidRPr="00AB37CA" w:rsidTr="009C0E72">
        <w:tc>
          <w:tcPr>
            <w:tcW w:w="1668" w:type="dxa"/>
          </w:tcPr>
          <w:p w:rsidR="009026D6" w:rsidRPr="00AB37CA" w:rsidRDefault="001C31B8" w:rsidP="0078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10.2023</w:t>
            </w:r>
          </w:p>
        </w:tc>
        <w:tc>
          <w:tcPr>
            <w:tcW w:w="226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5528" w:type="dxa"/>
          </w:tcPr>
          <w:p w:rsidR="009026D6" w:rsidRPr="00C036EE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026D6" w:rsidRPr="00AB37CA" w:rsidTr="009C0E72">
        <w:tc>
          <w:tcPr>
            <w:tcW w:w="1668" w:type="dxa"/>
          </w:tcPr>
          <w:p w:rsidR="009026D6" w:rsidRPr="00AB37CA" w:rsidRDefault="009026D6" w:rsidP="0078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2.10.2023</w:t>
            </w:r>
          </w:p>
        </w:tc>
        <w:tc>
          <w:tcPr>
            <w:tcW w:w="226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5528" w:type="dxa"/>
          </w:tcPr>
          <w:p w:rsidR="009026D6" w:rsidRPr="00C036EE" w:rsidRDefault="009026D6" w:rsidP="009026D6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026D6" w:rsidRPr="00AB37CA" w:rsidTr="009C0E72">
        <w:tc>
          <w:tcPr>
            <w:tcW w:w="1668" w:type="dxa"/>
          </w:tcPr>
          <w:p w:rsidR="009026D6" w:rsidRPr="00AB37CA" w:rsidRDefault="009026D6" w:rsidP="0078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2.10.2023</w:t>
            </w:r>
          </w:p>
        </w:tc>
        <w:tc>
          <w:tcPr>
            <w:tcW w:w="226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5528" w:type="dxa"/>
          </w:tcPr>
          <w:p w:rsidR="009026D6" w:rsidRPr="00C036EE" w:rsidRDefault="009026D6" w:rsidP="009026D6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026D6" w:rsidRPr="00AB37CA" w:rsidTr="009C0E72">
        <w:tc>
          <w:tcPr>
            <w:tcW w:w="1668" w:type="dxa"/>
          </w:tcPr>
          <w:p w:rsidR="009026D6" w:rsidRPr="00AB37CA" w:rsidRDefault="009026D6" w:rsidP="0078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12.10.2023</w:t>
            </w:r>
          </w:p>
        </w:tc>
        <w:tc>
          <w:tcPr>
            <w:tcW w:w="2268" w:type="dxa"/>
          </w:tcPr>
          <w:p w:rsidR="009026D6" w:rsidRPr="00AB37CA" w:rsidRDefault="009026D6" w:rsidP="0090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CA"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5528" w:type="dxa"/>
          </w:tcPr>
          <w:p w:rsidR="009026D6" w:rsidRPr="00C036EE" w:rsidRDefault="009026D6" w:rsidP="009026D6">
            <w:r w:rsidRPr="00C036EE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4F3B67" w:rsidRPr="006C6753" w:rsidTr="009C0E72">
        <w:trPr>
          <w:trHeight w:val="70"/>
        </w:trPr>
        <w:tc>
          <w:tcPr>
            <w:tcW w:w="1668" w:type="dxa"/>
          </w:tcPr>
          <w:p w:rsidR="004F3B67" w:rsidRPr="006C6753" w:rsidRDefault="004F3B67" w:rsidP="00351B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11.2023</w:t>
            </w:r>
          </w:p>
        </w:tc>
        <w:tc>
          <w:tcPr>
            <w:tcW w:w="2268" w:type="dxa"/>
          </w:tcPr>
          <w:p w:rsidR="004F3B67" w:rsidRPr="006C6753" w:rsidRDefault="004F3B67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5528" w:type="dxa"/>
          </w:tcPr>
          <w:p w:rsidR="004F3B67" w:rsidRPr="006C6753" w:rsidRDefault="009C0E72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F3B67" w:rsidRPr="006C6753">
              <w:rPr>
                <w:rFonts w:ascii="Times New Roman" w:hAnsi="Times New Roman" w:cs="Times New Roman"/>
                <w:sz w:val="28"/>
                <w:szCs w:val="28"/>
              </w:rPr>
              <w:t>онтрольная работа по математике</w:t>
            </w:r>
          </w:p>
        </w:tc>
      </w:tr>
      <w:tr w:rsidR="004F3B67" w:rsidRPr="006C6753" w:rsidTr="009C0E72">
        <w:trPr>
          <w:trHeight w:val="70"/>
        </w:trPr>
        <w:tc>
          <w:tcPr>
            <w:tcW w:w="1668" w:type="dxa"/>
          </w:tcPr>
          <w:p w:rsidR="004F3B67" w:rsidRPr="006C6753" w:rsidRDefault="006C6753" w:rsidP="00351B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bCs/>
                <w:sz w:val="28"/>
                <w:szCs w:val="28"/>
              </w:rPr>
              <w:t>22.11.2023</w:t>
            </w:r>
          </w:p>
        </w:tc>
        <w:tc>
          <w:tcPr>
            <w:tcW w:w="2268" w:type="dxa"/>
          </w:tcPr>
          <w:p w:rsidR="004F3B67" w:rsidRPr="006C6753" w:rsidRDefault="004F3B67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5528" w:type="dxa"/>
          </w:tcPr>
          <w:p w:rsidR="004F3B67" w:rsidRPr="006C6753" w:rsidRDefault="009C0E72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4F3B67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английскому языку</w:t>
            </w:r>
          </w:p>
        </w:tc>
      </w:tr>
      <w:tr w:rsidR="006C6753" w:rsidRPr="006C6753" w:rsidTr="009C0E72">
        <w:trPr>
          <w:trHeight w:val="70"/>
        </w:trPr>
        <w:tc>
          <w:tcPr>
            <w:tcW w:w="1668" w:type="dxa"/>
          </w:tcPr>
          <w:p w:rsidR="006C6753" w:rsidRPr="006C6753" w:rsidRDefault="006C6753">
            <w:r w:rsidRPr="006C6753">
              <w:rPr>
                <w:rFonts w:ascii="Times New Roman" w:hAnsi="Times New Roman" w:cs="Times New Roman"/>
                <w:bCs/>
                <w:sz w:val="28"/>
                <w:szCs w:val="28"/>
              </w:rPr>
              <w:t>22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552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 работа по математике</w:t>
            </w:r>
          </w:p>
        </w:tc>
      </w:tr>
      <w:tr w:rsidR="006C6753" w:rsidRPr="006C6753" w:rsidTr="009C0E72">
        <w:trPr>
          <w:trHeight w:val="70"/>
        </w:trPr>
        <w:tc>
          <w:tcPr>
            <w:tcW w:w="1668" w:type="dxa"/>
          </w:tcPr>
          <w:p w:rsidR="006C6753" w:rsidRPr="006C6753" w:rsidRDefault="006C6753">
            <w:r w:rsidRPr="006C6753">
              <w:rPr>
                <w:rFonts w:ascii="Times New Roman" w:hAnsi="Times New Roman" w:cs="Times New Roman"/>
                <w:bCs/>
                <w:sz w:val="28"/>
                <w:szCs w:val="28"/>
              </w:rPr>
              <w:t>22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Г»</w:t>
            </w:r>
          </w:p>
        </w:tc>
        <w:tc>
          <w:tcPr>
            <w:tcW w:w="552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6C6753" w:rsidRPr="006C6753" w:rsidTr="009C0E72">
        <w:trPr>
          <w:trHeight w:val="70"/>
        </w:trPr>
        <w:tc>
          <w:tcPr>
            <w:tcW w:w="1668" w:type="dxa"/>
          </w:tcPr>
          <w:p w:rsidR="006C6753" w:rsidRPr="006C6753" w:rsidRDefault="006C6753">
            <w:r w:rsidRPr="006C6753">
              <w:rPr>
                <w:rFonts w:ascii="Times New Roman" w:hAnsi="Times New Roman" w:cs="Times New Roman"/>
                <w:bCs/>
                <w:sz w:val="28"/>
                <w:szCs w:val="28"/>
              </w:rPr>
              <w:t>22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552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 работа по физике</w:t>
            </w:r>
          </w:p>
        </w:tc>
      </w:tr>
      <w:tr w:rsidR="006C6753" w:rsidRPr="006C6753" w:rsidTr="009C0E72">
        <w:trPr>
          <w:trHeight w:val="70"/>
        </w:trPr>
        <w:tc>
          <w:tcPr>
            <w:tcW w:w="1668" w:type="dxa"/>
          </w:tcPr>
          <w:p w:rsidR="006C6753" w:rsidRPr="006C6753" w:rsidRDefault="006C6753">
            <w:r w:rsidRPr="006C6753">
              <w:rPr>
                <w:rFonts w:ascii="Times New Roman" w:hAnsi="Times New Roman" w:cs="Times New Roman"/>
                <w:bCs/>
                <w:sz w:val="28"/>
                <w:szCs w:val="28"/>
              </w:rPr>
              <w:t>22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552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6C6753" w:rsidRPr="006C6753" w:rsidTr="009C0E72">
        <w:trPr>
          <w:trHeight w:val="70"/>
        </w:trPr>
        <w:tc>
          <w:tcPr>
            <w:tcW w:w="1668" w:type="dxa"/>
          </w:tcPr>
          <w:p w:rsidR="006C6753" w:rsidRPr="006C6753" w:rsidRDefault="006C6753">
            <w:r w:rsidRPr="006C6753">
              <w:rPr>
                <w:rFonts w:ascii="Times New Roman" w:hAnsi="Times New Roman" w:cs="Times New Roman"/>
                <w:bCs/>
                <w:sz w:val="28"/>
                <w:szCs w:val="28"/>
              </w:rPr>
              <w:t>22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инж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 работа по географии</w:t>
            </w:r>
          </w:p>
        </w:tc>
      </w:tr>
      <w:tr w:rsidR="006C6753" w:rsidRPr="006C6753" w:rsidTr="009C0E72">
        <w:trPr>
          <w:trHeight w:val="70"/>
        </w:trPr>
        <w:tc>
          <w:tcPr>
            <w:tcW w:w="1668" w:type="dxa"/>
          </w:tcPr>
          <w:p w:rsidR="006C6753" w:rsidRPr="006C6753" w:rsidRDefault="006C6753">
            <w:r w:rsidRPr="006C6753">
              <w:rPr>
                <w:rFonts w:ascii="Times New Roman" w:hAnsi="Times New Roman" w:cs="Times New Roman"/>
                <w:bCs/>
                <w:sz w:val="28"/>
                <w:szCs w:val="28"/>
              </w:rPr>
              <w:t>22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А» мед.</w:t>
            </w:r>
          </w:p>
        </w:tc>
        <w:tc>
          <w:tcPr>
            <w:tcW w:w="5528" w:type="dxa"/>
          </w:tcPr>
          <w:p w:rsidR="006C6753" w:rsidRPr="006C6753" w:rsidRDefault="006C6753" w:rsidP="004F3B67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географии</w:t>
            </w:r>
          </w:p>
        </w:tc>
      </w:tr>
      <w:tr w:rsidR="006C6753" w:rsidRPr="006C6753" w:rsidTr="009C0E72">
        <w:trPr>
          <w:trHeight w:val="70"/>
        </w:trPr>
        <w:tc>
          <w:tcPr>
            <w:tcW w:w="1668" w:type="dxa"/>
          </w:tcPr>
          <w:p w:rsidR="006C6753" w:rsidRPr="006C6753" w:rsidRDefault="006C6753">
            <w:r w:rsidRPr="006C6753">
              <w:rPr>
                <w:rFonts w:ascii="Times New Roman" w:hAnsi="Times New Roman" w:cs="Times New Roman"/>
                <w:bCs/>
                <w:sz w:val="28"/>
                <w:szCs w:val="28"/>
              </w:rPr>
              <w:t>22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6C6753" w:rsidRPr="006C6753" w:rsidRDefault="006C6753" w:rsidP="004F3B67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географии</w:t>
            </w:r>
          </w:p>
        </w:tc>
      </w:tr>
      <w:tr w:rsidR="006C6753" w:rsidRPr="006C6753" w:rsidTr="009C0E72">
        <w:trPr>
          <w:trHeight w:val="70"/>
        </w:trPr>
        <w:tc>
          <w:tcPr>
            <w:tcW w:w="1668" w:type="dxa"/>
          </w:tcPr>
          <w:p w:rsidR="006C6753" w:rsidRPr="006C6753" w:rsidRDefault="006C6753">
            <w:r w:rsidRPr="006C6753">
              <w:rPr>
                <w:rFonts w:ascii="Times New Roman" w:hAnsi="Times New Roman" w:cs="Times New Roman"/>
                <w:bCs/>
                <w:sz w:val="28"/>
                <w:szCs w:val="28"/>
              </w:rPr>
              <w:t>22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Б» IT</w:t>
            </w:r>
          </w:p>
        </w:tc>
        <w:tc>
          <w:tcPr>
            <w:tcW w:w="5528" w:type="dxa"/>
          </w:tcPr>
          <w:p w:rsidR="006C6753" w:rsidRPr="006C6753" w:rsidRDefault="006C6753" w:rsidP="004F3B67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литературе</w:t>
            </w:r>
          </w:p>
        </w:tc>
      </w:tr>
      <w:tr w:rsidR="006C6753" w:rsidRPr="006C6753" w:rsidTr="009C0E72">
        <w:trPr>
          <w:trHeight w:val="70"/>
        </w:trPr>
        <w:tc>
          <w:tcPr>
            <w:tcW w:w="1668" w:type="dxa"/>
          </w:tcPr>
          <w:p w:rsidR="006C6753" w:rsidRPr="006C6753" w:rsidRDefault="006C6753">
            <w:r w:rsidRPr="006C6753">
              <w:rPr>
                <w:rFonts w:ascii="Times New Roman" w:hAnsi="Times New Roman" w:cs="Times New Roman"/>
                <w:bCs/>
                <w:sz w:val="28"/>
                <w:szCs w:val="28"/>
              </w:rPr>
              <w:t>22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Б» 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с-э</w:t>
            </w:r>
            <w:proofErr w:type="gramEnd"/>
          </w:p>
        </w:tc>
        <w:tc>
          <w:tcPr>
            <w:tcW w:w="5528" w:type="dxa"/>
          </w:tcPr>
          <w:p w:rsidR="006C6753" w:rsidRPr="006C6753" w:rsidRDefault="006C6753" w:rsidP="004F3B67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литературе</w:t>
            </w:r>
          </w:p>
        </w:tc>
      </w:tr>
      <w:tr w:rsidR="004F3B67" w:rsidRPr="006C6753" w:rsidTr="009C0E72">
        <w:tc>
          <w:tcPr>
            <w:tcW w:w="1668" w:type="dxa"/>
          </w:tcPr>
          <w:p w:rsidR="004F3B67" w:rsidRPr="006C6753" w:rsidRDefault="004F3B67" w:rsidP="00B768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.11.2023</w:t>
            </w:r>
          </w:p>
        </w:tc>
        <w:tc>
          <w:tcPr>
            <w:tcW w:w="2268" w:type="dxa"/>
          </w:tcPr>
          <w:p w:rsidR="004F3B67" w:rsidRPr="006C6753" w:rsidRDefault="004F3B67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5528" w:type="dxa"/>
          </w:tcPr>
          <w:p w:rsidR="004F3B67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4F3B67" w:rsidRPr="006C6753" w:rsidTr="009C0E72">
        <w:trPr>
          <w:trHeight w:val="70"/>
        </w:trPr>
        <w:tc>
          <w:tcPr>
            <w:tcW w:w="1668" w:type="dxa"/>
          </w:tcPr>
          <w:p w:rsidR="004F3B67" w:rsidRPr="006C6753" w:rsidRDefault="006C6753" w:rsidP="004F3B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bCs/>
                <w:sz w:val="28"/>
                <w:szCs w:val="28"/>
              </w:rPr>
              <w:t>23.11.2023</w:t>
            </w:r>
          </w:p>
        </w:tc>
        <w:tc>
          <w:tcPr>
            <w:tcW w:w="2268" w:type="dxa"/>
          </w:tcPr>
          <w:p w:rsidR="004F3B67" w:rsidRPr="006C6753" w:rsidRDefault="004F3B67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5528" w:type="dxa"/>
          </w:tcPr>
          <w:p w:rsidR="004F3B67" w:rsidRPr="006C6753" w:rsidRDefault="009C0E72" w:rsidP="004F3B67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4F3B67"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русскому языку </w:t>
            </w:r>
          </w:p>
        </w:tc>
      </w:tr>
      <w:tr w:rsidR="006C6753" w:rsidRPr="006C6753" w:rsidTr="009C0E72">
        <w:trPr>
          <w:trHeight w:val="70"/>
        </w:trPr>
        <w:tc>
          <w:tcPr>
            <w:tcW w:w="1668" w:type="dxa"/>
          </w:tcPr>
          <w:p w:rsidR="006C6753" w:rsidRDefault="006C6753">
            <w:r w:rsidRPr="00BA656B">
              <w:rPr>
                <w:rFonts w:ascii="Times New Roman" w:hAnsi="Times New Roman" w:cs="Times New Roman"/>
                <w:bCs/>
                <w:sz w:val="28"/>
                <w:szCs w:val="28"/>
              </w:rPr>
              <w:t>23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5528" w:type="dxa"/>
          </w:tcPr>
          <w:p w:rsidR="006C6753" w:rsidRPr="006C6753" w:rsidRDefault="006C6753" w:rsidP="004F3B67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 работа по русскому языку </w:t>
            </w:r>
          </w:p>
        </w:tc>
      </w:tr>
      <w:tr w:rsidR="006C6753" w:rsidRPr="006C6753" w:rsidTr="009C0E72">
        <w:trPr>
          <w:trHeight w:val="70"/>
        </w:trPr>
        <w:tc>
          <w:tcPr>
            <w:tcW w:w="1668" w:type="dxa"/>
          </w:tcPr>
          <w:p w:rsidR="006C6753" w:rsidRDefault="006C6753">
            <w:r w:rsidRPr="00BA656B">
              <w:rPr>
                <w:rFonts w:ascii="Times New Roman" w:hAnsi="Times New Roman" w:cs="Times New Roman"/>
                <w:bCs/>
                <w:sz w:val="28"/>
                <w:szCs w:val="28"/>
              </w:rPr>
              <w:t>23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5528" w:type="dxa"/>
          </w:tcPr>
          <w:p w:rsidR="006C6753" w:rsidRPr="006C6753" w:rsidRDefault="006C6753" w:rsidP="004F3B67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6C6753" w:rsidRPr="006C6753" w:rsidTr="009C0E72">
        <w:trPr>
          <w:trHeight w:val="70"/>
        </w:trPr>
        <w:tc>
          <w:tcPr>
            <w:tcW w:w="1668" w:type="dxa"/>
          </w:tcPr>
          <w:p w:rsidR="006C6753" w:rsidRDefault="006C6753">
            <w:r w:rsidRPr="00BA656B">
              <w:rPr>
                <w:rFonts w:ascii="Times New Roman" w:hAnsi="Times New Roman" w:cs="Times New Roman"/>
                <w:bCs/>
                <w:sz w:val="28"/>
                <w:szCs w:val="28"/>
              </w:rPr>
              <w:t>23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5528" w:type="dxa"/>
          </w:tcPr>
          <w:p w:rsidR="006C6753" w:rsidRPr="006C6753" w:rsidRDefault="006C6753" w:rsidP="006C67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6C6753" w:rsidRPr="006C6753" w:rsidTr="009C0E72">
        <w:trPr>
          <w:trHeight w:val="70"/>
        </w:trPr>
        <w:tc>
          <w:tcPr>
            <w:tcW w:w="1668" w:type="dxa"/>
          </w:tcPr>
          <w:p w:rsidR="006C6753" w:rsidRDefault="006C6753">
            <w:r w:rsidRPr="00BA656B">
              <w:rPr>
                <w:rFonts w:ascii="Times New Roman" w:hAnsi="Times New Roman" w:cs="Times New Roman"/>
                <w:bCs/>
                <w:sz w:val="28"/>
                <w:szCs w:val="28"/>
              </w:rPr>
              <w:t>23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552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химии</w:t>
            </w:r>
          </w:p>
        </w:tc>
      </w:tr>
      <w:tr w:rsidR="006C6753" w:rsidRPr="006C6753" w:rsidTr="009C0E72">
        <w:trPr>
          <w:trHeight w:val="70"/>
        </w:trPr>
        <w:tc>
          <w:tcPr>
            <w:tcW w:w="1668" w:type="dxa"/>
          </w:tcPr>
          <w:p w:rsidR="006C6753" w:rsidRDefault="006C6753">
            <w:r w:rsidRPr="00BA656B">
              <w:rPr>
                <w:rFonts w:ascii="Times New Roman" w:hAnsi="Times New Roman" w:cs="Times New Roman"/>
                <w:bCs/>
                <w:sz w:val="28"/>
                <w:szCs w:val="28"/>
              </w:rPr>
              <w:t>23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Г»</w:t>
            </w:r>
          </w:p>
        </w:tc>
        <w:tc>
          <w:tcPr>
            <w:tcW w:w="552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 работа по химии</w:t>
            </w:r>
          </w:p>
        </w:tc>
      </w:tr>
      <w:tr w:rsidR="006C6753" w:rsidRPr="006C6753" w:rsidTr="009C0E72">
        <w:trPr>
          <w:trHeight w:val="70"/>
        </w:trPr>
        <w:tc>
          <w:tcPr>
            <w:tcW w:w="1668" w:type="dxa"/>
          </w:tcPr>
          <w:p w:rsidR="006C6753" w:rsidRDefault="006C6753">
            <w:r w:rsidRPr="00BA656B">
              <w:rPr>
                <w:rFonts w:ascii="Times New Roman" w:hAnsi="Times New Roman" w:cs="Times New Roman"/>
                <w:bCs/>
                <w:sz w:val="28"/>
                <w:szCs w:val="28"/>
              </w:rPr>
              <w:t>23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А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нж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6C6753" w:rsidRPr="006C6753" w:rsidTr="009C0E72">
        <w:trPr>
          <w:trHeight w:val="70"/>
        </w:trPr>
        <w:tc>
          <w:tcPr>
            <w:tcW w:w="1668" w:type="dxa"/>
          </w:tcPr>
          <w:p w:rsidR="006C6753" w:rsidRDefault="006C6753">
            <w:r w:rsidRPr="00BA656B">
              <w:rPr>
                <w:rFonts w:ascii="Times New Roman" w:hAnsi="Times New Roman" w:cs="Times New Roman"/>
                <w:bCs/>
                <w:sz w:val="28"/>
                <w:szCs w:val="28"/>
              </w:rPr>
              <w:t>23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А» мед.</w:t>
            </w:r>
          </w:p>
        </w:tc>
        <w:tc>
          <w:tcPr>
            <w:tcW w:w="5528" w:type="dxa"/>
          </w:tcPr>
          <w:p w:rsidR="006C6753" w:rsidRPr="006C6753" w:rsidRDefault="006C6753" w:rsidP="004F3B67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6C6753" w:rsidRPr="006C6753" w:rsidTr="009C0E72">
        <w:trPr>
          <w:trHeight w:val="70"/>
        </w:trPr>
        <w:tc>
          <w:tcPr>
            <w:tcW w:w="1668" w:type="dxa"/>
          </w:tcPr>
          <w:p w:rsidR="006C6753" w:rsidRDefault="006C6753">
            <w:r w:rsidRPr="00BA656B">
              <w:rPr>
                <w:rFonts w:ascii="Times New Roman" w:hAnsi="Times New Roman" w:cs="Times New Roman"/>
                <w:bCs/>
                <w:sz w:val="28"/>
                <w:szCs w:val="28"/>
              </w:rPr>
              <w:t>23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6C6753" w:rsidRPr="006C6753" w:rsidRDefault="006C6753" w:rsidP="004F3B67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4F3B67" w:rsidRPr="006C6753" w:rsidTr="009C0E72">
        <w:tc>
          <w:tcPr>
            <w:tcW w:w="1668" w:type="dxa"/>
          </w:tcPr>
          <w:p w:rsidR="004F3B67" w:rsidRPr="006C6753" w:rsidRDefault="004F3B67" w:rsidP="00B768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4.11.2023</w:t>
            </w:r>
          </w:p>
        </w:tc>
        <w:tc>
          <w:tcPr>
            <w:tcW w:w="2268" w:type="dxa"/>
          </w:tcPr>
          <w:p w:rsidR="004F3B67" w:rsidRPr="006C6753" w:rsidRDefault="004F3B67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5528" w:type="dxa"/>
          </w:tcPr>
          <w:p w:rsidR="004F3B67" w:rsidRPr="006C6753" w:rsidRDefault="009C0E72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4F3B67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русскому языку</w:t>
            </w:r>
          </w:p>
        </w:tc>
      </w:tr>
      <w:tr w:rsidR="004F3B67" w:rsidRPr="006C6753" w:rsidTr="009C0E72">
        <w:tc>
          <w:tcPr>
            <w:tcW w:w="1668" w:type="dxa"/>
          </w:tcPr>
          <w:p w:rsidR="004F3B67" w:rsidRPr="006C6753" w:rsidRDefault="004F3B67" w:rsidP="00B76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</w:tc>
        <w:tc>
          <w:tcPr>
            <w:tcW w:w="2268" w:type="dxa"/>
          </w:tcPr>
          <w:p w:rsidR="004F3B67" w:rsidRPr="006C6753" w:rsidRDefault="004F3B67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5528" w:type="dxa"/>
          </w:tcPr>
          <w:p w:rsidR="004F3B67" w:rsidRPr="006C6753" w:rsidRDefault="009C0E72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4F3B67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математике</w:t>
            </w:r>
          </w:p>
        </w:tc>
      </w:tr>
      <w:tr w:rsidR="004F3B67" w:rsidRPr="006C6753" w:rsidTr="009C0E72">
        <w:tc>
          <w:tcPr>
            <w:tcW w:w="1668" w:type="dxa"/>
          </w:tcPr>
          <w:p w:rsidR="004F3B67" w:rsidRPr="006C6753" w:rsidRDefault="004F3B67" w:rsidP="00B76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</w:tc>
        <w:tc>
          <w:tcPr>
            <w:tcW w:w="2268" w:type="dxa"/>
          </w:tcPr>
          <w:p w:rsidR="004F3B67" w:rsidRPr="006C6753" w:rsidRDefault="004F3B67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5528" w:type="dxa"/>
          </w:tcPr>
          <w:p w:rsidR="004F3B67" w:rsidRPr="006C6753" w:rsidRDefault="009C0E72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6C6753" w:rsidRPr="006C6753">
              <w:rPr>
                <w:rFonts w:ascii="Times New Roman" w:hAnsi="Times New Roman" w:cs="Times New Roman"/>
                <w:sz w:val="28"/>
                <w:szCs w:val="28"/>
              </w:rPr>
              <w:t>мплексная ко</w:t>
            </w: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нтрольная </w:t>
            </w:r>
            <w:r w:rsidR="004F3B67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английскому языку</w:t>
            </w:r>
          </w:p>
        </w:tc>
      </w:tr>
      <w:tr w:rsidR="004F3B67" w:rsidRPr="006C6753" w:rsidTr="009C0E72">
        <w:tc>
          <w:tcPr>
            <w:tcW w:w="1668" w:type="dxa"/>
          </w:tcPr>
          <w:p w:rsidR="004F3B67" w:rsidRPr="006C6753" w:rsidRDefault="004F3B67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</w:tc>
        <w:tc>
          <w:tcPr>
            <w:tcW w:w="2268" w:type="dxa"/>
          </w:tcPr>
          <w:p w:rsidR="004F3B67" w:rsidRPr="006C6753" w:rsidRDefault="004F3B67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Г»</w:t>
            </w:r>
          </w:p>
        </w:tc>
        <w:tc>
          <w:tcPr>
            <w:tcW w:w="5528" w:type="dxa"/>
          </w:tcPr>
          <w:p w:rsidR="004F3B67" w:rsidRPr="006C6753" w:rsidRDefault="009C0E72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4F3B67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русскому языку</w:t>
            </w:r>
          </w:p>
        </w:tc>
      </w:tr>
      <w:tr w:rsidR="004F3B67" w:rsidRPr="006C6753" w:rsidTr="009C0E72">
        <w:tc>
          <w:tcPr>
            <w:tcW w:w="1668" w:type="dxa"/>
          </w:tcPr>
          <w:p w:rsidR="004F3B67" w:rsidRPr="006C6753" w:rsidRDefault="004F3B67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</w:tc>
        <w:tc>
          <w:tcPr>
            <w:tcW w:w="2268" w:type="dxa"/>
          </w:tcPr>
          <w:p w:rsidR="004F3B67" w:rsidRPr="006C6753" w:rsidRDefault="004F3B67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5528" w:type="dxa"/>
          </w:tcPr>
          <w:p w:rsidR="004F3B67" w:rsidRPr="006C6753" w:rsidRDefault="004F3B67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4F3B67" w:rsidRPr="006C6753" w:rsidTr="009C0E72">
        <w:tc>
          <w:tcPr>
            <w:tcW w:w="1668" w:type="dxa"/>
          </w:tcPr>
          <w:p w:rsidR="004F3B67" w:rsidRPr="006C6753" w:rsidRDefault="004F3B67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</w:tc>
        <w:tc>
          <w:tcPr>
            <w:tcW w:w="2268" w:type="dxa"/>
          </w:tcPr>
          <w:p w:rsidR="004F3B67" w:rsidRPr="006C6753" w:rsidRDefault="004F3B67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5528" w:type="dxa"/>
          </w:tcPr>
          <w:p w:rsidR="004F3B67" w:rsidRPr="006C6753" w:rsidRDefault="009C0E72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4F3B67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химии</w:t>
            </w:r>
          </w:p>
        </w:tc>
      </w:tr>
      <w:tr w:rsidR="004F3B67" w:rsidRPr="006C6753" w:rsidTr="009C0E72">
        <w:tc>
          <w:tcPr>
            <w:tcW w:w="1668" w:type="dxa"/>
          </w:tcPr>
          <w:p w:rsidR="004F3B67" w:rsidRPr="006C6753" w:rsidRDefault="004F3B67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</w:tc>
        <w:tc>
          <w:tcPr>
            <w:tcW w:w="2268" w:type="dxa"/>
          </w:tcPr>
          <w:p w:rsidR="004F3B67" w:rsidRPr="006C6753" w:rsidRDefault="004F3B67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5528" w:type="dxa"/>
          </w:tcPr>
          <w:p w:rsidR="004F3B67" w:rsidRPr="006C6753" w:rsidRDefault="009C0E72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4F3B67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химии</w:t>
            </w:r>
          </w:p>
        </w:tc>
      </w:tr>
      <w:tr w:rsidR="004F3B67" w:rsidRPr="006C6753" w:rsidTr="009C0E72">
        <w:tc>
          <w:tcPr>
            <w:tcW w:w="1668" w:type="dxa"/>
          </w:tcPr>
          <w:p w:rsidR="004F3B67" w:rsidRPr="006C6753" w:rsidRDefault="004F3B67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</w:tc>
        <w:tc>
          <w:tcPr>
            <w:tcW w:w="2268" w:type="dxa"/>
          </w:tcPr>
          <w:p w:rsidR="004F3B67" w:rsidRPr="006C6753" w:rsidRDefault="004F3B67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инж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4F3B67" w:rsidRPr="006C6753" w:rsidRDefault="009C0E72" w:rsidP="004F3B67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4F3B67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физике</w:t>
            </w:r>
          </w:p>
        </w:tc>
      </w:tr>
      <w:tr w:rsidR="004F3B67" w:rsidRPr="006C6753" w:rsidTr="009C0E72">
        <w:tc>
          <w:tcPr>
            <w:tcW w:w="1668" w:type="dxa"/>
          </w:tcPr>
          <w:p w:rsidR="004F3B67" w:rsidRPr="006C6753" w:rsidRDefault="004F3B67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</w:tc>
        <w:tc>
          <w:tcPr>
            <w:tcW w:w="2268" w:type="dxa"/>
          </w:tcPr>
          <w:p w:rsidR="004F3B67" w:rsidRPr="006C6753" w:rsidRDefault="004F3B67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А» мед.</w:t>
            </w:r>
          </w:p>
        </w:tc>
        <w:tc>
          <w:tcPr>
            <w:tcW w:w="5528" w:type="dxa"/>
          </w:tcPr>
          <w:p w:rsidR="004F3B67" w:rsidRPr="006C6753" w:rsidRDefault="009C0E72" w:rsidP="004F3B67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4F3B67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физике</w:t>
            </w:r>
          </w:p>
        </w:tc>
      </w:tr>
      <w:tr w:rsidR="004F3B67" w:rsidRPr="006C6753" w:rsidTr="009C0E72">
        <w:tc>
          <w:tcPr>
            <w:tcW w:w="1668" w:type="dxa"/>
          </w:tcPr>
          <w:p w:rsidR="004F3B67" w:rsidRPr="006C6753" w:rsidRDefault="004F3B67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</w:tc>
        <w:tc>
          <w:tcPr>
            <w:tcW w:w="2268" w:type="dxa"/>
          </w:tcPr>
          <w:p w:rsidR="004F3B67" w:rsidRPr="006C6753" w:rsidRDefault="004F3B67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4F3B67" w:rsidRPr="006C6753" w:rsidRDefault="009C0E72" w:rsidP="004F3B67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4F3B67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физике</w:t>
            </w:r>
          </w:p>
        </w:tc>
      </w:tr>
      <w:tr w:rsidR="004F3B67" w:rsidRPr="006C6753" w:rsidTr="009C0E72">
        <w:tc>
          <w:tcPr>
            <w:tcW w:w="1668" w:type="dxa"/>
          </w:tcPr>
          <w:p w:rsidR="004F3B67" w:rsidRPr="006C6753" w:rsidRDefault="004F3B67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</w:tc>
        <w:tc>
          <w:tcPr>
            <w:tcW w:w="2268" w:type="dxa"/>
          </w:tcPr>
          <w:p w:rsidR="004F3B67" w:rsidRPr="006C6753" w:rsidRDefault="004F3B67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Б» IT</w:t>
            </w:r>
          </w:p>
        </w:tc>
        <w:tc>
          <w:tcPr>
            <w:tcW w:w="5528" w:type="dxa"/>
          </w:tcPr>
          <w:p w:rsidR="004F3B67" w:rsidRPr="006C6753" w:rsidRDefault="006C6753" w:rsidP="006C6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4F3B67"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</w:t>
            </w:r>
          </w:p>
        </w:tc>
      </w:tr>
      <w:tr w:rsidR="004F3B67" w:rsidRPr="006C6753" w:rsidTr="009C0E72">
        <w:tc>
          <w:tcPr>
            <w:tcW w:w="1668" w:type="dxa"/>
          </w:tcPr>
          <w:p w:rsidR="004F3B67" w:rsidRPr="006C6753" w:rsidRDefault="004F3B67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</w:tc>
        <w:tc>
          <w:tcPr>
            <w:tcW w:w="2268" w:type="dxa"/>
          </w:tcPr>
          <w:p w:rsidR="004F3B67" w:rsidRPr="006C6753" w:rsidRDefault="004F3B67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Б» 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с-э</w:t>
            </w:r>
            <w:proofErr w:type="gramEnd"/>
          </w:p>
        </w:tc>
        <w:tc>
          <w:tcPr>
            <w:tcW w:w="5528" w:type="dxa"/>
          </w:tcPr>
          <w:p w:rsidR="004F3B67" w:rsidRPr="006C6753" w:rsidRDefault="009C0E72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4F3B67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русскому языку</w:t>
            </w:r>
          </w:p>
        </w:tc>
      </w:tr>
      <w:tr w:rsidR="004F3B67" w:rsidRPr="006C6753" w:rsidTr="009C0E72">
        <w:tc>
          <w:tcPr>
            <w:tcW w:w="1668" w:type="dxa"/>
          </w:tcPr>
          <w:p w:rsidR="004F3B67" w:rsidRPr="006C6753" w:rsidRDefault="006C6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b/>
                <w:sz w:val="28"/>
                <w:szCs w:val="28"/>
              </w:rPr>
              <w:t>27.11.2023</w:t>
            </w:r>
          </w:p>
        </w:tc>
        <w:tc>
          <w:tcPr>
            <w:tcW w:w="2268" w:type="dxa"/>
          </w:tcPr>
          <w:p w:rsidR="004F3B67" w:rsidRPr="006C6753" w:rsidRDefault="004F3B67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Г»</w:t>
            </w:r>
          </w:p>
        </w:tc>
        <w:tc>
          <w:tcPr>
            <w:tcW w:w="5528" w:type="dxa"/>
          </w:tcPr>
          <w:p w:rsidR="004F3B67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4F3B67" w:rsidRPr="006C6753" w:rsidTr="009C0E72">
        <w:tc>
          <w:tcPr>
            <w:tcW w:w="1668" w:type="dxa"/>
          </w:tcPr>
          <w:p w:rsidR="004F3B67" w:rsidRPr="006C6753" w:rsidRDefault="006C6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</w:tc>
        <w:tc>
          <w:tcPr>
            <w:tcW w:w="2268" w:type="dxa"/>
          </w:tcPr>
          <w:p w:rsidR="004F3B67" w:rsidRPr="006C6753" w:rsidRDefault="004F3B67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5528" w:type="dxa"/>
          </w:tcPr>
          <w:p w:rsidR="004F3B67" w:rsidRPr="006C6753" w:rsidRDefault="004F3B67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математик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C25768"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552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математик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C25768"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5528" w:type="dxa"/>
          </w:tcPr>
          <w:p w:rsidR="006C6753" w:rsidRPr="006C6753" w:rsidRDefault="006C6753" w:rsidP="004F3B67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C25768"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5528" w:type="dxa"/>
          </w:tcPr>
          <w:p w:rsidR="006C6753" w:rsidRPr="006C6753" w:rsidRDefault="006C6753" w:rsidP="004F3B67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C25768"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5528" w:type="dxa"/>
          </w:tcPr>
          <w:p w:rsidR="006C6753" w:rsidRPr="006C6753" w:rsidRDefault="006C6753" w:rsidP="004F3B67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C25768"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5528" w:type="dxa"/>
          </w:tcPr>
          <w:p w:rsidR="006C6753" w:rsidRPr="006C6753" w:rsidRDefault="006C6753" w:rsidP="004F3B67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C25768"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5528" w:type="dxa"/>
          </w:tcPr>
          <w:p w:rsidR="006C6753" w:rsidRPr="006C6753" w:rsidRDefault="006C6753" w:rsidP="004F3B67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нформатик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C25768"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5528" w:type="dxa"/>
          </w:tcPr>
          <w:p w:rsidR="006C6753" w:rsidRPr="006C6753" w:rsidRDefault="006C6753" w:rsidP="004F3B67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нформатик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C25768"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8 «Б» </w:t>
            </w:r>
          </w:p>
        </w:tc>
        <w:tc>
          <w:tcPr>
            <w:tcW w:w="552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C25768"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552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C25768"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8 «Г» </w:t>
            </w:r>
          </w:p>
        </w:tc>
        <w:tc>
          <w:tcPr>
            <w:tcW w:w="552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C25768"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552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алгебр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C25768"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552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алгебр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C25768"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552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алгебр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69252A"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552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алгебр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69252A"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Б» IT</w:t>
            </w:r>
          </w:p>
        </w:tc>
        <w:tc>
          <w:tcPr>
            <w:tcW w:w="552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69252A"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Б» 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с-э</w:t>
            </w:r>
            <w:proofErr w:type="gramEnd"/>
          </w:p>
        </w:tc>
        <w:tc>
          <w:tcPr>
            <w:tcW w:w="552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69252A"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нформатик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69252A"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 «А» ест.</w:t>
            </w:r>
          </w:p>
        </w:tc>
        <w:tc>
          <w:tcPr>
            <w:tcW w:w="552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химии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69252A"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Б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ое сочинение  по литератур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69252A"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</w:tc>
        <w:tc>
          <w:tcPr>
            <w:tcW w:w="226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 «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Б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proofErr w:type="gram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6C6753" w:rsidRPr="006C6753" w:rsidRDefault="006C6753" w:rsidP="004F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ое сочинение  по литературе</w:t>
            </w:r>
          </w:p>
        </w:tc>
      </w:tr>
      <w:tr w:rsidR="00DD4B53" w:rsidRPr="006C6753" w:rsidTr="009C0E72">
        <w:tc>
          <w:tcPr>
            <w:tcW w:w="1668" w:type="dxa"/>
          </w:tcPr>
          <w:p w:rsidR="00DD4B53" w:rsidRPr="006C6753" w:rsidRDefault="00DD4B53" w:rsidP="004F3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b/>
                <w:sz w:val="28"/>
                <w:szCs w:val="28"/>
              </w:rPr>
              <w:t>28.11.2023</w:t>
            </w:r>
          </w:p>
        </w:tc>
        <w:tc>
          <w:tcPr>
            <w:tcW w:w="2268" w:type="dxa"/>
          </w:tcPr>
          <w:p w:rsidR="00DD4B53" w:rsidRPr="006C6753" w:rsidRDefault="00DD4B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5528" w:type="dxa"/>
          </w:tcPr>
          <w:p w:rsidR="00DD4B53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DD4B53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музыке</w:t>
            </w:r>
          </w:p>
        </w:tc>
      </w:tr>
      <w:tr w:rsidR="00DD4B53" w:rsidRPr="006C6753" w:rsidTr="009C0E72">
        <w:tc>
          <w:tcPr>
            <w:tcW w:w="1668" w:type="dxa"/>
          </w:tcPr>
          <w:p w:rsidR="00DD4B53" w:rsidRPr="006C6753" w:rsidRDefault="006C6753" w:rsidP="002C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2268" w:type="dxa"/>
          </w:tcPr>
          <w:p w:rsidR="00DD4B53" w:rsidRPr="006C6753" w:rsidRDefault="00DD4B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Г»</w:t>
            </w:r>
          </w:p>
        </w:tc>
        <w:tc>
          <w:tcPr>
            <w:tcW w:w="5528" w:type="dxa"/>
          </w:tcPr>
          <w:p w:rsidR="00DD4B53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DD4B53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музык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406B2"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552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обществознанию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406B2"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552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406B2"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552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406B2"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552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406B2"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5528" w:type="dxa"/>
          </w:tcPr>
          <w:p w:rsidR="006C6753" w:rsidRPr="006C6753" w:rsidRDefault="006C6753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нформатик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40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1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5528" w:type="dxa"/>
          </w:tcPr>
          <w:p w:rsidR="006C6753" w:rsidRPr="006C6753" w:rsidRDefault="006C6753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нформатик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406B2"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2268" w:type="dxa"/>
          </w:tcPr>
          <w:p w:rsidR="006C6753" w:rsidRPr="006C6753" w:rsidRDefault="006C6753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5528" w:type="dxa"/>
          </w:tcPr>
          <w:p w:rsidR="006C6753" w:rsidRPr="006C6753" w:rsidRDefault="006C6753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406B2"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2268" w:type="dxa"/>
          </w:tcPr>
          <w:p w:rsidR="006C6753" w:rsidRPr="006C6753" w:rsidRDefault="006C6753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5528" w:type="dxa"/>
          </w:tcPr>
          <w:p w:rsidR="006C6753" w:rsidRPr="006C6753" w:rsidRDefault="006C6753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406B2"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552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406B2"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8 «Б» </w:t>
            </w:r>
          </w:p>
        </w:tc>
        <w:tc>
          <w:tcPr>
            <w:tcW w:w="552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406B2"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552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406B2"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8 «Г» </w:t>
            </w:r>
          </w:p>
        </w:tc>
        <w:tc>
          <w:tcPr>
            <w:tcW w:w="552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406B2"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5528" w:type="dxa"/>
          </w:tcPr>
          <w:p w:rsidR="006C6753" w:rsidRPr="006C6753" w:rsidRDefault="006C6753" w:rsidP="00DD4B53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406B2"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552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406B2"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5528" w:type="dxa"/>
          </w:tcPr>
          <w:p w:rsidR="006C6753" w:rsidRPr="006C6753" w:rsidRDefault="006C6753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406B2"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5528" w:type="dxa"/>
          </w:tcPr>
          <w:p w:rsidR="006C6753" w:rsidRPr="006C6753" w:rsidRDefault="006C6753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406B2"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инж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6C6753" w:rsidRPr="006C6753" w:rsidRDefault="006C6753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усскому языку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406B2"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А» мед.</w:t>
            </w:r>
          </w:p>
        </w:tc>
        <w:tc>
          <w:tcPr>
            <w:tcW w:w="5528" w:type="dxa"/>
          </w:tcPr>
          <w:p w:rsidR="006C6753" w:rsidRPr="006C6753" w:rsidRDefault="006C6753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усскому языку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406B2"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6C6753" w:rsidRPr="006C6753" w:rsidRDefault="006C6753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усскому языку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406B2"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Б» IT</w:t>
            </w:r>
          </w:p>
        </w:tc>
        <w:tc>
          <w:tcPr>
            <w:tcW w:w="552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</w:t>
            </w:r>
            <w:bookmarkStart w:id="0" w:name="_GoBack"/>
            <w:bookmarkEnd w:id="0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о математик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406B2"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Б» 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с-э</w:t>
            </w:r>
            <w:proofErr w:type="gramEnd"/>
          </w:p>
        </w:tc>
        <w:tc>
          <w:tcPr>
            <w:tcW w:w="552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406B2"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864F1A"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 «А» ест.</w:t>
            </w:r>
          </w:p>
        </w:tc>
        <w:tc>
          <w:tcPr>
            <w:tcW w:w="5528" w:type="dxa"/>
          </w:tcPr>
          <w:p w:rsidR="006C6753" w:rsidRPr="006C6753" w:rsidRDefault="006C6753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864F1A"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ая.л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528" w:type="dxa"/>
          </w:tcPr>
          <w:p w:rsidR="006C6753" w:rsidRPr="006C6753" w:rsidRDefault="006C6753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864F1A"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Б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6C6753" w:rsidRPr="006C6753" w:rsidRDefault="006C6753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864F1A">
              <w:rPr>
                <w:rFonts w:ascii="Times New Roman" w:hAnsi="Times New Roman" w:cs="Times New Roman"/>
                <w:sz w:val="28"/>
                <w:szCs w:val="28"/>
              </w:rPr>
              <w:t>28.11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 «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Б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proofErr w:type="gram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6C6753" w:rsidRPr="006C6753" w:rsidRDefault="006C6753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B768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b/>
                <w:sz w:val="28"/>
                <w:szCs w:val="28"/>
              </w:rPr>
              <w:t>29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Г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2C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Сочинение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2C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Сочинение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2C22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Сочинение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Сочинение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8 «Б» 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инж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А» мед.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 «А» ест.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ая.л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Б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 «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Б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proofErr w:type="gram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b/>
                <w:sz w:val="28"/>
                <w:szCs w:val="28"/>
              </w:rPr>
              <w:t>30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узы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географ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2C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обществознанию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2C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обществознанию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2C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обществознанию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2C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2C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8 «Г» 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инж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англий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А» мед.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англий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англий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Б» IT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биолог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Б» 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с-э</w:t>
            </w:r>
            <w:proofErr w:type="gramEnd"/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биолог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 «А» ест.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ая.л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Б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 «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Б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proofErr w:type="gram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C911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b/>
                <w:sz w:val="28"/>
                <w:szCs w:val="28"/>
              </w:rPr>
              <w:t>1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контрольная работа по </w:t>
            </w:r>
            <w:r w:rsidRPr="006C6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6C6753" w:rsidP="00C9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15210">
              <w:rPr>
                <w:rFonts w:ascii="Times New Roman" w:hAnsi="Times New Roman" w:cs="Times New Roman"/>
                <w:sz w:val="28"/>
                <w:szCs w:val="28"/>
              </w:rPr>
              <w:t>1.12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552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15210">
              <w:rPr>
                <w:rFonts w:ascii="Times New Roman" w:hAnsi="Times New Roman" w:cs="Times New Roman"/>
                <w:sz w:val="28"/>
                <w:szCs w:val="28"/>
              </w:rPr>
              <w:t>1.12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5528" w:type="dxa"/>
          </w:tcPr>
          <w:p w:rsidR="006C6753" w:rsidRPr="006C6753" w:rsidRDefault="006C6753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английскому языку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15210">
              <w:rPr>
                <w:rFonts w:ascii="Times New Roman" w:hAnsi="Times New Roman" w:cs="Times New Roman"/>
                <w:sz w:val="28"/>
                <w:szCs w:val="28"/>
              </w:rPr>
              <w:t>1.12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инж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стории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15210">
              <w:rPr>
                <w:rFonts w:ascii="Times New Roman" w:hAnsi="Times New Roman" w:cs="Times New Roman"/>
                <w:sz w:val="28"/>
                <w:szCs w:val="28"/>
              </w:rPr>
              <w:t>1.12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А» мед.</w:t>
            </w:r>
          </w:p>
        </w:tc>
        <w:tc>
          <w:tcPr>
            <w:tcW w:w="552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стории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15210">
              <w:rPr>
                <w:rFonts w:ascii="Times New Roman" w:hAnsi="Times New Roman" w:cs="Times New Roman"/>
                <w:sz w:val="28"/>
                <w:szCs w:val="28"/>
              </w:rPr>
              <w:t>1.12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стории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15210">
              <w:rPr>
                <w:rFonts w:ascii="Times New Roman" w:hAnsi="Times New Roman" w:cs="Times New Roman"/>
                <w:sz w:val="28"/>
                <w:szCs w:val="28"/>
              </w:rPr>
              <w:t>1.12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Б» IT</w:t>
            </w:r>
          </w:p>
        </w:tc>
        <w:tc>
          <w:tcPr>
            <w:tcW w:w="552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стории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15210">
              <w:rPr>
                <w:rFonts w:ascii="Times New Roman" w:hAnsi="Times New Roman" w:cs="Times New Roman"/>
                <w:sz w:val="28"/>
                <w:szCs w:val="28"/>
              </w:rPr>
              <w:t>1.12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Б» 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с-э</w:t>
            </w:r>
            <w:proofErr w:type="gramEnd"/>
          </w:p>
        </w:tc>
        <w:tc>
          <w:tcPr>
            <w:tcW w:w="5528" w:type="dxa"/>
          </w:tcPr>
          <w:p w:rsidR="006C6753" w:rsidRPr="006C6753" w:rsidRDefault="006C6753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стории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15210">
              <w:rPr>
                <w:rFonts w:ascii="Times New Roman" w:hAnsi="Times New Roman" w:cs="Times New Roman"/>
                <w:sz w:val="28"/>
                <w:szCs w:val="28"/>
              </w:rPr>
              <w:t>1.12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 «А» ест.</w:t>
            </w:r>
          </w:p>
        </w:tc>
        <w:tc>
          <w:tcPr>
            <w:tcW w:w="5528" w:type="dxa"/>
          </w:tcPr>
          <w:p w:rsidR="006C6753" w:rsidRPr="006C6753" w:rsidRDefault="006C6753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нформатике</w:t>
            </w:r>
          </w:p>
        </w:tc>
      </w:tr>
      <w:tr w:rsidR="006C6753" w:rsidRPr="006C6753" w:rsidTr="009C0E72">
        <w:tc>
          <w:tcPr>
            <w:tcW w:w="1668" w:type="dxa"/>
          </w:tcPr>
          <w:p w:rsidR="006C6753" w:rsidRDefault="006C6753">
            <w:r w:rsidRPr="00E15210">
              <w:rPr>
                <w:rFonts w:ascii="Times New Roman" w:hAnsi="Times New Roman" w:cs="Times New Roman"/>
                <w:sz w:val="28"/>
                <w:szCs w:val="28"/>
              </w:rPr>
              <w:t>1.12.2023</w:t>
            </w:r>
          </w:p>
        </w:tc>
        <w:tc>
          <w:tcPr>
            <w:tcW w:w="2268" w:type="dxa"/>
          </w:tcPr>
          <w:p w:rsidR="006C6753" w:rsidRPr="006C6753" w:rsidRDefault="006C6753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ая.л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528" w:type="dxa"/>
          </w:tcPr>
          <w:p w:rsidR="006C6753" w:rsidRPr="006C6753" w:rsidRDefault="006C6753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нфор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b/>
                <w:sz w:val="28"/>
                <w:szCs w:val="28"/>
              </w:rPr>
              <w:t>4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географ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4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4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Г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3E3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4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3E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4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4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4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4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4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8 «Б» 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4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4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8 «Г» 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4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4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инж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нфор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4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А» мед.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нфор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4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нфор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4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Б» IT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обществознанию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4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Б» 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с-э</w:t>
            </w:r>
            <w:proofErr w:type="gramEnd"/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нфор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4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4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 «А» ест.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4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ая.л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4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Б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4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 «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Б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proofErr w:type="gram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b/>
                <w:sz w:val="28"/>
                <w:szCs w:val="28"/>
              </w:rPr>
              <w:t>5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биолог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141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Г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географ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3E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Г»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инж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обществознанию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А» мед.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обществознанию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обществознанию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Б» IT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нфор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Б» 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с-э</w:t>
            </w:r>
            <w:proofErr w:type="gramEnd"/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обществознанию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 «А» ест.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 русскому языку                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ая.л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химии 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Б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 «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Б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proofErr w:type="gram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A1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b/>
                <w:sz w:val="28"/>
                <w:szCs w:val="28"/>
              </w:rPr>
              <w:t>6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A1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A1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А» мед.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хим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A1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 «А» ест.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Биолог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A1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Б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6C6753" w:rsidP="00DA1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 «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Б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proofErr w:type="gram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A1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b/>
                <w:sz w:val="28"/>
                <w:szCs w:val="28"/>
              </w:rPr>
              <w:t>7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A1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A1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A1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инж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биолог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A1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биолог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A1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Б» IT</w:t>
            </w:r>
          </w:p>
        </w:tc>
        <w:tc>
          <w:tcPr>
            <w:tcW w:w="5528" w:type="dxa"/>
          </w:tcPr>
          <w:p w:rsidR="009C0E72" w:rsidRPr="006C6753" w:rsidRDefault="009C0E72" w:rsidP="008A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8A327A"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 говорения </w:t>
            </w: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 по англий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A1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Б» 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с-э</w:t>
            </w:r>
            <w:proofErr w:type="gramEnd"/>
          </w:p>
        </w:tc>
        <w:tc>
          <w:tcPr>
            <w:tcW w:w="5528" w:type="dxa"/>
          </w:tcPr>
          <w:p w:rsidR="009C0E72" w:rsidRPr="006C6753" w:rsidRDefault="008A327A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 говорения  по англий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A1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ая.л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обществознанию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pPr>
              <w:rPr>
                <w:b/>
              </w:rPr>
            </w:pPr>
            <w:r w:rsidRPr="006C6753">
              <w:rPr>
                <w:rFonts w:ascii="Times New Roman" w:hAnsi="Times New Roman" w:cs="Times New Roman"/>
                <w:b/>
                <w:sz w:val="28"/>
                <w:szCs w:val="28"/>
              </w:rPr>
              <w:t>8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5528" w:type="dxa"/>
          </w:tcPr>
          <w:p w:rsidR="009C0E72" w:rsidRPr="006C6753" w:rsidRDefault="008A327A" w:rsidP="008A32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3E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3E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3E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3E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3E3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b/>
                <w:sz w:val="28"/>
                <w:szCs w:val="28"/>
              </w:rPr>
              <w:t>11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5528" w:type="dxa"/>
          </w:tcPr>
          <w:p w:rsidR="009C0E72" w:rsidRPr="006C6753" w:rsidRDefault="008A327A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биолог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8A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Диктант по рус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Диктант  по рус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Г»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алгеб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алгеб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алгеб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алгеб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Б» IT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Б» 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с-э</w:t>
            </w:r>
            <w:proofErr w:type="gramEnd"/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нфор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 «А» ест.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хим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ая.л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ое сочинение 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Б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ое сочинение 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 «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Б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proofErr w:type="gram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ое сочинение 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5528" w:type="dxa"/>
          </w:tcPr>
          <w:p w:rsidR="009C0E72" w:rsidRPr="006C6753" w:rsidRDefault="008A327A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биолог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5528" w:type="dxa"/>
          </w:tcPr>
          <w:p w:rsidR="009C0E72" w:rsidRPr="006C6753" w:rsidRDefault="009C0E72" w:rsidP="00DD4B53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инж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8A327A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хим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А» мед.</w:t>
            </w:r>
          </w:p>
        </w:tc>
        <w:tc>
          <w:tcPr>
            <w:tcW w:w="5528" w:type="dxa"/>
          </w:tcPr>
          <w:p w:rsidR="009C0E72" w:rsidRPr="006C6753" w:rsidRDefault="008A327A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биолог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8A327A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хим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</w:tc>
        <w:tc>
          <w:tcPr>
            <w:tcW w:w="2268" w:type="dxa"/>
          </w:tcPr>
          <w:p w:rsidR="009C0E72" w:rsidRPr="006C6753" w:rsidRDefault="009C0E72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Б» IT</w:t>
            </w:r>
          </w:p>
        </w:tc>
        <w:tc>
          <w:tcPr>
            <w:tcW w:w="5528" w:type="dxa"/>
          </w:tcPr>
          <w:p w:rsidR="009C0E72" w:rsidRPr="006C6753" w:rsidRDefault="008A327A" w:rsidP="00DD4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хим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8A08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b/>
                <w:sz w:val="28"/>
                <w:szCs w:val="28"/>
              </w:rPr>
              <w:t>13.12</w:t>
            </w: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Г»</w:t>
            </w:r>
          </w:p>
        </w:tc>
        <w:tc>
          <w:tcPr>
            <w:tcW w:w="5528" w:type="dxa"/>
          </w:tcPr>
          <w:p w:rsidR="009C0E72" w:rsidRPr="006C6753" w:rsidRDefault="008A327A" w:rsidP="008A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онтрол</w:t>
            </w: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ь говорения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 по англий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BE2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BE2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BE2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BE2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BE2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BE2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BE2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5528" w:type="dxa"/>
          </w:tcPr>
          <w:p w:rsidR="009C0E72" w:rsidRPr="006C6753" w:rsidRDefault="008A327A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инфор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BE2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5528" w:type="dxa"/>
          </w:tcPr>
          <w:p w:rsidR="009C0E72" w:rsidRPr="006C6753" w:rsidRDefault="008A327A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инфор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BE2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8 «Б» 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BE2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BE2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8 «Г» 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алгеб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алгеб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алгеб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алгеб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Б» IT</w:t>
            </w:r>
          </w:p>
        </w:tc>
        <w:tc>
          <w:tcPr>
            <w:tcW w:w="5528" w:type="dxa"/>
          </w:tcPr>
          <w:p w:rsidR="009C0E72" w:rsidRPr="006C6753" w:rsidRDefault="008A327A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физ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Б» 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с-э</w:t>
            </w:r>
            <w:proofErr w:type="gramEnd"/>
          </w:p>
        </w:tc>
        <w:tc>
          <w:tcPr>
            <w:tcW w:w="5528" w:type="dxa"/>
          </w:tcPr>
          <w:p w:rsidR="009C0E72" w:rsidRPr="006C6753" w:rsidRDefault="008A327A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физ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BE2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нфор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 «А» ест.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хим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Б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ое сочинение 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 «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Б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proofErr w:type="gram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ое сочинение 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A73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5528" w:type="dxa"/>
          </w:tcPr>
          <w:p w:rsidR="009C0E72" w:rsidRPr="006C6753" w:rsidRDefault="008A327A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обществознанию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A7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A7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A7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A7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5528" w:type="dxa"/>
          </w:tcPr>
          <w:p w:rsidR="009C0E72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инфор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A7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5528" w:type="dxa"/>
          </w:tcPr>
          <w:p w:rsidR="009C0E72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инфор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8 «Б» 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8 «Г» 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инж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рус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А» мед.</w:t>
            </w:r>
          </w:p>
        </w:tc>
        <w:tc>
          <w:tcPr>
            <w:tcW w:w="5528" w:type="dxa"/>
          </w:tcPr>
          <w:p w:rsidR="009C0E72" w:rsidRPr="006C6753" w:rsidRDefault="008A327A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рус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8A327A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рус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Б» IT</w:t>
            </w:r>
          </w:p>
        </w:tc>
        <w:tc>
          <w:tcPr>
            <w:tcW w:w="5528" w:type="dxa"/>
          </w:tcPr>
          <w:p w:rsidR="009C0E72" w:rsidRPr="006C6753" w:rsidRDefault="008A327A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Б» 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с-э</w:t>
            </w:r>
            <w:proofErr w:type="gramEnd"/>
          </w:p>
        </w:tc>
        <w:tc>
          <w:tcPr>
            <w:tcW w:w="5528" w:type="dxa"/>
          </w:tcPr>
          <w:p w:rsidR="009C0E72" w:rsidRPr="006C6753" w:rsidRDefault="008A327A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математике</w:t>
            </w:r>
          </w:p>
        </w:tc>
      </w:tr>
      <w:tr w:rsidR="008A327A" w:rsidRPr="006C6753" w:rsidTr="009C0E72">
        <w:tc>
          <w:tcPr>
            <w:tcW w:w="166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268" w:type="dxa"/>
          </w:tcPr>
          <w:p w:rsidR="008A327A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 говорения по английскому языку</w:t>
            </w:r>
          </w:p>
        </w:tc>
      </w:tr>
      <w:tr w:rsidR="008A327A" w:rsidRPr="006C6753" w:rsidTr="009C0E72">
        <w:tc>
          <w:tcPr>
            <w:tcW w:w="166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268" w:type="dxa"/>
          </w:tcPr>
          <w:p w:rsidR="008A327A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 «А» ест.</w:t>
            </w:r>
          </w:p>
        </w:tc>
        <w:tc>
          <w:tcPr>
            <w:tcW w:w="552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 говорения по английскому языку</w:t>
            </w:r>
          </w:p>
        </w:tc>
      </w:tr>
      <w:tr w:rsidR="008A327A" w:rsidRPr="006C6753" w:rsidTr="009C0E72">
        <w:tc>
          <w:tcPr>
            <w:tcW w:w="166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268" w:type="dxa"/>
          </w:tcPr>
          <w:p w:rsidR="008A327A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ая.л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52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 говорения по английскому языку</w:t>
            </w:r>
          </w:p>
        </w:tc>
      </w:tr>
      <w:tr w:rsidR="008A327A" w:rsidRPr="006C6753" w:rsidTr="009C0E72">
        <w:tc>
          <w:tcPr>
            <w:tcW w:w="166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268" w:type="dxa"/>
          </w:tcPr>
          <w:p w:rsidR="008A327A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Б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 говорения по английскому языку</w:t>
            </w:r>
          </w:p>
        </w:tc>
      </w:tr>
      <w:tr w:rsidR="008A327A" w:rsidRPr="006C6753" w:rsidTr="009C0E72">
        <w:tc>
          <w:tcPr>
            <w:tcW w:w="166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2268" w:type="dxa"/>
          </w:tcPr>
          <w:p w:rsidR="008A327A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 «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Б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proofErr w:type="gram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 говорения по англий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A736A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b/>
                <w:sz w:val="28"/>
                <w:szCs w:val="28"/>
              </w:rPr>
              <w:t>15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Г»</w:t>
            </w:r>
          </w:p>
        </w:tc>
        <w:tc>
          <w:tcPr>
            <w:tcW w:w="5528" w:type="dxa"/>
          </w:tcPr>
          <w:p w:rsidR="009C0E72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A7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Сочинение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A7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Сочинение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A7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Сочинение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A7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Сочинение по литературе</w:t>
            </w:r>
          </w:p>
        </w:tc>
      </w:tr>
      <w:tr w:rsidR="008A327A" w:rsidRPr="006C6753" w:rsidTr="009C0E72">
        <w:tc>
          <w:tcPr>
            <w:tcW w:w="1668" w:type="dxa"/>
          </w:tcPr>
          <w:p w:rsidR="008A327A" w:rsidRPr="006C6753" w:rsidRDefault="008A327A" w:rsidP="00A7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2268" w:type="dxa"/>
          </w:tcPr>
          <w:p w:rsidR="008A327A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552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 говорения по английскому языку</w:t>
            </w:r>
          </w:p>
        </w:tc>
      </w:tr>
      <w:tr w:rsidR="008A327A" w:rsidRPr="006C6753" w:rsidTr="009C0E72">
        <w:tc>
          <w:tcPr>
            <w:tcW w:w="1668" w:type="dxa"/>
          </w:tcPr>
          <w:p w:rsidR="008A327A" w:rsidRPr="006C6753" w:rsidRDefault="008A327A" w:rsidP="00A7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2268" w:type="dxa"/>
          </w:tcPr>
          <w:p w:rsidR="008A327A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552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 говорения по английскому языку</w:t>
            </w:r>
          </w:p>
        </w:tc>
      </w:tr>
      <w:tr w:rsidR="008A327A" w:rsidRPr="006C6753" w:rsidTr="009C0E72">
        <w:tc>
          <w:tcPr>
            <w:tcW w:w="1668" w:type="dxa"/>
          </w:tcPr>
          <w:p w:rsidR="008A327A" w:rsidRPr="006C6753" w:rsidRDefault="008A327A" w:rsidP="00A7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2268" w:type="dxa"/>
          </w:tcPr>
          <w:p w:rsidR="008A327A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552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 говорения по английскому языку</w:t>
            </w:r>
          </w:p>
        </w:tc>
      </w:tr>
      <w:tr w:rsidR="008A327A" w:rsidRPr="006C6753" w:rsidTr="009C0E72">
        <w:tc>
          <w:tcPr>
            <w:tcW w:w="1668" w:type="dxa"/>
          </w:tcPr>
          <w:p w:rsidR="008A327A" w:rsidRPr="006C6753" w:rsidRDefault="008A327A" w:rsidP="00A7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2268" w:type="dxa"/>
          </w:tcPr>
          <w:p w:rsidR="008A327A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552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 говорения по англий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A7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8A327A" w:rsidRPr="006C6753" w:rsidTr="009C0E72">
        <w:tc>
          <w:tcPr>
            <w:tcW w:w="1668" w:type="dxa"/>
          </w:tcPr>
          <w:p w:rsidR="008A327A" w:rsidRPr="006C6753" w:rsidRDefault="008A327A" w:rsidP="00A7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2268" w:type="dxa"/>
          </w:tcPr>
          <w:p w:rsidR="008A327A" w:rsidRPr="006C6753" w:rsidRDefault="008A327A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8 «Б» </w:t>
            </w:r>
          </w:p>
        </w:tc>
        <w:tc>
          <w:tcPr>
            <w:tcW w:w="552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 говорения по английскому языку</w:t>
            </w:r>
          </w:p>
        </w:tc>
      </w:tr>
      <w:tr w:rsidR="008A327A" w:rsidRPr="006C6753" w:rsidTr="009C0E72">
        <w:tc>
          <w:tcPr>
            <w:tcW w:w="166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2268" w:type="dxa"/>
          </w:tcPr>
          <w:p w:rsidR="008A327A" w:rsidRPr="006C6753" w:rsidRDefault="008A327A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552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 говорения по английскому языку</w:t>
            </w:r>
          </w:p>
        </w:tc>
      </w:tr>
      <w:tr w:rsidR="008A327A" w:rsidRPr="006C6753" w:rsidTr="009C0E72">
        <w:tc>
          <w:tcPr>
            <w:tcW w:w="166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2268" w:type="dxa"/>
          </w:tcPr>
          <w:p w:rsidR="008A327A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552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 говорения по английскому языку</w:t>
            </w:r>
          </w:p>
        </w:tc>
      </w:tr>
      <w:tr w:rsidR="008A327A" w:rsidRPr="006C6753" w:rsidTr="009C0E72">
        <w:tc>
          <w:tcPr>
            <w:tcW w:w="166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2268" w:type="dxa"/>
          </w:tcPr>
          <w:p w:rsidR="008A327A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552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 говорения по англий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инж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8A327A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А» мед.</w:t>
            </w:r>
          </w:p>
        </w:tc>
        <w:tc>
          <w:tcPr>
            <w:tcW w:w="5528" w:type="dxa"/>
          </w:tcPr>
          <w:p w:rsidR="009C0E72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 «А» ест.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ая.л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Б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 «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Б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proofErr w:type="gram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b/>
                <w:sz w:val="28"/>
                <w:szCs w:val="28"/>
              </w:rPr>
              <w:t>18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5528" w:type="dxa"/>
          </w:tcPr>
          <w:p w:rsidR="009C0E72" w:rsidRPr="006C6753" w:rsidRDefault="008A327A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5528" w:type="dxa"/>
          </w:tcPr>
          <w:p w:rsidR="009C0E72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географ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B6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5528" w:type="dxa"/>
          </w:tcPr>
          <w:p w:rsidR="009C0E72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обществознанию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5528" w:type="dxa"/>
          </w:tcPr>
          <w:p w:rsidR="009C0E72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обществознанию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5528" w:type="dxa"/>
          </w:tcPr>
          <w:p w:rsidR="009C0E72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обществознанию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математике</w:t>
            </w:r>
          </w:p>
        </w:tc>
      </w:tr>
      <w:tr w:rsidR="008A327A" w:rsidRPr="006C6753" w:rsidTr="009C0E72">
        <w:tc>
          <w:tcPr>
            <w:tcW w:w="166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</w:tc>
        <w:tc>
          <w:tcPr>
            <w:tcW w:w="2268" w:type="dxa"/>
          </w:tcPr>
          <w:p w:rsidR="008A327A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552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 говорения по английскому языку</w:t>
            </w:r>
          </w:p>
        </w:tc>
      </w:tr>
      <w:tr w:rsidR="008A327A" w:rsidRPr="006C6753" w:rsidTr="009C0E72">
        <w:tc>
          <w:tcPr>
            <w:tcW w:w="166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</w:tc>
        <w:tc>
          <w:tcPr>
            <w:tcW w:w="2268" w:type="dxa"/>
          </w:tcPr>
          <w:p w:rsidR="008A327A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8 «Г» </w:t>
            </w:r>
          </w:p>
        </w:tc>
        <w:tc>
          <w:tcPr>
            <w:tcW w:w="552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 говорения по англий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8A327A" w:rsidRPr="006C6753" w:rsidTr="009C0E72">
        <w:tc>
          <w:tcPr>
            <w:tcW w:w="166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</w:tc>
        <w:tc>
          <w:tcPr>
            <w:tcW w:w="2268" w:type="dxa"/>
          </w:tcPr>
          <w:p w:rsidR="008A327A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552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 говорения по английскому языку</w:t>
            </w:r>
          </w:p>
        </w:tc>
      </w:tr>
      <w:tr w:rsidR="008A327A" w:rsidRPr="006C6753" w:rsidTr="009C0E72">
        <w:tc>
          <w:tcPr>
            <w:tcW w:w="166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</w:tc>
        <w:tc>
          <w:tcPr>
            <w:tcW w:w="2268" w:type="dxa"/>
          </w:tcPr>
          <w:p w:rsidR="008A327A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552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 говорения по англий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инж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 говорения по английскому языку</w:t>
            </w:r>
          </w:p>
        </w:tc>
      </w:tr>
      <w:tr w:rsidR="008A327A" w:rsidRPr="006C6753" w:rsidTr="009C0E72">
        <w:tc>
          <w:tcPr>
            <w:tcW w:w="166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</w:tc>
        <w:tc>
          <w:tcPr>
            <w:tcW w:w="2268" w:type="dxa"/>
          </w:tcPr>
          <w:p w:rsidR="008A327A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А» мед.</w:t>
            </w:r>
          </w:p>
        </w:tc>
        <w:tc>
          <w:tcPr>
            <w:tcW w:w="552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 говорения по английскому языку</w:t>
            </w:r>
          </w:p>
        </w:tc>
      </w:tr>
      <w:tr w:rsidR="008A327A" w:rsidRPr="006C6753" w:rsidTr="009C0E72">
        <w:tc>
          <w:tcPr>
            <w:tcW w:w="166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</w:tc>
        <w:tc>
          <w:tcPr>
            <w:tcW w:w="2268" w:type="dxa"/>
          </w:tcPr>
          <w:p w:rsidR="008A327A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 говорения по англий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Б» IT</w:t>
            </w:r>
          </w:p>
        </w:tc>
        <w:tc>
          <w:tcPr>
            <w:tcW w:w="5528" w:type="dxa"/>
          </w:tcPr>
          <w:p w:rsidR="009C0E72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биолог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Б» 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с-э</w:t>
            </w:r>
            <w:proofErr w:type="gramEnd"/>
          </w:p>
        </w:tc>
        <w:tc>
          <w:tcPr>
            <w:tcW w:w="5528" w:type="dxa"/>
          </w:tcPr>
          <w:p w:rsidR="009C0E72" w:rsidRPr="006C6753" w:rsidRDefault="008A327A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ольная работа по биолог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 «А» ест.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ая.л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Б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 «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Б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proofErr w:type="gram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литературе</w:t>
            </w:r>
          </w:p>
        </w:tc>
      </w:tr>
      <w:tr w:rsidR="008A327A" w:rsidRPr="006C6753" w:rsidTr="009C0E72">
        <w:tc>
          <w:tcPr>
            <w:tcW w:w="1668" w:type="dxa"/>
          </w:tcPr>
          <w:p w:rsidR="008A327A" w:rsidRPr="006C6753" w:rsidRDefault="008A327A" w:rsidP="00C40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b/>
                <w:sz w:val="28"/>
                <w:szCs w:val="28"/>
              </w:rPr>
              <w:t>19.12.2023</w:t>
            </w:r>
          </w:p>
        </w:tc>
        <w:tc>
          <w:tcPr>
            <w:tcW w:w="2268" w:type="dxa"/>
          </w:tcPr>
          <w:p w:rsidR="008A327A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552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 говорения по английскому языку</w:t>
            </w:r>
          </w:p>
        </w:tc>
      </w:tr>
      <w:tr w:rsidR="008A327A" w:rsidRPr="006C6753" w:rsidTr="009C0E72">
        <w:tc>
          <w:tcPr>
            <w:tcW w:w="166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9.12.2023</w:t>
            </w:r>
          </w:p>
        </w:tc>
        <w:tc>
          <w:tcPr>
            <w:tcW w:w="2268" w:type="dxa"/>
          </w:tcPr>
          <w:p w:rsidR="008A327A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552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 говорения по английскому языку</w:t>
            </w:r>
          </w:p>
        </w:tc>
      </w:tr>
      <w:tr w:rsidR="008A327A" w:rsidRPr="006C6753" w:rsidTr="009C0E72">
        <w:tc>
          <w:tcPr>
            <w:tcW w:w="166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9.12.2023</w:t>
            </w:r>
          </w:p>
        </w:tc>
        <w:tc>
          <w:tcPr>
            <w:tcW w:w="2268" w:type="dxa"/>
          </w:tcPr>
          <w:p w:rsidR="008A327A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552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 говорения по английскому языку</w:t>
            </w:r>
          </w:p>
        </w:tc>
      </w:tr>
      <w:tr w:rsidR="008A327A" w:rsidRPr="006C6753" w:rsidTr="009C0E72">
        <w:tc>
          <w:tcPr>
            <w:tcW w:w="166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9.12.2023</w:t>
            </w:r>
          </w:p>
        </w:tc>
        <w:tc>
          <w:tcPr>
            <w:tcW w:w="2268" w:type="dxa"/>
          </w:tcPr>
          <w:p w:rsidR="008A327A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552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 говорения по англий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9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инж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9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А» мед.</w:t>
            </w:r>
          </w:p>
        </w:tc>
        <w:tc>
          <w:tcPr>
            <w:tcW w:w="5528" w:type="dxa"/>
          </w:tcPr>
          <w:p w:rsidR="009C0E72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9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9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Б» IT</w:t>
            </w:r>
          </w:p>
        </w:tc>
        <w:tc>
          <w:tcPr>
            <w:tcW w:w="5528" w:type="dxa"/>
          </w:tcPr>
          <w:p w:rsidR="009C0E72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9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Б» 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с-э</w:t>
            </w:r>
            <w:proofErr w:type="gramEnd"/>
          </w:p>
        </w:tc>
        <w:tc>
          <w:tcPr>
            <w:tcW w:w="5528" w:type="dxa"/>
          </w:tcPr>
          <w:p w:rsidR="009C0E72" w:rsidRPr="006C6753" w:rsidRDefault="008A327A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9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 «А» ест.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нфор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9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ая.л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нфор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9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Б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нфор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 «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Б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proofErr w:type="gram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нфор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5528" w:type="dxa"/>
          </w:tcPr>
          <w:p w:rsidR="009C0E72" w:rsidRPr="006C6753" w:rsidRDefault="008A327A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географ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  <w:tc>
          <w:tcPr>
            <w:tcW w:w="5528" w:type="dxa"/>
          </w:tcPr>
          <w:p w:rsidR="009C0E72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Г»</w:t>
            </w:r>
          </w:p>
        </w:tc>
        <w:tc>
          <w:tcPr>
            <w:tcW w:w="5528" w:type="dxa"/>
          </w:tcPr>
          <w:p w:rsidR="009C0E72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4A75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4A7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4A7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4A7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Г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4A7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4A7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8 «Б» 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4A7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4A7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8 «Г» 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4A7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рус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4A7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инж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8A327A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инфор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4A7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А» мед.</w:t>
            </w:r>
          </w:p>
        </w:tc>
        <w:tc>
          <w:tcPr>
            <w:tcW w:w="5528" w:type="dxa"/>
          </w:tcPr>
          <w:p w:rsidR="009C0E72" w:rsidRPr="006C6753" w:rsidRDefault="008A327A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инфор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4A7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8A327A" w:rsidP="008A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инфор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Б» IT</w:t>
            </w:r>
          </w:p>
        </w:tc>
        <w:tc>
          <w:tcPr>
            <w:tcW w:w="5528" w:type="dxa"/>
          </w:tcPr>
          <w:p w:rsidR="009C0E72" w:rsidRPr="006C6753" w:rsidRDefault="008A327A" w:rsidP="008A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обществознанию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Б» 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с-э</w:t>
            </w:r>
            <w:proofErr w:type="gramEnd"/>
          </w:p>
        </w:tc>
        <w:tc>
          <w:tcPr>
            <w:tcW w:w="5528" w:type="dxa"/>
          </w:tcPr>
          <w:p w:rsidR="009C0E72" w:rsidRPr="006C6753" w:rsidRDefault="008A327A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информат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 «А» ест.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ая.л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Б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1 «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Б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proofErr w:type="gram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5528" w:type="dxa"/>
          </w:tcPr>
          <w:p w:rsidR="009C0E72" w:rsidRPr="006C6753" w:rsidRDefault="008A327A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литератур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A61A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Г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A6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инж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биолог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A6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C0E72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биологии</w:t>
            </w:r>
          </w:p>
        </w:tc>
      </w:tr>
      <w:tr w:rsidR="008A327A" w:rsidRPr="006C6753" w:rsidTr="009C0E72">
        <w:tc>
          <w:tcPr>
            <w:tcW w:w="1668" w:type="dxa"/>
          </w:tcPr>
          <w:p w:rsidR="008A327A" w:rsidRPr="006C6753" w:rsidRDefault="008A327A" w:rsidP="00A6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</w:tc>
        <w:tc>
          <w:tcPr>
            <w:tcW w:w="2268" w:type="dxa"/>
          </w:tcPr>
          <w:p w:rsidR="008A327A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10 «Б» IT</w:t>
            </w:r>
          </w:p>
        </w:tc>
        <w:tc>
          <w:tcPr>
            <w:tcW w:w="552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 говорения по английскому языку</w:t>
            </w:r>
          </w:p>
        </w:tc>
      </w:tr>
      <w:tr w:rsidR="008A327A" w:rsidRPr="006C6753" w:rsidTr="009C0E72">
        <w:tc>
          <w:tcPr>
            <w:tcW w:w="1668" w:type="dxa"/>
          </w:tcPr>
          <w:p w:rsidR="008A327A" w:rsidRPr="006C6753" w:rsidRDefault="008A327A" w:rsidP="00A6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</w:tc>
        <w:tc>
          <w:tcPr>
            <w:tcW w:w="2268" w:type="dxa"/>
          </w:tcPr>
          <w:p w:rsidR="008A327A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0 «Б» </w:t>
            </w:r>
            <w:proofErr w:type="gram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с-э</w:t>
            </w:r>
            <w:proofErr w:type="gramEnd"/>
          </w:p>
        </w:tc>
        <w:tc>
          <w:tcPr>
            <w:tcW w:w="5528" w:type="dxa"/>
          </w:tcPr>
          <w:p w:rsidR="008A327A" w:rsidRPr="006C6753" w:rsidRDefault="008A327A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 говорения по английскому языку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A6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м.и.)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A61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11 «А» 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ая.л</w:t>
            </w:r>
            <w:proofErr w:type="spellEnd"/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обществознанию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b/>
                <w:sz w:val="28"/>
                <w:szCs w:val="28"/>
              </w:rPr>
              <w:t>22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5528" w:type="dxa"/>
          </w:tcPr>
          <w:p w:rsidR="009C0E72" w:rsidRPr="006C6753" w:rsidRDefault="008A327A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r w:rsidR="009C0E72" w:rsidRPr="006C6753">
              <w:rPr>
                <w:rFonts w:ascii="Times New Roman" w:hAnsi="Times New Roman" w:cs="Times New Roman"/>
                <w:sz w:val="28"/>
                <w:szCs w:val="28"/>
              </w:rPr>
              <w:t>работа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8F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2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8F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2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8F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8F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2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8F0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2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5528" w:type="dxa"/>
          </w:tcPr>
          <w:p w:rsidR="009C0E72" w:rsidRPr="006C6753" w:rsidRDefault="009C0E72" w:rsidP="009C0E72"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  <w:tr w:rsidR="009C0E72" w:rsidRPr="006C6753" w:rsidTr="009C0E72">
        <w:tc>
          <w:tcPr>
            <w:tcW w:w="16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2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552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Тестирование по истории</w:t>
            </w:r>
          </w:p>
        </w:tc>
      </w:tr>
      <w:tr w:rsidR="009C0E72" w:rsidRPr="00AB37CA" w:rsidTr="009C0E72">
        <w:tc>
          <w:tcPr>
            <w:tcW w:w="16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22.12.2023</w:t>
            </w:r>
          </w:p>
        </w:tc>
        <w:tc>
          <w:tcPr>
            <w:tcW w:w="2268" w:type="dxa"/>
          </w:tcPr>
          <w:p w:rsidR="009C0E72" w:rsidRPr="006C6753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  <w:tc>
          <w:tcPr>
            <w:tcW w:w="5528" w:type="dxa"/>
          </w:tcPr>
          <w:p w:rsidR="009C0E72" w:rsidRPr="00AB37CA" w:rsidRDefault="009C0E72" w:rsidP="009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5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физике</w:t>
            </w:r>
          </w:p>
        </w:tc>
      </w:tr>
    </w:tbl>
    <w:p w:rsidR="009362AF" w:rsidRPr="00AB37CA" w:rsidRDefault="009362AF" w:rsidP="00ED2BF4">
      <w:pPr>
        <w:spacing w:after="0"/>
      </w:pPr>
    </w:p>
    <w:sectPr w:rsidR="009362AF" w:rsidRPr="00AB37CA" w:rsidSect="00925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A1DE4"/>
    <w:rsid w:val="00003D1A"/>
    <w:rsid w:val="00015AA2"/>
    <w:rsid w:val="0006244D"/>
    <w:rsid w:val="00085AE1"/>
    <w:rsid w:val="000D6D84"/>
    <w:rsid w:val="000F58B4"/>
    <w:rsid w:val="00113EE7"/>
    <w:rsid w:val="00141762"/>
    <w:rsid w:val="00144CDC"/>
    <w:rsid w:val="00197871"/>
    <w:rsid w:val="001B6681"/>
    <w:rsid w:val="001C31B8"/>
    <w:rsid w:val="001C68DA"/>
    <w:rsid w:val="00262C40"/>
    <w:rsid w:val="00266993"/>
    <w:rsid w:val="00266E3E"/>
    <w:rsid w:val="00273D5C"/>
    <w:rsid w:val="002A2403"/>
    <w:rsid w:val="002C221F"/>
    <w:rsid w:val="002D6B01"/>
    <w:rsid w:val="002E0001"/>
    <w:rsid w:val="003356E6"/>
    <w:rsid w:val="00351B5B"/>
    <w:rsid w:val="00361343"/>
    <w:rsid w:val="003E324E"/>
    <w:rsid w:val="003E37A4"/>
    <w:rsid w:val="00403D6A"/>
    <w:rsid w:val="00421A0F"/>
    <w:rsid w:val="00453D7F"/>
    <w:rsid w:val="00470C7F"/>
    <w:rsid w:val="004A0A40"/>
    <w:rsid w:val="004A756F"/>
    <w:rsid w:val="004D01E9"/>
    <w:rsid w:val="004F3B67"/>
    <w:rsid w:val="00520238"/>
    <w:rsid w:val="00553BE9"/>
    <w:rsid w:val="00553C59"/>
    <w:rsid w:val="00580354"/>
    <w:rsid w:val="005823F0"/>
    <w:rsid w:val="005A35D0"/>
    <w:rsid w:val="005B49BC"/>
    <w:rsid w:val="005C13B0"/>
    <w:rsid w:val="005D1DB1"/>
    <w:rsid w:val="005E4091"/>
    <w:rsid w:val="0061049C"/>
    <w:rsid w:val="00652AC4"/>
    <w:rsid w:val="00662098"/>
    <w:rsid w:val="006666CC"/>
    <w:rsid w:val="006B0942"/>
    <w:rsid w:val="006B3185"/>
    <w:rsid w:val="006B3A57"/>
    <w:rsid w:val="006C6295"/>
    <w:rsid w:val="006C6753"/>
    <w:rsid w:val="006D3362"/>
    <w:rsid w:val="00765EED"/>
    <w:rsid w:val="007818C9"/>
    <w:rsid w:val="007A1DE4"/>
    <w:rsid w:val="007B56E1"/>
    <w:rsid w:val="007D19C6"/>
    <w:rsid w:val="00805445"/>
    <w:rsid w:val="00810514"/>
    <w:rsid w:val="008127EB"/>
    <w:rsid w:val="0081787A"/>
    <w:rsid w:val="008406B7"/>
    <w:rsid w:val="00855B10"/>
    <w:rsid w:val="00863151"/>
    <w:rsid w:val="008725B9"/>
    <w:rsid w:val="0088432B"/>
    <w:rsid w:val="00894594"/>
    <w:rsid w:val="008A0878"/>
    <w:rsid w:val="008A1372"/>
    <w:rsid w:val="008A327A"/>
    <w:rsid w:val="008A427E"/>
    <w:rsid w:val="008D2113"/>
    <w:rsid w:val="008F0124"/>
    <w:rsid w:val="009026D6"/>
    <w:rsid w:val="00911DB0"/>
    <w:rsid w:val="00925EAB"/>
    <w:rsid w:val="00931786"/>
    <w:rsid w:val="00931DCD"/>
    <w:rsid w:val="009362AF"/>
    <w:rsid w:val="009C0E72"/>
    <w:rsid w:val="009F1DCA"/>
    <w:rsid w:val="00A0483F"/>
    <w:rsid w:val="00A4188E"/>
    <w:rsid w:val="00A61A1B"/>
    <w:rsid w:val="00A736AB"/>
    <w:rsid w:val="00A814C1"/>
    <w:rsid w:val="00A866EA"/>
    <w:rsid w:val="00AB37CA"/>
    <w:rsid w:val="00AD5C57"/>
    <w:rsid w:val="00B4342E"/>
    <w:rsid w:val="00B65359"/>
    <w:rsid w:val="00B768BD"/>
    <w:rsid w:val="00B864C1"/>
    <w:rsid w:val="00B90F27"/>
    <w:rsid w:val="00BE2623"/>
    <w:rsid w:val="00C036EE"/>
    <w:rsid w:val="00C40E67"/>
    <w:rsid w:val="00C57B15"/>
    <w:rsid w:val="00C80CEF"/>
    <w:rsid w:val="00C91168"/>
    <w:rsid w:val="00CA575C"/>
    <w:rsid w:val="00CC7108"/>
    <w:rsid w:val="00CD3A58"/>
    <w:rsid w:val="00D44337"/>
    <w:rsid w:val="00D7790D"/>
    <w:rsid w:val="00D9358C"/>
    <w:rsid w:val="00DA19F9"/>
    <w:rsid w:val="00DD4B53"/>
    <w:rsid w:val="00E26767"/>
    <w:rsid w:val="00E86A24"/>
    <w:rsid w:val="00E86B53"/>
    <w:rsid w:val="00EB7BE6"/>
    <w:rsid w:val="00ED2BF4"/>
    <w:rsid w:val="00EF0DCB"/>
    <w:rsid w:val="00F9610E"/>
    <w:rsid w:val="00FD681F"/>
    <w:rsid w:val="00FF4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5B49BC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0">
    <w:name w:val="Стиль1 Знак"/>
    <w:basedOn w:val="a0"/>
    <w:link w:val="1"/>
    <w:rsid w:val="005B49BC"/>
    <w:rPr>
      <w:rFonts w:ascii="Times New Roman" w:hAnsi="Times New Roman"/>
    </w:rPr>
  </w:style>
  <w:style w:type="paragraph" w:customStyle="1" w:styleId="ArialNova">
    <w:name w:val="Arial Nova"/>
    <w:basedOn w:val="1"/>
    <w:link w:val="ArialNova0"/>
    <w:qFormat/>
    <w:rsid w:val="00C57B15"/>
    <w:pPr>
      <w:jc w:val="left"/>
    </w:pPr>
    <w:rPr>
      <w:rFonts w:ascii="Arial Nova Cond" w:hAnsi="Arial Nova Cond"/>
    </w:rPr>
  </w:style>
  <w:style w:type="character" w:customStyle="1" w:styleId="ArialNova0">
    <w:name w:val="Arial Nova Знак"/>
    <w:basedOn w:val="10"/>
    <w:link w:val="ArialNova"/>
    <w:rsid w:val="00C57B15"/>
    <w:rPr>
      <w:rFonts w:ascii="Arial Nova Cond" w:hAnsi="Arial Nova Cond"/>
    </w:rPr>
  </w:style>
  <w:style w:type="paragraph" w:customStyle="1" w:styleId="Century">
    <w:name w:val="Century"/>
    <w:basedOn w:val="a"/>
    <w:link w:val="Century0"/>
    <w:autoRedefine/>
    <w:qFormat/>
    <w:rsid w:val="006B3185"/>
    <w:pPr>
      <w:spacing w:after="0"/>
    </w:pPr>
    <w:rPr>
      <w:rFonts w:ascii="Century" w:hAnsi="Century"/>
    </w:rPr>
  </w:style>
  <w:style w:type="character" w:customStyle="1" w:styleId="Century0">
    <w:name w:val="Century Знак"/>
    <w:basedOn w:val="a0"/>
    <w:link w:val="Century"/>
    <w:rsid w:val="006B3185"/>
    <w:rPr>
      <w:rFonts w:ascii="Century" w:hAnsi="Century"/>
    </w:rPr>
  </w:style>
  <w:style w:type="paragraph" w:customStyle="1" w:styleId="TimesNewRoman">
    <w:name w:val="Times New Roman"/>
    <w:basedOn w:val="Century"/>
    <w:link w:val="TimesNewRoman0"/>
    <w:qFormat/>
    <w:rsid w:val="00580354"/>
    <w:pPr>
      <w:spacing w:line="240" w:lineRule="auto"/>
      <w:jc w:val="both"/>
    </w:pPr>
    <w:rPr>
      <w:rFonts w:ascii="Times New Roman" w:hAnsi="Times New Roman" w:cs="Times New Roman"/>
    </w:rPr>
  </w:style>
  <w:style w:type="character" w:customStyle="1" w:styleId="TimesNewRoman0">
    <w:name w:val="Times New Roman Знак"/>
    <w:basedOn w:val="Century0"/>
    <w:link w:val="TimesNewRoman"/>
    <w:rsid w:val="00580354"/>
    <w:rPr>
      <w:rFonts w:ascii="Times New Roman" w:hAnsi="Times New Roman" w:cs="Times New Roman"/>
    </w:rPr>
  </w:style>
  <w:style w:type="table" w:styleId="a3">
    <w:name w:val="Table Grid"/>
    <w:basedOn w:val="a1"/>
    <w:uiPriority w:val="39"/>
    <w:rsid w:val="00ED2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A0A3-5DC2-4EB1-823A-38E88D60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5</Pages>
  <Words>4531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Oksana_Elina@outlook.com</cp:lastModifiedBy>
  <cp:revision>27</cp:revision>
  <dcterms:created xsi:type="dcterms:W3CDTF">2021-09-15T09:37:00Z</dcterms:created>
  <dcterms:modified xsi:type="dcterms:W3CDTF">2023-09-25T04:39:00Z</dcterms:modified>
</cp:coreProperties>
</file>